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0" w:type="dxa"/>
        <w:tblLayout w:type="fixed"/>
        <w:tblLook w:val="04A0" w:firstRow="1" w:lastRow="0" w:firstColumn="1" w:lastColumn="0" w:noHBand="0" w:noVBand="1"/>
      </w:tblPr>
      <w:tblGrid>
        <w:gridCol w:w="3210"/>
        <w:gridCol w:w="5160"/>
      </w:tblGrid>
      <w:tr w:rsidR="00573805" w14:paraId="1BA417FE" w14:textId="77777777">
        <w:trPr>
          <w:trHeight w:hRule="exact" w:val="702"/>
        </w:trPr>
        <w:tc>
          <w:tcPr>
            <w:tcW w:w="3210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1F6551DA" w14:textId="1DE981C8" w:rsidR="00573805" w:rsidRDefault="00573805" w:rsidP="001344F6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5160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D01DDBB" w14:textId="2AE4D098" w:rsidR="00573805" w:rsidRDefault="00CD456A">
            <w:pPr>
              <w:autoSpaceDE w:val="0"/>
              <w:autoSpaceDN w:val="0"/>
              <w:spacing w:before="350" w:after="0" w:line="180" w:lineRule="exact"/>
              <w:ind w:right="550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01392293" w14:textId="07E805A0" w:rsidR="00573805" w:rsidRDefault="00CD456A">
      <w:pPr>
        <w:autoSpaceDE w:val="0"/>
        <w:autoSpaceDN w:val="0"/>
        <w:spacing w:before="2184" w:after="0" w:line="360" w:lineRule="exact"/>
        <w:ind w:left="1992"/>
        <w:rPr>
          <w:lang w:eastAsia="zh-CN"/>
        </w:rPr>
      </w:pPr>
      <w:r>
        <w:rPr>
          <w:rFonts w:ascii="é»ä½" w:eastAsia="é»ä½" w:hAnsi="é»ä½"/>
          <w:color w:val="000000"/>
          <w:sz w:val="36"/>
          <w:lang w:eastAsia="zh-CN"/>
        </w:rPr>
        <w:t>客户数据平台</w:t>
      </w:r>
      <w:r w:rsidR="00201D91">
        <w:rPr>
          <w:rFonts w:ascii="é»ä½" w:eastAsia="é»ä½" w:hAnsi="é»ä½"/>
          <w:color w:val="000000"/>
          <w:sz w:val="36"/>
          <w:lang w:eastAsia="zh-CN"/>
        </w:rPr>
        <w:t xml:space="preserve">产品使用手册 </w:t>
      </w:r>
    </w:p>
    <w:p w14:paraId="20A88A0D" w14:textId="4926377C" w:rsidR="00573805" w:rsidRDefault="00201D91" w:rsidP="001344F6">
      <w:pPr>
        <w:autoSpaceDE w:val="0"/>
        <w:autoSpaceDN w:val="0"/>
        <w:spacing w:before="9048" w:after="0" w:line="320" w:lineRule="exact"/>
        <w:ind w:right="3678"/>
        <w:jc w:val="right"/>
        <w:sectPr w:rsidR="00573805">
          <w:pgSz w:w="11906" w:h="16838"/>
          <w:pgMar w:top="426" w:right="1350" w:bottom="1440" w:left="1440" w:header="720" w:footer="720" w:gutter="0"/>
          <w:cols w:space="720" w:equalWidth="0">
            <w:col w:w="9116" w:space="0"/>
          </w:cols>
          <w:docGrid w:linePitch="360"/>
        </w:sectPr>
      </w:pPr>
      <w:r>
        <w:rPr>
          <w:rFonts w:ascii="é»ä½" w:eastAsia="é»ä½" w:hAnsi="é»ä½"/>
          <w:color w:val="000000"/>
          <w:sz w:val="32"/>
        </w:rPr>
        <w:t>20</w:t>
      </w:r>
      <w:r w:rsidR="001344F6">
        <w:rPr>
          <w:rFonts w:ascii="é»ä½" w:eastAsia="é»ä½" w:hAnsi="é»ä½"/>
          <w:color w:val="000000"/>
          <w:sz w:val="32"/>
        </w:rPr>
        <w:t>22</w:t>
      </w:r>
      <w:r>
        <w:rPr>
          <w:rFonts w:ascii="é»ä½" w:eastAsia="é»ä½" w:hAnsi="é»ä½"/>
          <w:color w:val="000000"/>
          <w:sz w:val="32"/>
        </w:rPr>
        <w:t xml:space="preserve"> 年 </w:t>
      </w:r>
      <w:r w:rsidR="001344F6">
        <w:rPr>
          <w:rFonts w:ascii="é»ä½" w:eastAsia="é»ä½" w:hAnsi="é»ä½"/>
          <w:color w:val="000000"/>
          <w:sz w:val="32"/>
        </w:rPr>
        <w:t>02</w:t>
      </w:r>
      <w:r>
        <w:rPr>
          <w:rFonts w:ascii="é»ä½" w:eastAsia="é»ä½" w:hAnsi="é»ä½"/>
          <w:color w:val="000000"/>
          <w:sz w:val="32"/>
        </w:rPr>
        <w:t xml:space="preserve"> 月</w:t>
      </w: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6C88D7EE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719CD6B" w14:textId="64F40327" w:rsidR="00573805" w:rsidRDefault="00573805" w:rsidP="001344F6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3EA3F3D" w14:textId="2535694B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58D0BE52" w14:textId="77777777" w:rsidR="00573805" w:rsidRDefault="00201D91">
      <w:pPr>
        <w:autoSpaceDE w:val="0"/>
        <w:autoSpaceDN w:val="0"/>
        <w:spacing w:before="178" w:after="0" w:line="280" w:lineRule="exact"/>
        <w:jc w:val="center"/>
        <w:rPr>
          <w:lang w:eastAsia="zh-CN"/>
        </w:rPr>
      </w:pPr>
      <w:r>
        <w:rPr>
          <w:rFonts w:ascii="å®ä½" w:eastAsia="å®ä½" w:hAnsi="å®ä½"/>
          <w:color w:val="365F90"/>
          <w:sz w:val="28"/>
          <w:lang w:eastAsia="zh-CN"/>
        </w:rPr>
        <w:t>目录</w:t>
      </w:r>
    </w:p>
    <w:p w14:paraId="5B22292D" w14:textId="77777777" w:rsidR="00573805" w:rsidRDefault="00201D91">
      <w:pPr>
        <w:tabs>
          <w:tab w:val="left" w:pos="800"/>
        </w:tabs>
        <w:autoSpaceDE w:val="0"/>
        <w:autoSpaceDN w:val="0"/>
        <w:spacing w:before="218" w:after="0" w:line="244" w:lineRule="exact"/>
        <w:ind w:left="360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简介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............. 1</w:t>
      </w:r>
    </w:p>
    <w:p w14:paraId="489297F0" w14:textId="77777777" w:rsidR="00573805" w:rsidRDefault="00201D91">
      <w:pPr>
        <w:tabs>
          <w:tab w:val="left" w:pos="1620"/>
        </w:tabs>
        <w:autoSpaceDE w:val="0"/>
        <w:autoSpaceDN w:val="0"/>
        <w:spacing w:before="190" w:after="0" w:line="246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.1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使用者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 1</w:t>
      </w:r>
    </w:p>
    <w:p w14:paraId="3ADB9DF1" w14:textId="77777777" w:rsidR="00573805" w:rsidRDefault="00201D91">
      <w:pPr>
        <w:tabs>
          <w:tab w:val="left" w:pos="1620"/>
        </w:tabs>
        <w:autoSpaceDE w:val="0"/>
        <w:autoSpaceDN w:val="0"/>
        <w:spacing w:before="188" w:after="0" w:line="246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.2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手册目的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 1</w:t>
      </w:r>
    </w:p>
    <w:p w14:paraId="1646F288" w14:textId="77777777" w:rsidR="00573805" w:rsidRDefault="00201D91">
      <w:pPr>
        <w:tabs>
          <w:tab w:val="left" w:pos="1620"/>
        </w:tabs>
        <w:autoSpaceDE w:val="0"/>
        <w:autoSpaceDN w:val="0"/>
        <w:spacing w:before="190" w:after="0" w:line="244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.3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手册范围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 1</w:t>
      </w:r>
    </w:p>
    <w:p w14:paraId="3AD305ED" w14:textId="77777777" w:rsidR="00573805" w:rsidRDefault="00201D91">
      <w:pPr>
        <w:tabs>
          <w:tab w:val="left" w:pos="1620"/>
        </w:tabs>
        <w:autoSpaceDE w:val="0"/>
        <w:autoSpaceDN w:val="0"/>
        <w:spacing w:before="192" w:after="0" w:line="244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.4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参考文件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 1</w:t>
      </w:r>
    </w:p>
    <w:p w14:paraId="4C97299E" w14:textId="77777777" w:rsidR="00573805" w:rsidRDefault="00201D91">
      <w:pPr>
        <w:tabs>
          <w:tab w:val="left" w:pos="1620"/>
        </w:tabs>
        <w:autoSpaceDE w:val="0"/>
        <w:autoSpaceDN w:val="0"/>
        <w:spacing w:before="190" w:after="0" w:line="246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1.5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编写规范说明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 1</w:t>
      </w:r>
    </w:p>
    <w:p w14:paraId="5E24680A" w14:textId="77777777" w:rsidR="00573805" w:rsidRDefault="00201D91">
      <w:pPr>
        <w:tabs>
          <w:tab w:val="left" w:pos="800"/>
        </w:tabs>
        <w:autoSpaceDE w:val="0"/>
        <w:autoSpaceDN w:val="0"/>
        <w:spacing w:before="190" w:after="0" w:line="244" w:lineRule="exact"/>
        <w:ind w:left="360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2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数据资产管理使用指引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 2</w:t>
      </w:r>
    </w:p>
    <w:p w14:paraId="35B83913" w14:textId="77777777" w:rsidR="00573805" w:rsidRDefault="00201D91">
      <w:pPr>
        <w:tabs>
          <w:tab w:val="left" w:pos="1620"/>
        </w:tabs>
        <w:autoSpaceDE w:val="0"/>
        <w:autoSpaceDN w:val="0"/>
        <w:spacing w:before="190" w:after="0" w:line="244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2.1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>产品概述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 2</w:t>
      </w:r>
    </w:p>
    <w:p w14:paraId="7B08756F" w14:textId="0A84C305" w:rsidR="00573805" w:rsidRDefault="00201D91" w:rsidP="00D0785C">
      <w:pPr>
        <w:tabs>
          <w:tab w:val="left" w:pos="1620"/>
        </w:tabs>
        <w:autoSpaceDE w:val="0"/>
        <w:autoSpaceDN w:val="0"/>
        <w:spacing w:before="190" w:after="0" w:line="246" w:lineRule="exact"/>
        <w:ind w:left="582"/>
        <w:rPr>
          <w:lang w:eastAsia="zh-CN"/>
        </w:rPr>
      </w:pPr>
      <w:r>
        <w:rPr>
          <w:rFonts w:ascii="Calibri" w:eastAsia="Calibri" w:hAnsi="Calibri"/>
          <w:color w:val="000000"/>
          <w:lang w:eastAsia="zh-CN"/>
        </w:rPr>
        <w:t xml:space="preserve">2.2 </w:t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lang w:eastAsia="zh-CN"/>
        </w:rPr>
        <w:t>指引概述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 2</w:t>
      </w:r>
    </w:p>
    <w:p w14:paraId="03BD5106" w14:textId="0062F5F8" w:rsidR="008679EF" w:rsidRDefault="00201D91" w:rsidP="000A32F6">
      <w:pPr>
        <w:tabs>
          <w:tab w:val="left" w:pos="582"/>
          <w:tab w:val="left" w:pos="800"/>
          <w:tab w:val="left" w:pos="1620"/>
        </w:tabs>
        <w:autoSpaceDE w:val="0"/>
        <w:autoSpaceDN w:val="0"/>
        <w:spacing w:after="0" w:line="458" w:lineRule="exact"/>
        <w:ind w:left="360" w:right="288"/>
        <w:rPr>
          <w:rFonts w:ascii="Calibri" w:eastAsia="Calibri" w:hAnsi="Calibri"/>
          <w:color w:val="000000"/>
          <w:lang w:eastAsia="zh-CN"/>
        </w:rPr>
      </w:pPr>
      <w:r>
        <w:rPr>
          <w:lang w:eastAsia="zh-CN"/>
        </w:rPr>
        <w:tab/>
      </w:r>
      <w:r>
        <w:rPr>
          <w:rFonts w:ascii="Calibri" w:eastAsia="Calibri" w:hAnsi="Calibri"/>
          <w:color w:val="000000"/>
          <w:lang w:eastAsia="zh-CN"/>
        </w:rPr>
        <w:t>2.</w:t>
      </w:r>
      <w:r w:rsidR="00D0785C">
        <w:rPr>
          <w:rFonts w:ascii="Calibri" w:eastAsia="Calibri" w:hAnsi="Calibri"/>
          <w:color w:val="000000"/>
          <w:lang w:eastAsia="zh-CN"/>
        </w:rPr>
        <w:t>3</w:t>
      </w:r>
      <w:r>
        <w:rPr>
          <w:rFonts w:ascii="Calibri" w:eastAsia="Calibri" w:hAnsi="Calibri"/>
          <w:color w:val="000000"/>
          <w:lang w:eastAsia="zh-CN"/>
        </w:rPr>
        <w:t xml:space="preserve"> </w:t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lang w:eastAsia="zh-CN"/>
        </w:rPr>
        <w:t>访问</w:t>
      </w:r>
      <w:r w:rsidR="00CD456A">
        <w:rPr>
          <w:rFonts w:ascii="宋体" w:eastAsia="宋体" w:hAnsi="宋体" w:cs="宋体" w:hint="eastAsia"/>
          <w:color w:val="000000"/>
          <w:lang w:eastAsia="zh-CN"/>
        </w:rPr>
        <w:t>客户数据平台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 3 </w:t>
      </w:r>
      <w:r>
        <w:rPr>
          <w:rFonts w:ascii="å®ä½" w:eastAsia="å®ä½" w:hAnsi="å®ä½"/>
          <w:color w:val="000000"/>
          <w:lang w:eastAsia="zh-CN"/>
        </w:rPr>
        <w:t xml:space="preserve">3 </w:t>
      </w:r>
      <w:r w:rsidR="00CD456A">
        <w:rPr>
          <w:rFonts w:ascii="宋体" w:eastAsia="宋体" w:hAnsi="宋体" w:cs="宋体" w:hint="eastAsia"/>
          <w:color w:val="000000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lang w:eastAsia="zh-CN"/>
        </w:rPr>
        <w:t>首页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 4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 xml:space="preserve">3.1 </w:t>
      </w:r>
      <w:r w:rsidR="00F314F8" w:rsidRPr="00F314F8">
        <w:rPr>
          <w:rFonts w:ascii="宋体" w:eastAsia="宋体" w:hAnsi="宋体" w:cs="宋体" w:hint="eastAsia"/>
          <w:color w:val="000000"/>
          <w:lang w:eastAsia="zh-CN"/>
        </w:rPr>
        <w:t>热门城市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.. 4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 xml:space="preserve">3.2 </w:t>
      </w:r>
      <w:r w:rsidR="008679EF" w:rsidRPr="008679EF">
        <w:rPr>
          <w:rFonts w:ascii="宋体" w:eastAsia="宋体" w:hAnsi="宋体" w:cs="宋体" w:hint="eastAsia"/>
          <w:color w:val="000000"/>
          <w:lang w:eastAsia="zh-CN"/>
        </w:rPr>
        <w:t>榜单数据</w:t>
      </w:r>
      <w:r w:rsidR="008679EF" w:rsidRPr="008679EF">
        <w:rPr>
          <w:rFonts w:ascii="宋体" w:eastAsia="宋体" w:hAnsi="宋体" w:cs="宋体"/>
          <w:color w:val="000000"/>
          <w:lang w:eastAsia="zh-CN"/>
        </w:rPr>
        <w:t xml:space="preserve"> </w:t>
      </w:r>
      <w:r>
        <w:rPr>
          <w:rFonts w:ascii="Calibri" w:eastAsia="Calibri" w:hAnsi="Calibri"/>
          <w:color w:val="000000"/>
          <w:lang w:eastAsia="zh-CN"/>
        </w:rPr>
        <w:t xml:space="preserve">........................................................................................................................ 6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 xml:space="preserve">3.3 </w:t>
      </w:r>
      <w:r w:rsidR="008679EF">
        <w:rPr>
          <w:rFonts w:ascii="宋体" w:eastAsia="宋体" w:hAnsi="宋体" w:cs="宋体" w:hint="eastAsia"/>
          <w:color w:val="000000"/>
          <w:lang w:eastAsia="zh-CN"/>
        </w:rPr>
        <w:t>楼盘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.......... 9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lang w:eastAsia="zh-CN"/>
        </w:rPr>
        <w:t xml:space="preserve">3.4 </w:t>
      </w:r>
      <w:r w:rsidR="008679EF">
        <w:rPr>
          <w:rFonts w:ascii="宋体" w:eastAsia="宋体" w:hAnsi="宋体" w:cs="宋体" w:hint="eastAsia"/>
          <w:color w:val="000000"/>
          <w:lang w:eastAsia="zh-CN"/>
        </w:rPr>
        <w:t>楼盘详情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 11</w:t>
      </w:r>
    </w:p>
    <w:p w14:paraId="0328993D" w14:textId="6B7D9BF4" w:rsidR="008679EF" w:rsidRDefault="008679EF" w:rsidP="008679EF">
      <w:pPr>
        <w:tabs>
          <w:tab w:val="left" w:pos="582"/>
          <w:tab w:val="left" w:pos="800"/>
          <w:tab w:val="left" w:pos="1620"/>
        </w:tabs>
        <w:autoSpaceDE w:val="0"/>
        <w:autoSpaceDN w:val="0"/>
        <w:spacing w:after="0" w:line="458" w:lineRule="exact"/>
        <w:ind w:left="360" w:right="288"/>
        <w:rPr>
          <w:rFonts w:ascii="Calibri" w:eastAsia="Calibri" w:hAnsi="Calibri"/>
          <w:color w:val="000000"/>
          <w:lang w:eastAsia="zh-CN"/>
        </w:rPr>
      </w:pPr>
      <w:r>
        <w:rPr>
          <w:rFonts w:ascii="å®ä½" w:eastAsia="宋体" w:hAnsi="å®ä½" w:hint="eastAsia"/>
          <w:color w:val="000000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lang w:eastAsia="zh-CN"/>
        </w:rPr>
        <w:t xml:space="preserve">    </w:t>
      </w:r>
      <w:r>
        <w:rPr>
          <w:rFonts w:ascii="å®ä½" w:eastAsia="å®ä½" w:hAnsi="å®ä½"/>
          <w:color w:val="000000"/>
          <w:lang w:eastAsia="zh-CN"/>
        </w:rPr>
        <w:t xml:space="preserve">3.5 </w:t>
      </w:r>
      <w:r w:rsidR="003D432B" w:rsidRPr="003D432B">
        <w:rPr>
          <w:rFonts w:ascii="宋体" w:eastAsia="宋体" w:hAnsi="宋体" w:cs="宋体" w:hint="eastAsia"/>
          <w:color w:val="000000"/>
          <w:lang w:eastAsia="zh-CN"/>
        </w:rPr>
        <w:t>意向购房者洞察</w:t>
      </w:r>
      <w:r w:rsidRPr="003D432B">
        <w:rPr>
          <w:rFonts w:ascii="宋体" w:eastAsia="宋体" w:hAnsi="宋体" w:cs="宋体"/>
          <w:color w:val="000000"/>
          <w:lang w:eastAsia="zh-CN"/>
        </w:rPr>
        <w:t xml:space="preserve"> </w:t>
      </w:r>
      <w:r>
        <w:rPr>
          <w:rFonts w:ascii="Calibri" w:eastAsia="Calibri" w:hAnsi="Calibri"/>
          <w:color w:val="000000"/>
          <w:lang w:eastAsia="zh-CN"/>
        </w:rPr>
        <w:t>........................................................................................................ 1</w:t>
      </w:r>
      <w:r w:rsidR="003D432B">
        <w:rPr>
          <w:rFonts w:ascii="Calibri" w:eastAsia="Calibri" w:hAnsi="Calibri"/>
          <w:color w:val="000000"/>
          <w:lang w:eastAsia="zh-CN"/>
        </w:rPr>
        <w:t>5</w:t>
      </w:r>
    </w:p>
    <w:p w14:paraId="102BBF93" w14:textId="32EE5538" w:rsidR="008679EF" w:rsidRDefault="008679EF" w:rsidP="008679EF">
      <w:pPr>
        <w:tabs>
          <w:tab w:val="left" w:pos="582"/>
          <w:tab w:val="left" w:pos="800"/>
          <w:tab w:val="left" w:pos="1620"/>
        </w:tabs>
        <w:autoSpaceDE w:val="0"/>
        <w:autoSpaceDN w:val="0"/>
        <w:spacing w:after="0" w:line="458" w:lineRule="exact"/>
        <w:ind w:left="360" w:right="288"/>
        <w:rPr>
          <w:rFonts w:ascii="Calibri" w:eastAsia="Calibri" w:hAnsi="Calibri"/>
          <w:color w:val="000000"/>
          <w:lang w:eastAsia="zh-CN"/>
        </w:rPr>
      </w:pPr>
      <w:r>
        <w:rPr>
          <w:rFonts w:ascii="å®ä½" w:eastAsia="宋体" w:hAnsi="å®ä½" w:hint="eastAsia"/>
          <w:color w:val="000000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lang w:eastAsia="zh-CN"/>
        </w:rPr>
        <w:t xml:space="preserve">    </w:t>
      </w:r>
      <w:r>
        <w:rPr>
          <w:rFonts w:ascii="å®ä½" w:eastAsia="å®ä½" w:hAnsi="å®ä½"/>
          <w:color w:val="000000"/>
          <w:lang w:eastAsia="zh-CN"/>
        </w:rPr>
        <w:t xml:space="preserve">3.6 </w:t>
      </w:r>
      <w:r w:rsidR="003D432B" w:rsidRPr="003D432B">
        <w:rPr>
          <w:rFonts w:ascii="宋体" w:eastAsia="宋体" w:hAnsi="宋体" w:cs="宋体" w:hint="eastAsia"/>
          <w:color w:val="000000"/>
          <w:lang w:eastAsia="zh-CN"/>
        </w:rPr>
        <w:t>数据模型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 </w:t>
      </w:r>
      <w:r w:rsidR="003D432B">
        <w:rPr>
          <w:rFonts w:ascii="Calibri" w:eastAsia="Calibri" w:hAnsi="Calibri"/>
          <w:color w:val="000000"/>
          <w:lang w:eastAsia="zh-CN"/>
        </w:rPr>
        <w:t>2</w:t>
      </w:r>
      <w:r>
        <w:rPr>
          <w:rFonts w:ascii="Calibri" w:eastAsia="Calibri" w:hAnsi="Calibri"/>
          <w:color w:val="000000"/>
          <w:lang w:eastAsia="zh-CN"/>
        </w:rPr>
        <w:t>1</w:t>
      </w:r>
    </w:p>
    <w:p w14:paraId="6AED64FB" w14:textId="60AB6D0C" w:rsidR="008679EF" w:rsidRDefault="008679EF" w:rsidP="008679EF">
      <w:pPr>
        <w:tabs>
          <w:tab w:val="left" w:pos="582"/>
          <w:tab w:val="left" w:pos="800"/>
          <w:tab w:val="left" w:pos="1620"/>
        </w:tabs>
        <w:autoSpaceDE w:val="0"/>
        <w:autoSpaceDN w:val="0"/>
        <w:spacing w:after="0" w:line="458" w:lineRule="exact"/>
        <w:ind w:left="360" w:right="288"/>
        <w:rPr>
          <w:rFonts w:ascii="Calibri" w:eastAsia="Calibri" w:hAnsi="Calibri"/>
          <w:color w:val="000000"/>
          <w:lang w:eastAsia="zh-CN"/>
        </w:rPr>
      </w:pPr>
      <w:r>
        <w:rPr>
          <w:rFonts w:ascii="å®ä½" w:eastAsia="宋体" w:hAnsi="å®ä½" w:hint="eastAsia"/>
          <w:color w:val="000000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lang w:eastAsia="zh-CN"/>
        </w:rPr>
        <w:t xml:space="preserve">    </w:t>
      </w:r>
      <w:r>
        <w:rPr>
          <w:rFonts w:ascii="å®ä½" w:eastAsia="å®ä½" w:hAnsi="å®ä½"/>
          <w:color w:val="000000"/>
          <w:lang w:eastAsia="zh-CN"/>
        </w:rPr>
        <w:t xml:space="preserve">3.7 </w:t>
      </w:r>
      <w:r w:rsidR="003D432B" w:rsidRPr="003D432B">
        <w:rPr>
          <w:rFonts w:ascii="宋体" w:eastAsia="宋体" w:hAnsi="宋体" w:cs="宋体" w:hint="eastAsia"/>
          <w:color w:val="000000"/>
          <w:lang w:eastAsia="zh-CN"/>
        </w:rPr>
        <w:t>数据需求</w:t>
      </w:r>
      <w:r>
        <w:rPr>
          <w:rFonts w:ascii="Calibri" w:eastAsia="Calibri" w:hAnsi="Calibri"/>
          <w:color w:val="000000"/>
          <w:lang w:eastAsia="zh-CN"/>
        </w:rPr>
        <w:t xml:space="preserve"> ...................................................................................................................... </w:t>
      </w:r>
      <w:r w:rsidR="003D432B">
        <w:rPr>
          <w:rFonts w:ascii="Calibri" w:eastAsia="Calibri" w:hAnsi="Calibri"/>
          <w:color w:val="000000"/>
          <w:lang w:eastAsia="zh-CN"/>
        </w:rPr>
        <w:t>23</w:t>
      </w:r>
    </w:p>
    <w:p w14:paraId="2DE49CC0" w14:textId="79515624" w:rsidR="008679EF" w:rsidRDefault="008679EF" w:rsidP="008679EF">
      <w:pPr>
        <w:tabs>
          <w:tab w:val="left" w:pos="582"/>
          <w:tab w:val="left" w:pos="800"/>
          <w:tab w:val="left" w:pos="1620"/>
        </w:tabs>
        <w:autoSpaceDE w:val="0"/>
        <w:autoSpaceDN w:val="0"/>
        <w:spacing w:after="0" w:line="458" w:lineRule="exact"/>
        <w:ind w:left="360" w:right="288"/>
        <w:rPr>
          <w:rFonts w:ascii="Calibri" w:eastAsia="Calibri" w:hAnsi="Calibri"/>
          <w:color w:val="000000"/>
          <w:lang w:eastAsia="zh-CN"/>
        </w:rPr>
      </w:pPr>
      <w:r>
        <w:rPr>
          <w:rFonts w:ascii="å®ä½" w:eastAsia="宋体" w:hAnsi="å®ä½" w:hint="eastAsia"/>
          <w:color w:val="000000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lang w:eastAsia="zh-CN"/>
        </w:rPr>
        <w:t xml:space="preserve">    </w:t>
      </w:r>
      <w:r>
        <w:rPr>
          <w:rFonts w:ascii="å®ä½" w:eastAsia="å®ä½" w:hAnsi="å®ä½"/>
          <w:color w:val="000000"/>
          <w:lang w:eastAsia="zh-CN"/>
        </w:rPr>
        <w:t xml:space="preserve">3.8 </w:t>
      </w:r>
      <w:r w:rsidR="003D432B">
        <w:rPr>
          <w:rFonts w:ascii="宋体" w:eastAsia="宋体" w:hAnsi="宋体" w:cs="宋体" w:hint="eastAsia"/>
          <w:color w:val="000000"/>
          <w:lang w:eastAsia="zh-CN"/>
        </w:rPr>
        <w:t>选项卡</w:t>
      </w:r>
      <w:r>
        <w:rPr>
          <w:rFonts w:ascii="Calibri" w:eastAsia="Calibri" w:hAnsi="Calibri"/>
          <w:color w:val="000000"/>
          <w:lang w:eastAsia="zh-CN"/>
        </w:rPr>
        <w:t xml:space="preserve"> ..</w:t>
      </w:r>
      <w:r w:rsidR="003D432B">
        <w:rPr>
          <w:rFonts w:ascii="Calibri" w:eastAsia="Calibri" w:hAnsi="Calibri"/>
          <w:color w:val="000000"/>
          <w:lang w:eastAsia="zh-CN"/>
        </w:rPr>
        <w:t>........</w:t>
      </w:r>
      <w:r>
        <w:rPr>
          <w:rFonts w:ascii="Calibri" w:eastAsia="Calibri" w:hAnsi="Calibri"/>
          <w:color w:val="000000"/>
          <w:lang w:eastAsia="zh-CN"/>
        </w:rPr>
        <w:t xml:space="preserve">................................................................................................................ </w:t>
      </w:r>
      <w:r w:rsidR="003D432B">
        <w:rPr>
          <w:rFonts w:ascii="Calibri" w:eastAsia="Calibri" w:hAnsi="Calibri"/>
          <w:color w:val="000000"/>
          <w:lang w:eastAsia="zh-CN"/>
        </w:rPr>
        <w:t>24</w:t>
      </w:r>
    </w:p>
    <w:p w14:paraId="4C71C1B5" w14:textId="77777777" w:rsidR="00573805" w:rsidRDefault="00573805">
      <w:pPr>
        <w:rPr>
          <w:rFonts w:eastAsia="宋体"/>
          <w:lang w:eastAsia="zh-CN"/>
        </w:rPr>
      </w:pPr>
    </w:p>
    <w:p w14:paraId="2C4B359F" w14:textId="667C5FBD" w:rsidR="008679EF" w:rsidRPr="008679EF" w:rsidRDefault="008679EF">
      <w:pPr>
        <w:rPr>
          <w:rFonts w:eastAsia="宋体"/>
          <w:lang w:eastAsia="zh-CN"/>
        </w:rPr>
        <w:sectPr w:rsidR="008679EF" w:rsidRPr="008679EF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69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40DD2AE0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0C861D3" w14:textId="30AE5EDF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25DBB09" w14:textId="0C08A88D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7FC2AEB6" w14:textId="77777777" w:rsidR="00573805" w:rsidRDefault="00201D91">
      <w:pPr>
        <w:autoSpaceDE w:val="0"/>
        <w:autoSpaceDN w:val="0"/>
        <w:spacing w:before="98" w:after="0" w:line="442" w:lineRule="exact"/>
        <w:ind w:left="720"/>
        <w:rPr>
          <w:lang w:eastAsia="zh-CN"/>
        </w:rPr>
      </w:pPr>
      <w:r>
        <w:rPr>
          <w:rFonts w:ascii="Times New Roman,Bold" w:eastAsia="Times New Roman,Bold" w:hAnsi="Times New Roman,Bold"/>
          <w:b/>
          <w:color w:val="071594"/>
          <w:sz w:val="32"/>
          <w:lang w:eastAsia="zh-CN"/>
        </w:rPr>
        <w:t>1</w:t>
      </w:r>
      <w:r>
        <w:rPr>
          <w:rFonts w:ascii="å®ä½" w:eastAsia="å®ä½" w:hAnsi="å®ä½"/>
          <w:color w:val="071594"/>
          <w:sz w:val="32"/>
          <w:u w:val="single"/>
          <w:lang w:eastAsia="zh-CN"/>
        </w:rPr>
        <w:t>产品简介</w:t>
      </w:r>
    </w:p>
    <w:p w14:paraId="691A12A5" w14:textId="5E0A1044" w:rsidR="0098577B" w:rsidRDefault="00201D91" w:rsidP="0098577B">
      <w:pPr>
        <w:autoSpaceDE w:val="0"/>
        <w:autoSpaceDN w:val="0"/>
        <w:spacing w:before="218" w:after="0" w:line="212" w:lineRule="exact"/>
        <w:ind w:left="1140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本章将简要地说明</w:t>
      </w:r>
      <w:proofErr w:type="spellStart"/>
      <w:r w:rsidR="0098577B">
        <w:rPr>
          <w:rFonts w:ascii="宋体" w:eastAsia="宋体" w:hAnsi="宋体" w:hint="eastAsia"/>
          <w:color w:val="000000"/>
          <w:sz w:val="21"/>
          <w:lang w:eastAsia="zh-CN"/>
        </w:rPr>
        <w:t>G</w:t>
      </w:r>
      <w:r w:rsidR="0098577B">
        <w:rPr>
          <w:rFonts w:ascii="å®ä½" w:eastAsia="å®ä½" w:hAnsi="å®ä½"/>
          <w:color w:val="000000"/>
          <w:sz w:val="21"/>
          <w:lang w:eastAsia="zh-CN"/>
        </w:rPr>
        <w:t>oingData</w:t>
      </w:r>
      <w:proofErr w:type="spellEnd"/>
      <w:r w:rsidR="0098577B">
        <w:rPr>
          <w:rFonts w:ascii="宋体" w:eastAsia="宋体" w:hAnsi="宋体" w:cs="宋体" w:hint="eastAsia"/>
          <w:color w:val="000000"/>
          <w:sz w:val="21"/>
          <w:lang w:eastAsia="zh-CN"/>
        </w:rPr>
        <w:t>客户</w:t>
      </w:r>
      <w:r>
        <w:rPr>
          <w:rFonts w:ascii="å®ä½" w:eastAsia="å®ä½" w:hAnsi="å®ä½"/>
          <w:color w:val="000000"/>
          <w:sz w:val="21"/>
          <w:lang w:eastAsia="zh-CN"/>
        </w:rPr>
        <w:t>数据</w:t>
      </w:r>
      <w:r w:rsidR="00C37E78">
        <w:rPr>
          <w:rFonts w:ascii="宋体" w:eastAsia="宋体" w:hAnsi="宋体" w:cs="宋体" w:hint="eastAsia"/>
          <w:color w:val="000000"/>
          <w:sz w:val="21"/>
          <w:lang w:eastAsia="zh-CN"/>
        </w:rPr>
        <w:t>平台</w:t>
      </w:r>
      <w:r>
        <w:rPr>
          <w:rFonts w:ascii="å®ä½" w:eastAsia="å®ä½" w:hAnsi="å®ä½"/>
          <w:color w:val="000000"/>
          <w:sz w:val="21"/>
          <w:lang w:eastAsia="zh-CN"/>
        </w:rPr>
        <w:t>用户操作手册（以下简称本手册）</w:t>
      </w:r>
    </w:p>
    <w:p w14:paraId="4C196E05" w14:textId="565DD751" w:rsidR="00573805" w:rsidRDefault="00201D91" w:rsidP="0098577B">
      <w:pPr>
        <w:autoSpaceDE w:val="0"/>
        <w:autoSpaceDN w:val="0"/>
        <w:spacing w:before="218" w:after="0" w:line="212" w:lineRule="exact"/>
        <w:ind w:firstLineChars="400" w:firstLine="84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的使用者、目的、范围和参考文件、编写规范说明、相关术语等。</w:t>
      </w:r>
    </w:p>
    <w:p w14:paraId="069E997A" w14:textId="77777777" w:rsidR="00573805" w:rsidRDefault="00201D91">
      <w:pPr>
        <w:autoSpaceDE w:val="0"/>
        <w:autoSpaceDN w:val="0"/>
        <w:spacing w:before="240" w:after="0" w:line="388" w:lineRule="exact"/>
        <w:ind w:left="720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1.1 </w:t>
      </w:r>
      <w:r>
        <w:rPr>
          <w:rFonts w:ascii="å®ä½" w:eastAsia="å®ä½" w:hAnsi="å®ä½"/>
          <w:color w:val="000000"/>
          <w:sz w:val="28"/>
          <w:lang w:eastAsia="zh-CN"/>
        </w:rPr>
        <w:t>使用者</w:t>
      </w:r>
    </w:p>
    <w:p w14:paraId="0D7280C4" w14:textId="77777777" w:rsidR="00573805" w:rsidRDefault="00201D91">
      <w:pPr>
        <w:tabs>
          <w:tab w:val="left" w:pos="1560"/>
        </w:tabs>
        <w:autoSpaceDE w:val="0"/>
        <w:autoSpaceDN w:val="0"/>
        <w:spacing w:before="244" w:after="0" w:line="234" w:lineRule="exact"/>
        <w:ind w:left="1140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数据资产平台系统管理员</w:t>
      </w:r>
    </w:p>
    <w:p w14:paraId="40E26445" w14:textId="77777777" w:rsidR="00573805" w:rsidRDefault="00201D91">
      <w:pPr>
        <w:tabs>
          <w:tab w:val="left" w:pos="1560"/>
        </w:tabs>
        <w:autoSpaceDE w:val="0"/>
        <w:autoSpaceDN w:val="0"/>
        <w:spacing w:before="232" w:after="0" w:line="236" w:lineRule="exact"/>
        <w:ind w:left="1140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数据管控人员</w:t>
      </w:r>
    </w:p>
    <w:p w14:paraId="482D7026" w14:textId="77777777" w:rsidR="00573805" w:rsidRDefault="00201D91">
      <w:pPr>
        <w:tabs>
          <w:tab w:val="left" w:pos="1560"/>
        </w:tabs>
        <w:autoSpaceDE w:val="0"/>
        <w:autoSpaceDN w:val="0"/>
        <w:spacing w:before="232" w:after="0" w:line="236" w:lineRule="exact"/>
        <w:ind w:left="1140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数据架构师</w:t>
      </w:r>
    </w:p>
    <w:p w14:paraId="12344DC8" w14:textId="77777777" w:rsidR="00573805" w:rsidRDefault="00201D91">
      <w:pPr>
        <w:tabs>
          <w:tab w:val="left" w:pos="1560"/>
        </w:tabs>
        <w:autoSpaceDE w:val="0"/>
        <w:autoSpaceDN w:val="0"/>
        <w:spacing w:before="232" w:after="0" w:line="236" w:lineRule="exact"/>
        <w:ind w:left="1140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开发人员</w:t>
      </w:r>
    </w:p>
    <w:p w14:paraId="7B989B50" w14:textId="77777777" w:rsidR="00573805" w:rsidRDefault="00201D91">
      <w:pPr>
        <w:tabs>
          <w:tab w:val="left" w:pos="1560"/>
        </w:tabs>
        <w:autoSpaceDE w:val="0"/>
        <w:autoSpaceDN w:val="0"/>
        <w:spacing w:before="232" w:after="0" w:line="236" w:lineRule="exact"/>
        <w:ind w:left="1140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高层管理人员</w:t>
      </w:r>
    </w:p>
    <w:p w14:paraId="288B4BF8" w14:textId="77777777" w:rsidR="00573805" w:rsidRDefault="00201D91">
      <w:pPr>
        <w:autoSpaceDE w:val="0"/>
        <w:autoSpaceDN w:val="0"/>
        <w:spacing w:before="226" w:after="0" w:line="386" w:lineRule="exact"/>
        <w:ind w:left="720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1.2 </w:t>
      </w:r>
      <w:r>
        <w:rPr>
          <w:rFonts w:ascii="å®ä½" w:eastAsia="å®ä½" w:hAnsi="å®ä½"/>
          <w:color w:val="000000"/>
          <w:sz w:val="28"/>
          <w:lang w:eastAsia="zh-CN"/>
        </w:rPr>
        <w:t>手册目的</w:t>
      </w:r>
    </w:p>
    <w:p w14:paraId="3F56C877" w14:textId="1B7AA58D" w:rsidR="0098577B" w:rsidRDefault="00201D91" w:rsidP="0098577B">
      <w:pPr>
        <w:autoSpaceDE w:val="0"/>
        <w:autoSpaceDN w:val="0"/>
        <w:spacing w:before="254" w:after="0" w:line="210" w:lineRule="exact"/>
        <w:ind w:left="1140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本手册的目的在于告诉</w:t>
      </w:r>
      <w:proofErr w:type="spellStart"/>
      <w:r w:rsidR="0098577B">
        <w:rPr>
          <w:rFonts w:ascii="å®ä½" w:eastAsia="å®ä½" w:hAnsi="å®ä½"/>
          <w:color w:val="000000"/>
          <w:sz w:val="21"/>
          <w:lang w:eastAsia="zh-CN"/>
        </w:rPr>
        <w:t>GoingData</w:t>
      </w:r>
      <w:proofErr w:type="spellEnd"/>
      <w:r w:rsidR="0098577B">
        <w:rPr>
          <w:rFonts w:ascii="宋体" w:eastAsia="宋体" w:hAnsi="宋体" w:cs="宋体" w:hint="eastAsia"/>
          <w:color w:val="000000"/>
          <w:sz w:val="21"/>
          <w:lang w:eastAsia="zh-CN"/>
        </w:rPr>
        <w:t>客户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数据</w:t>
      </w:r>
      <w:r w:rsidR="00C37E78">
        <w:rPr>
          <w:rFonts w:ascii="宋体" w:eastAsia="宋体" w:hAnsi="宋体" w:cs="宋体" w:hint="eastAsia"/>
          <w:color w:val="000000"/>
          <w:sz w:val="21"/>
          <w:lang w:eastAsia="zh-CN"/>
        </w:rPr>
        <w:t>平台</w:t>
      </w:r>
      <w:r>
        <w:rPr>
          <w:rFonts w:ascii="å®ä½" w:eastAsia="å®ä½" w:hAnsi="å®ä½"/>
          <w:color w:val="000000"/>
          <w:sz w:val="21"/>
          <w:lang w:eastAsia="zh-CN"/>
        </w:rPr>
        <w:t>（以下简称本系统）的使</w:t>
      </w:r>
    </w:p>
    <w:p w14:paraId="0426DA94" w14:textId="284A2414" w:rsidR="00573805" w:rsidRDefault="00201D91" w:rsidP="0098577B">
      <w:pPr>
        <w:autoSpaceDE w:val="0"/>
        <w:autoSpaceDN w:val="0"/>
        <w:spacing w:before="254" w:after="0" w:line="210" w:lineRule="exact"/>
        <w:ind w:firstLineChars="400" w:firstLine="84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用者，本系统提供了哪些功能，以及如何正确地、有效地来使用这些功能。</w:t>
      </w:r>
    </w:p>
    <w:p w14:paraId="619C0202" w14:textId="77777777" w:rsidR="00573805" w:rsidRDefault="00201D91">
      <w:pPr>
        <w:autoSpaceDE w:val="0"/>
        <w:autoSpaceDN w:val="0"/>
        <w:spacing w:before="242" w:after="0" w:line="386" w:lineRule="exact"/>
        <w:ind w:left="720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1.3 </w:t>
      </w:r>
      <w:r>
        <w:rPr>
          <w:rFonts w:ascii="å®ä½" w:eastAsia="å®ä½" w:hAnsi="å®ä½"/>
          <w:color w:val="000000"/>
          <w:sz w:val="28"/>
          <w:lang w:eastAsia="zh-CN"/>
        </w:rPr>
        <w:t>手册范围</w:t>
      </w:r>
    </w:p>
    <w:p w14:paraId="0EF97DC1" w14:textId="77777777" w:rsidR="0098577B" w:rsidRDefault="00201D91" w:rsidP="0098577B">
      <w:pPr>
        <w:autoSpaceDE w:val="0"/>
        <w:autoSpaceDN w:val="0"/>
        <w:spacing w:before="254" w:after="0" w:line="210" w:lineRule="exact"/>
        <w:ind w:left="1140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本手册首先简要地介绍本系统结构，然后说明本系统为使用者提供的各项功能及其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详</w:t>
      </w:r>
      <w:proofErr w:type="gramEnd"/>
    </w:p>
    <w:p w14:paraId="2B73186C" w14:textId="145A145B" w:rsidR="00573805" w:rsidRDefault="00201D91" w:rsidP="0098577B">
      <w:pPr>
        <w:autoSpaceDE w:val="0"/>
        <w:autoSpaceDN w:val="0"/>
        <w:spacing w:before="254" w:after="0" w:line="210" w:lineRule="exact"/>
        <w:ind w:firstLineChars="400" w:firstLine="84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细的操作步骤及说明。</w:t>
      </w:r>
    </w:p>
    <w:p w14:paraId="797CB3F5" w14:textId="77777777" w:rsidR="00573805" w:rsidRDefault="00201D91">
      <w:pPr>
        <w:autoSpaceDE w:val="0"/>
        <w:autoSpaceDN w:val="0"/>
        <w:spacing w:before="242" w:after="0" w:line="386" w:lineRule="exact"/>
        <w:ind w:left="720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1.4 </w:t>
      </w:r>
      <w:r>
        <w:rPr>
          <w:rFonts w:ascii="å®ä½" w:eastAsia="å®ä½" w:hAnsi="å®ä½"/>
          <w:color w:val="000000"/>
          <w:sz w:val="28"/>
          <w:lang w:eastAsia="zh-CN"/>
        </w:rPr>
        <w:t>参考文件</w:t>
      </w:r>
    </w:p>
    <w:p w14:paraId="4010BE35" w14:textId="77777777" w:rsidR="00573805" w:rsidRDefault="00201D91">
      <w:pPr>
        <w:autoSpaceDE w:val="0"/>
        <w:autoSpaceDN w:val="0"/>
        <w:spacing w:before="254" w:after="0" w:line="212" w:lineRule="exact"/>
        <w:ind w:left="114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无</w:t>
      </w:r>
    </w:p>
    <w:p w14:paraId="5D5DC900" w14:textId="77777777" w:rsidR="00573805" w:rsidRDefault="00201D91">
      <w:pPr>
        <w:autoSpaceDE w:val="0"/>
        <w:autoSpaceDN w:val="0"/>
        <w:spacing w:before="240" w:after="184" w:line="388" w:lineRule="exact"/>
        <w:ind w:left="720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1.5 </w:t>
      </w:r>
      <w:r>
        <w:rPr>
          <w:rFonts w:ascii="å®ä½" w:eastAsia="å®ä½" w:hAnsi="å®ä½"/>
          <w:color w:val="000000"/>
          <w:sz w:val="28"/>
          <w:lang w:eastAsia="zh-CN"/>
        </w:rPr>
        <w:t>编写规范说明</w:t>
      </w:r>
    </w:p>
    <w:tbl>
      <w:tblPr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1432"/>
        <w:gridCol w:w="6760"/>
      </w:tblGrid>
      <w:tr w:rsidR="00573805" w14:paraId="06F33B40" w14:textId="77777777">
        <w:trPr>
          <w:trHeight w:hRule="exact" w:val="1344"/>
        </w:trPr>
        <w:tc>
          <w:tcPr>
            <w:tcW w:w="1432" w:type="dxa"/>
            <w:tcBorders>
              <w:left w:val="single" w:sz="5" w:space="0" w:color="000000"/>
            </w:tcBorders>
            <w:tcMar>
              <w:left w:w="0" w:type="dxa"/>
              <w:right w:w="0" w:type="dxa"/>
            </w:tcMar>
          </w:tcPr>
          <w:p w14:paraId="71F4E55B" w14:textId="77777777" w:rsidR="00573805" w:rsidRDefault="00201D91">
            <w:pPr>
              <w:autoSpaceDE w:val="0"/>
              <w:autoSpaceDN w:val="0"/>
              <w:spacing w:before="60" w:after="0" w:line="398" w:lineRule="auto"/>
              <w:ind w:left="1124" w:right="112"/>
              <w:jc w:val="both"/>
            </w:pPr>
            <w:r>
              <w:rPr>
                <w:rFonts w:ascii="Wingdings" w:eastAsia="Wingdings" w:hAnsi="Wingdings"/>
                <w:color w:val="000000"/>
                <w:sz w:val="21"/>
              </w:rPr>
              <w:t></w:t>
            </w:r>
            <w:r>
              <w:br/>
            </w:r>
            <w:r>
              <w:rPr>
                <w:rFonts w:ascii="Wingdings" w:eastAsia="Wingdings" w:hAnsi="Wingdings"/>
                <w:color w:val="000000"/>
                <w:sz w:val="21"/>
              </w:rPr>
              <w:t></w:t>
            </w:r>
            <w:r>
              <w:br/>
            </w:r>
            <w:r>
              <w:rPr>
                <w:rFonts w:ascii="Wingdings" w:eastAsia="Wingdings" w:hAnsi="Wingdings"/>
                <w:color w:val="000000"/>
                <w:sz w:val="21"/>
              </w:rPr>
              <w:t>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5B0FC486" w14:textId="77777777" w:rsidR="00573805" w:rsidRPr="00CA01C2" w:rsidRDefault="00201D91">
            <w:pPr>
              <w:autoSpaceDE w:val="0"/>
              <w:autoSpaceDN w:val="0"/>
              <w:spacing w:after="0" w:line="406" w:lineRule="exact"/>
              <w:ind w:left="120" w:right="1152"/>
              <w:rPr>
                <w:rFonts w:eastAsia="宋体"/>
                <w:lang w:eastAsia="zh-CN"/>
              </w:rPr>
            </w:pPr>
            <w:r>
              <w:rPr>
                <w:rFonts w:ascii="å®ä½" w:eastAsia="å®ä½" w:hAnsi="å®ä½"/>
                <w:color w:val="000000"/>
                <w:sz w:val="21"/>
                <w:lang w:eastAsia="zh-CN"/>
              </w:rPr>
              <w:t xml:space="preserve">对于外部输入的数据，采用“”标注，如输入“测试数据”对于有需要注意的地方，采用加粗注意表示：注意 </w:t>
            </w:r>
            <w:r>
              <w:rPr>
                <w:lang w:eastAsia="zh-CN"/>
              </w:rPr>
              <w:br/>
            </w:r>
            <w:r>
              <w:rPr>
                <w:rFonts w:ascii="å®ä½" w:eastAsia="å®ä½" w:hAnsi="å®ä½"/>
                <w:color w:val="000000"/>
                <w:sz w:val="21"/>
                <w:lang w:eastAsia="zh-CN"/>
              </w:rPr>
              <w:t>对于有相关链接的地方，采用加粗相关链接表示：</w:t>
            </w:r>
            <w:r>
              <w:rPr>
                <w:rFonts w:ascii="å®ä½" w:eastAsia="å®ä½" w:hAnsi="å®ä½"/>
                <w:color w:val="2D96D2"/>
                <w:sz w:val="21"/>
                <w:u w:val="single"/>
                <w:lang w:eastAsia="zh-CN"/>
              </w:rPr>
              <w:t>相关链接</w:t>
            </w:r>
          </w:p>
        </w:tc>
      </w:tr>
    </w:tbl>
    <w:p w14:paraId="4C365838" w14:textId="18FB2C1D" w:rsidR="00573805" w:rsidRPr="00CA01C2" w:rsidRDefault="00573805" w:rsidP="0098577B">
      <w:pPr>
        <w:autoSpaceDE w:val="0"/>
        <w:autoSpaceDN w:val="0"/>
        <w:spacing w:before="1446" w:after="0" w:line="240" w:lineRule="exact"/>
        <w:ind w:left="720"/>
        <w:rPr>
          <w:rFonts w:eastAsia="宋体"/>
          <w:lang w:eastAsia="zh-CN"/>
        </w:rPr>
        <w:sectPr w:rsidR="00573805" w:rsidRPr="00CA01C2">
          <w:pgSz w:w="11906" w:h="16838"/>
          <w:pgMar w:top="426" w:right="1440" w:bottom="712" w:left="1080" w:header="720" w:footer="720" w:gutter="0"/>
          <w:cols w:space="720" w:equalWidth="0">
            <w:col w:w="9386" w:space="0"/>
          </w:cols>
          <w:docGrid w:linePitch="360"/>
        </w:sectPr>
      </w:pPr>
    </w:p>
    <w:tbl>
      <w:tblPr>
        <w:tblW w:w="0" w:type="auto"/>
        <w:tblInd w:w="659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79762A34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62CA00D" w14:textId="0E4E27E9" w:rsidR="00573805" w:rsidRDefault="00573805" w:rsidP="0098577B">
            <w:pPr>
              <w:autoSpaceDE w:val="0"/>
              <w:autoSpaceDN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904D542" w14:textId="2A6194D7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453DF5F1" w14:textId="77777777" w:rsidR="00573805" w:rsidRDefault="00201D91">
      <w:pPr>
        <w:autoSpaceDE w:val="0"/>
        <w:autoSpaceDN w:val="0"/>
        <w:spacing w:before="98" w:after="0" w:line="442" w:lineRule="exact"/>
        <w:ind w:left="688"/>
        <w:rPr>
          <w:lang w:eastAsia="zh-CN"/>
        </w:rPr>
      </w:pPr>
      <w:r>
        <w:rPr>
          <w:rFonts w:ascii="Times New Roman,Bold" w:eastAsia="Times New Roman,Bold" w:hAnsi="Times New Roman,Bold"/>
          <w:b/>
          <w:color w:val="1F487C"/>
          <w:sz w:val="32"/>
          <w:lang w:eastAsia="zh-CN"/>
        </w:rPr>
        <w:t>2</w:t>
      </w:r>
      <w:r>
        <w:rPr>
          <w:rFonts w:ascii="å®ä½" w:eastAsia="å®ä½" w:hAnsi="å®ä½"/>
          <w:color w:val="1F487C"/>
          <w:sz w:val="32"/>
          <w:u w:val="single"/>
          <w:lang w:eastAsia="zh-CN"/>
        </w:rPr>
        <w:t>数据资产管理使用指引</w:t>
      </w:r>
    </w:p>
    <w:p w14:paraId="7510EB80" w14:textId="77777777" w:rsidR="00573805" w:rsidRDefault="00201D91">
      <w:pPr>
        <w:autoSpaceDE w:val="0"/>
        <w:autoSpaceDN w:val="0"/>
        <w:spacing w:before="202" w:after="0" w:line="388" w:lineRule="exact"/>
        <w:ind w:left="688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2.1 </w:t>
      </w:r>
      <w:r>
        <w:rPr>
          <w:rFonts w:ascii="å®ä½" w:eastAsia="å®ä½" w:hAnsi="å®ä½"/>
          <w:color w:val="000000"/>
          <w:sz w:val="28"/>
          <w:lang w:eastAsia="zh-CN"/>
        </w:rPr>
        <w:t>产品概述</w:t>
      </w:r>
    </w:p>
    <w:p w14:paraId="34C33662" w14:textId="1942072F" w:rsidR="004921AD" w:rsidRPr="004921AD" w:rsidRDefault="00201D91" w:rsidP="004921AD">
      <w:pPr>
        <w:autoSpaceDE w:val="0"/>
        <w:autoSpaceDN w:val="0"/>
        <w:spacing w:before="212" w:after="0" w:line="282" w:lineRule="exact"/>
        <w:ind w:left="1108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数据资产管理是一款基于</w:t>
      </w:r>
      <w:r w:rsidR="004921AD">
        <w:rPr>
          <w:rFonts w:ascii="宋体" w:eastAsia="宋体" w:hAnsi="宋体" w:cs="宋体" w:hint="eastAsia"/>
          <w:color w:val="000000"/>
          <w:sz w:val="21"/>
          <w:lang w:eastAsia="zh-CN"/>
        </w:rPr>
        <w:t>意向购房行为的</w:t>
      </w:r>
      <w:r w:rsidR="004921AD">
        <w:rPr>
          <w:rFonts w:ascii="宋体" w:eastAsia="宋体" w:hAnsi="宋体" w:cs="宋体" w:hint="eastAsia"/>
          <w:color w:val="000000"/>
          <w:sz w:val="21"/>
          <w:lang w:eastAsia="zh-CN"/>
        </w:rPr>
        <w:t>综合数据应用平台</w:t>
      </w:r>
      <w:r w:rsidR="004921AD">
        <w:rPr>
          <w:rFonts w:ascii="å®ä½" w:eastAsia="宋体" w:hAnsi="å®ä½" w:hint="eastAsia"/>
          <w:color w:val="000000"/>
          <w:sz w:val="21"/>
          <w:lang w:eastAsia="zh-CN"/>
        </w:rPr>
        <w:t>，整合了线上用户</w:t>
      </w:r>
      <w:r w:rsidR="004921AD">
        <w:rPr>
          <w:rFonts w:ascii="å®ä½" w:eastAsia="宋体" w:hAnsi="å®ä½" w:hint="eastAsia"/>
          <w:color w:val="000000"/>
          <w:sz w:val="21"/>
          <w:lang w:eastAsia="zh-CN"/>
        </w:rPr>
        <w:t>行为数据。</w:t>
      </w:r>
    </w:p>
    <w:p w14:paraId="7B102522" w14:textId="6CB8B4B7" w:rsidR="00573805" w:rsidRPr="004921AD" w:rsidRDefault="00573805" w:rsidP="004921AD">
      <w:pPr>
        <w:autoSpaceDE w:val="0"/>
        <w:autoSpaceDN w:val="0"/>
        <w:spacing w:before="212" w:after="0" w:line="282" w:lineRule="exac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356D7B65" w14:textId="77777777" w:rsidR="00573805" w:rsidRDefault="00201D91">
      <w:pPr>
        <w:autoSpaceDE w:val="0"/>
        <w:autoSpaceDN w:val="0"/>
        <w:spacing w:before="242" w:after="0" w:line="386" w:lineRule="exact"/>
        <w:ind w:left="688"/>
        <w:rPr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2.2 </w:t>
      </w:r>
      <w:r>
        <w:rPr>
          <w:rFonts w:ascii="å®ä½" w:eastAsia="å®ä½" w:hAnsi="å®ä½"/>
          <w:color w:val="000000"/>
          <w:sz w:val="28"/>
          <w:lang w:eastAsia="zh-CN"/>
        </w:rPr>
        <w:t>指引概述</w:t>
      </w:r>
    </w:p>
    <w:p w14:paraId="245EF5C6" w14:textId="273A3B1E" w:rsidR="00573805" w:rsidRPr="00A446AF" w:rsidRDefault="00201D91" w:rsidP="00A446AF">
      <w:pPr>
        <w:autoSpaceDE w:val="0"/>
        <w:autoSpaceDN w:val="0"/>
        <w:spacing w:before="254" w:after="0" w:line="210" w:lineRule="exact"/>
        <w:ind w:left="1108"/>
        <w:rPr>
          <w:rFonts w:eastAsia="宋体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对</w:t>
      </w:r>
      <w:r>
        <w:rPr>
          <w:rFonts w:ascii="å®ä½" w:eastAsia="å®ä½" w:hAnsi="å®ä½"/>
          <w:color w:val="000000"/>
          <w:sz w:val="21"/>
          <w:lang w:eastAsia="zh-CN"/>
        </w:rPr>
        <w:t>应用户，您能够在本系统（或本模块）中完成以下工作：</w:t>
      </w:r>
    </w:p>
    <w:p w14:paraId="6A0778D4" w14:textId="2CB61650" w:rsidR="00573805" w:rsidRDefault="00201D91">
      <w:pPr>
        <w:tabs>
          <w:tab w:val="left" w:pos="1528"/>
        </w:tabs>
        <w:autoSpaceDE w:val="0"/>
        <w:autoSpaceDN w:val="0"/>
        <w:spacing w:before="234" w:after="0" w:line="234" w:lineRule="exact"/>
        <w:ind w:left="1108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 w:rsidR="004921AD">
        <w:rPr>
          <w:rFonts w:ascii="宋体" w:eastAsia="宋体" w:hAnsi="宋体" w:cs="宋体" w:hint="eastAsia"/>
          <w:color w:val="000000"/>
          <w:sz w:val="21"/>
          <w:lang w:eastAsia="zh-CN"/>
        </w:rPr>
        <w:t>提交数据使用需求，获取更多维度的数据。</w:t>
      </w:r>
    </w:p>
    <w:p w14:paraId="3BB35D4B" w14:textId="2EF12157" w:rsidR="00573805" w:rsidRDefault="00201D91">
      <w:pPr>
        <w:tabs>
          <w:tab w:val="left" w:pos="1528"/>
        </w:tabs>
        <w:autoSpaceDE w:val="0"/>
        <w:autoSpaceDN w:val="0"/>
        <w:spacing w:before="234" w:after="0" w:line="234" w:lineRule="exact"/>
        <w:ind w:left="1108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 w:rsidR="004921AD">
        <w:rPr>
          <w:rFonts w:ascii="宋体" w:eastAsia="宋体" w:hAnsi="宋体" w:cs="宋体" w:hint="eastAsia"/>
          <w:color w:val="000000"/>
          <w:sz w:val="21"/>
          <w:lang w:eastAsia="zh-CN"/>
        </w:rPr>
        <w:t>获取城市购房行为指数</w:t>
      </w:r>
    </w:p>
    <w:p w14:paraId="19F61E0D" w14:textId="1D7C7825" w:rsidR="00573805" w:rsidRDefault="00201D91" w:rsidP="004921AD">
      <w:pPr>
        <w:tabs>
          <w:tab w:val="left" w:pos="1528"/>
        </w:tabs>
        <w:autoSpaceDE w:val="0"/>
        <w:autoSpaceDN w:val="0"/>
        <w:spacing w:before="234" w:after="0" w:line="234" w:lineRule="exact"/>
        <w:ind w:left="110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 w:rsidR="00CD456A">
        <w:rPr>
          <w:rFonts w:ascii="宋体" w:eastAsia="宋体" w:hAnsi="宋体" w:hint="eastAsia"/>
          <w:lang w:eastAsia="zh-CN"/>
        </w:rPr>
        <w:t>基于楼盘意向购房者的行为分析数据</w:t>
      </w:r>
    </w:p>
    <w:p w14:paraId="3E7053DB" w14:textId="222E9DE9" w:rsidR="004921AD" w:rsidRDefault="004921AD" w:rsidP="004921AD">
      <w:pPr>
        <w:tabs>
          <w:tab w:val="left" w:pos="1528"/>
        </w:tabs>
        <w:autoSpaceDE w:val="0"/>
        <w:autoSpaceDN w:val="0"/>
        <w:spacing w:before="234" w:after="0" w:line="234" w:lineRule="exact"/>
        <w:ind w:left="1108"/>
        <w:rPr>
          <w:lang w:eastAsia="zh-CN"/>
        </w:rPr>
      </w:pPr>
      <w:r>
        <w:rPr>
          <w:rFonts w:ascii="Wingdings" w:eastAsia="Wingdings" w:hAnsi="Wingdings"/>
          <w:color w:val="000000"/>
          <w:sz w:val="21"/>
          <w:lang w:eastAsia="zh-CN"/>
        </w:rPr>
        <w:t></w:t>
      </w:r>
      <w:r>
        <w:rPr>
          <w:lang w:eastAsia="zh-CN"/>
        </w:rPr>
        <w:tab/>
      </w:r>
      <w:r w:rsidR="00CD456A">
        <w:rPr>
          <w:rFonts w:ascii="宋体" w:eastAsia="宋体" w:hAnsi="宋体" w:hint="eastAsia"/>
          <w:lang w:eastAsia="zh-CN"/>
        </w:rPr>
        <w:t>意向购房者</w:t>
      </w:r>
      <w:r w:rsidR="00CD456A">
        <w:rPr>
          <w:rFonts w:ascii="宋体" w:eastAsia="宋体" w:hAnsi="宋体" w:hint="eastAsia"/>
          <w:lang w:eastAsia="zh-CN"/>
        </w:rPr>
        <w:t>标签获取</w:t>
      </w:r>
    </w:p>
    <w:p w14:paraId="1F028335" w14:textId="77777777" w:rsidR="004921AD" w:rsidRDefault="004921AD" w:rsidP="004921AD">
      <w:pPr>
        <w:tabs>
          <w:tab w:val="left" w:pos="1528"/>
        </w:tabs>
        <w:autoSpaceDE w:val="0"/>
        <w:autoSpaceDN w:val="0"/>
        <w:spacing w:before="234" w:after="0" w:line="234" w:lineRule="exact"/>
        <w:ind w:left="1108"/>
        <w:rPr>
          <w:rFonts w:hint="eastAsia"/>
          <w:lang w:eastAsia="zh-CN"/>
        </w:rPr>
      </w:pPr>
    </w:p>
    <w:p w14:paraId="5EF8A696" w14:textId="77777777" w:rsidR="00573805" w:rsidRDefault="00573805"/>
    <w:p w14:paraId="3B06AE2E" w14:textId="47FA0E05" w:rsidR="004921AD" w:rsidRDefault="004921AD">
      <w:pPr>
        <w:sectPr w:rsidR="004921AD">
          <w:pgSz w:w="11906" w:h="16838"/>
          <w:pgMar w:top="426" w:right="1092" w:bottom="712" w:left="1112" w:header="720" w:footer="720" w:gutter="0"/>
          <w:cols w:space="720" w:equalWidth="0">
            <w:col w:w="9702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1892B339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60BCFDA" w14:textId="50214E1C" w:rsidR="00573805" w:rsidRDefault="00573805">
            <w:pPr>
              <w:autoSpaceDE w:val="0"/>
              <w:autoSpaceDN w:val="0"/>
              <w:spacing w:after="0" w:line="240" w:lineRule="auto"/>
              <w:ind w:left="28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E31D3AF" w14:textId="64AA5C9B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4EF25298" w14:textId="76AF9606" w:rsidR="00573805" w:rsidRPr="00A446AF" w:rsidRDefault="00201D91" w:rsidP="00A446AF">
      <w:pPr>
        <w:tabs>
          <w:tab w:val="left" w:pos="1200"/>
          <w:tab w:val="left" w:pos="1212"/>
        </w:tabs>
        <w:autoSpaceDE w:val="0"/>
        <w:autoSpaceDN w:val="0"/>
        <w:spacing w:before="38" w:after="0" w:line="468" w:lineRule="exact"/>
        <w:ind w:left="360" w:right="144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Arial,Bold" w:eastAsia="Arial,Bold" w:hAnsi="Arial,Bold"/>
          <w:b/>
          <w:color w:val="000000"/>
          <w:sz w:val="28"/>
          <w:lang w:eastAsia="zh-CN"/>
        </w:rPr>
        <w:t>2.</w:t>
      </w:r>
      <w:r w:rsidR="00D0785C">
        <w:rPr>
          <w:rFonts w:ascii="Arial,Bold" w:eastAsia="Arial,Bold" w:hAnsi="Arial,Bold"/>
          <w:b/>
          <w:color w:val="000000"/>
          <w:sz w:val="28"/>
          <w:lang w:eastAsia="zh-CN"/>
        </w:rPr>
        <w:t>3</w:t>
      </w:r>
      <w:r>
        <w:rPr>
          <w:rFonts w:ascii="Arial,Bold" w:eastAsia="Arial,Bold" w:hAnsi="Arial,Bold"/>
          <w:b/>
          <w:color w:val="000000"/>
          <w:sz w:val="28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lang w:eastAsia="zh-CN"/>
        </w:rPr>
        <w:t>访问</w:t>
      </w:r>
      <w:r w:rsidR="00CD456A">
        <w:rPr>
          <w:rFonts w:ascii="宋体" w:eastAsia="宋体" w:hAnsi="宋体" w:cs="宋体" w:hint="eastAsia"/>
          <w:color w:val="000000"/>
          <w:sz w:val="28"/>
          <w:lang w:eastAsia="zh-CN"/>
        </w:rPr>
        <w:t>客户数据平台</w:t>
      </w:r>
      <w:r>
        <w:rPr>
          <w:rFonts w:ascii="å®ä½" w:eastAsia="å®ä½" w:hAnsi="å®ä½"/>
          <w:color w:val="000000"/>
          <w:sz w:val="28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在访问本系统之前您必须有一个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的用户账号，使用账户、密码登录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之后，创建成功后即可登录数据资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产管理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平台：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登录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步骤：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1. </w:t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打开浏览器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2. </w:t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在地址栏中输入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的登录页面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URL: </w:t>
      </w:r>
      <w:hyperlink r:id="rId6" w:anchor="/login" w:history="1">
        <w:r w:rsidR="00A446AF" w:rsidRPr="00CE75C9">
          <w:rPr>
            <w:rStyle w:val="aff9"/>
            <w:rFonts w:ascii="Times New Roman" w:eastAsia="Times New Roman" w:hAnsi="Times New Roman"/>
            <w:sz w:val="21"/>
            <w:lang w:eastAsia="zh-CN"/>
          </w:rPr>
          <w:t>http://datac.cric.com/#/login</w:t>
        </w:r>
      </w:hyperlink>
      <w:r>
        <w:rPr>
          <w:rFonts w:ascii="宋体" w:eastAsia="宋体" w:hAnsi="宋体" w:cs="宋体" w:hint="eastAsia"/>
          <w:color w:val="000000"/>
          <w:sz w:val="21"/>
          <w:lang w:eastAsia="zh-CN"/>
        </w:rPr>
        <w:t>，输入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回车之后出现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的登录页面，如下图。</w:t>
      </w:r>
    </w:p>
    <w:p w14:paraId="41577699" w14:textId="032E8C48" w:rsidR="00573805" w:rsidRDefault="00A446AF">
      <w:pPr>
        <w:autoSpaceDE w:val="0"/>
        <w:autoSpaceDN w:val="0"/>
        <w:spacing w:before="270" w:after="0" w:line="24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3261C8A" wp14:editId="23FB9B6F">
            <wp:extent cx="5274911" cy="2552131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1959" cy="25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9C34" w14:textId="6684616C" w:rsidR="00573805" w:rsidRDefault="00201D91">
      <w:pPr>
        <w:tabs>
          <w:tab w:val="left" w:pos="1200"/>
        </w:tabs>
        <w:autoSpaceDE w:val="0"/>
        <w:autoSpaceDN w:val="0"/>
        <w:spacing w:before="58" w:after="0" w:line="454" w:lineRule="exact"/>
        <w:ind w:left="792" w:right="144"/>
        <w:rPr>
          <w:lang w:eastAsia="zh-CN"/>
        </w:rPr>
      </w:pP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3.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输入登录名和密码 </w:t>
      </w:r>
      <w:r>
        <w:rPr>
          <w:lang w:eastAsia="zh-CN"/>
        </w:rPr>
        <w:br/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4. </w:t>
      </w: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>点击“登陆”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登录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å®ä½" w:eastAsia="å®ä½" w:hAnsi="å®ä½"/>
          <w:color w:val="000000"/>
          <w:sz w:val="21"/>
          <w:lang w:eastAsia="zh-CN"/>
        </w:rPr>
        <w:t>后，访问</w:t>
      </w:r>
      <w:r w:rsidR="00FC4116">
        <w:rPr>
          <w:rFonts w:ascii="宋体" w:eastAsia="宋体" w:hAnsi="宋体" w:cs="宋体" w:hint="eastAsia"/>
          <w:color w:val="000000"/>
          <w:sz w:val="21"/>
          <w:lang w:eastAsia="zh-CN"/>
        </w:rPr>
        <w:t>的就是</w:t>
      </w:r>
      <w:r w:rsidR="00CD456A">
        <w:rPr>
          <w:rFonts w:ascii="宋体" w:eastAsia="宋体" w:hAnsi="宋体" w:cs="宋体" w:hint="eastAsia"/>
          <w:color w:val="000000"/>
          <w:sz w:val="21"/>
          <w:lang w:eastAsia="zh-CN"/>
        </w:rPr>
        <w:t>客户数据平台</w:t>
      </w:r>
      <w:r>
        <w:rPr>
          <w:rFonts w:ascii="å®ä½" w:eastAsia="å®ä½" w:hAnsi="å®ä½"/>
          <w:color w:val="000000"/>
          <w:sz w:val="21"/>
          <w:lang w:eastAsia="zh-CN"/>
        </w:rPr>
        <w:t>系统</w:t>
      </w:r>
      <w:r w:rsidR="00FC4116">
        <w:rPr>
          <w:rFonts w:ascii="宋体" w:eastAsia="宋体" w:hAnsi="宋体" w:cs="宋体" w:hint="eastAsia"/>
          <w:color w:val="000000"/>
          <w:sz w:val="21"/>
          <w:lang w:eastAsia="zh-CN"/>
        </w:rPr>
        <w:t>首页</w:t>
      </w:r>
      <w:r>
        <w:rPr>
          <w:rFonts w:ascii="å®ä½" w:eastAsia="å®ä½" w:hAnsi="å®ä½"/>
          <w:color w:val="000000"/>
          <w:sz w:val="21"/>
          <w:lang w:eastAsia="zh-CN"/>
        </w:rPr>
        <w:t>。</w:t>
      </w:r>
    </w:p>
    <w:p w14:paraId="55CB4A1E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46139CCB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E9F557C" w14:textId="7D2DAC56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19F447F" w14:textId="3BF5992C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7972FDB8" w14:textId="50C6FA66" w:rsidR="00573805" w:rsidRDefault="00201D91" w:rsidP="009A2116">
      <w:pPr>
        <w:autoSpaceDE w:val="0"/>
        <w:autoSpaceDN w:val="0"/>
        <w:spacing w:before="98" w:after="0" w:line="442" w:lineRule="exact"/>
        <w:ind w:firstLineChars="100" w:firstLine="320"/>
        <w:rPr>
          <w:rFonts w:ascii="å®ä½" w:eastAsia="å®ä½" w:hAnsi="å®ä½"/>
          <w:color w:val="1F487C"/>
          <w:sz w:val="32"/>
          <w:u w:val="single"/>
          <w:lang w:eastAsia="zh-CN"/>
        </w:rPr>
      </w:pPr>
      <w:r w:rsidRPr="009A2116">
        <w:rPr>
          <w:rFonts w:ascii="å®ä½" w:eastAsia="å®ä½" w:hAnsi="å®ä½"/>
          <w:color w:val="1F487C"/>
          <w:sz w:val="32"/>
          <w:u w:val="single"/>
          <w:lang w:eastAsia="zh-CN"/>
        </w:rPr>
        <w:t xml:space="preserve">3 </w:t>
      </w:r>
      <w:r w:rsidR="00CD456A">
        <w:rPr>
          <w:rFonts w:ascii="宋体" w:eastAsia="宋体" w:hAnsi="宋体" w:cs="宋体" w:hint="eastAsia"/>
          <w:color w:val="1F487C"/>
          <w:sz w:val="32"/>
          <w:u w:val="single"/>
          <w:lang w:eastAsia="zh-CN"/>
        </w:rPr>
        <w:t>客户数据平台</w:t>
      </w:r>
    </w:p>
    <w:p w14:paraId="191F8E22" w14:textId="7ECF9979" w:rsidR="00AF7825" w:rsidRDefault="00AF7825" w:rsidP="00AF7825">
      <w:pPr>
        <w:autoSpaceDE w:val="0"/>
        <w:autoSpaceDN w:val="0"/>
        <w:spacing w:before="526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1 </w:t>
      </w:r>
      <w:r>
        <w:rPr>
          <w:rFonts w:ascii="宋体" w:eastAsia="宋体" w:hAnsi="宋体" w:cs="宋体" w:hint="eastAsia"/>
          <w:color w:val="000000"/>
          <w:sz w:val="24"/>
          <w:lang w:eastAsia="zh-CN"/>
        </w:rPr>
        <w:t>有效数据总量</w:t>
      </w:r>
    </w:p>
    <w:p w14:paraId="6A9C73A8" w14:textId="0A22D761" w:rsidR="00AF7825" w:rsidRDefault="00AF7825" w:rsidP="00AF7825">
      <w:pPr>
        <w:tabs>
          <w:tab w:val="left" w:pos="780"/>
        </w:tabs>
        <w:autoSpaceDE w:val="0"/>
        <w:autoSpaceDN w:val="0"/>
        <w:spacing w:before="226" w:after="0" w:line="468" w:lineRule="exact"/>
        <w:ind w:left="360" w:right="288"/>
        <w:rPr>
          <w:rFonts w:ascii="å®ä½" w:eastAsia="宋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65D8C5" wp14:editId="4FEDDD25">
            <wp:simplePos x="0" y="0"/>
            <wp:positionH relativeFrom="column">
              <wp:posOffset>177165</wp:posOffset>
            </wp:positionH>
            <wp:positionV relativeFrom="paragraph">
              <wp:posOffset>1149985</wp:posOffset>
            </wp:positionV>
            <wp:extent cx="5731510" cy="299085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Pr="00AF7825">
        <w:rPr>
          <w:rFonts w:ascii="å®ä½" w:eastAsia="宋体" w:hAnsi="å®ä½" w:hint="eastAsia"/>
          <w:color w:val="000000"/>
          <w:sz w:val="21"/>
          <w:lang w:eastAsia="zh-CN"/>
        </w:rPr>
        <w:t>每日更新有效意向购房</w:t>
      </w:r>
      <w:proofErr w:type="gramStart"/>
      <w:r w:rsidRPr="00AF7825">
        <w:rPr>
          <w:rFonts w:ascii="å®ä½" w:eastAsia="宋体" w:hAnsi="å®ä½" w:hint="eastAsia"/>
          <w:color w:val="000000"/>
          <w:sz w:val="21"/>
          <w:lang w:eastAsia="zh-CN"/>
        </w:rPr>
        <w:t>者数据</w:t>
      </w:r>
      <w:proofErr w:type="gramEnd"/>
      <w:r w:rsidRPr="00AF7825">
        <w:rPr>
          <w:rFonts w:ascii="å®ä½" w:eastAsia="宋体" w:hAnsi="å®ä½" w:hint="eastAsia"/>
          <w:color w:val="000000"/>
          <w:sz w:val="21"/>
          <w:lang w:eastAsia="zh-CN"/>
        </w:rPr>
        <w:t>汇总，包括购房者样本量、行为数据、关注楼盘、画像标签和关注的项目城市</w:t>
      </w:r>
    </w:p>
    <w:p w14:paraId="7A60B473" w14:textId="72D9287A" w:rsidR="00AF7825" w:rsidRPr="009A2116" w:rsidRDefault="00AF7825" w:rsidP="00AF7825">
      <w:pPr>
        <w:tabs>
          <w:tab w:val="left" w:pos="780"/>
        </w:tabs>
        <w:autoSpaceDE w:val="0"/>
        <w:autoSpaceDN w:val="0"/>
        <w:spacing w:before="226" w:after="0" w:line="468" w:lineRule="exact"/>
        <w:ind w:left="360" w:right="288"/>
        <w:rPr>
          <w:rFonts w:eastAsia="宋体" w:hint="eastAsia"/>
          <w:lang w:eastAsia="zh-CN"/>
        </w:rPr>
      </w:pPr>
    </w:p>
    <w:p w14:paraId="0F0DF4E9" w14:textId="354BC140" w:rsidR="00AF7825" w:rsidRDefault="00AF7825" w:rsidP="00AF7825">
      <w:pPr>
        <w:autoSpaceDE w:val="0"/>
        <w:autoSpaceDN w:val="0"/>
        <w:spacing w:before="526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1 </w:t>
      </w:r>
      <w:r>
        <w:rPr>
          <w:rFonts w:ascii="宋体" w:eastAsia="宋体" w:hAnsi="宋体" w:cs="宋体" w:hint="eastAsia"/>
          <w:color w:val="000000"/>
          <w:sz w:val="24"/>
          <w:lang w:eastAsia="zh-CN"/>
        </w:rPr>
        <w:t>意向购房者画像</w:t>
      </w:r>
    </w:p>
    <w:p w14:paraId="2579524F" w14:textId="47D9C128" w:rsidR="00AF7825" w:rsidRPr="009A2116" w:rsidRDefault="00AF7825" w:rsidP="00AF7825">
      <w:pPr>
        <w:tabs>
          <w:tab w:val="left" w:pos="780"/>
        </w:tabs>
        <w:autoSpaceDE w:val="0"/>
        <w:autoSpaceDN w:val="0"/>
        <w:spacing w:before="226" w:after="0" w:line="468" w:lineRule="exact"/>
        <w:ind w:left="360" w:right="288"/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00CBFD" wp14:editId="1D842172">
            <wp:simplePos x="0" y="0"/>
            <wp:positionH relativeFrom="column">
              <wp:posOffset>168652</wp:posOffset>
            </wp:positionH>
            <wp:positionV relativeFrom="paragraph">
              <wp:posOffset>865741</wp:posOffset>
            </wp:positionV>
            <wp:extent cx="5731510" cy="299085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Pr="00AF7825">
        <w:rPr>
          <w:rFonts w:ascii="宋体" w:eastAsia="宋体" w:hAnsi="宋体" w:cs="宋体" w:hint="eastAsia"/>
          <w:color w:val="000000"/>
          <w:sz w:val="21"/>
          <w:lang w:eastAsia="zh-CN"/>
        </w:rPr>
        <w:t>五类丰富的画像标签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，以及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个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标签占比</w:t>
      </w:r>
    </w:p>
    <w:p w14:paraId="6A6E00BF" w14:textId="2F960411" w:rsidR="00AF7825" w:rsidRPr="00AF7825" w:rsidRDefault="00AF7825" w:rsidP="009A2116">
      <w:pPr>
        <w:autoSpaceDE w:val="0"/>
        <w:autoSpaceDN w:val="0"/>
        <w:spacing w:before="98" w:after="0" w:line="442" w:lineRule="exact"/>
        <w:ind w:firstLineChars="100" w:firstLine="320"/>
        <w:rPr>
          <w:rFonts w:ascii="å®ä½" w:eastAsia="å®ä½" w:hAnsi="å®ä½"/>
          <w:color w:val="1F487C"/>
          <w:sz w:val="32"/>
          <w:u w:val="single"/>
          <w:lang w:eastAsia="zh-CN"/>
        </w:rPr>
      </w:pPr>
    </w:p>
    <w:p w14:paraId="4B7C8436" w14:textId="7646C954" w:rsidR="00573805" w:rsidRDefault="00201D91">
      <w:pPr>
        <w:autoSpaceDE w:val="0"/>
        <w:autoSpaceDN w:val="0"/>
        <w:spacing w:before="526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1 </w:t>
      </w:r>
      <w:r w:rsidR="003B3651">
        <w:rPr>
          <w:rFonts w:ascii="宋体" w:eastAsia="宋体" w:hAnsi="宋体" w:cs="宋体" w:hint="eastAsia"/>
          <w:color w:val="000000"/>
          <w:sz w:val="24"/>
          <w:lang w:eastAsia="zh-CN"/>
        </w:rPr>
        <w:t>热门城市</w:t>
      </w:r>
    </w:p>
    <w:p w14:paraId="02E8FBF0" w14:textId="763FB3C2" w:rsidR="00573805" w:rsidRPr="009A2116" w:rsidRDefault="00201D91">
      <w:pPr>
        <w:tabs>
          <w:tab w:val="left" w:pos="780"/>
        </w:tabs>
        <w:autoSpaceDE w:val="0"/>
        <w:autoSpaceDN w:val="0"/>
        <w:spacing w:before="226" w:after="0" w:line="468" w:lineRule="exact"/>
        <w:ind w:left="360" w:right="288"/>
        <w:rPr>
          <w:rFonts w:eastAsia="宋体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="003B3651">
        <w:rPr>
          <w:rFonts w:ascii="å®ä½" w:eastAsia="å®ä½" w:hAnsi="å®ä½"/>
          <w:color w:val="000000"/>
          <w:sz w:val="21"/>
          <w:lang w:eastAsia="zh-CN"/>
        </w:rPr>
        <w:t>用户可根据</w:t>
      </w:r>
      <w:r w:rsidR="003B3651">
        <w:rPr>
          <w:rFonts w:ascii="å®ä½" w:eastAsia="宋体" w:hAnsi="å®ä½" w:hint="eastAsia"/>
          <w:color w:val="000000"/>
          <w:sz w:val="21"/>
          <w:lang w:eastAsia="zh-CN"/>
        </w:rPr>
        <w:t>下方热门城市，选中点击进入查看城市客群信息，如果想查看别的城市点击更多之后再进行选择</w:t>
      </w:r>
    </w:p>
    <w:p w14:paraId="4A83BEC4" w14:textId="77777777" w:rsidR="003B3651" w:rsidRDefault="00201D91" w:rsidP="003B3651">
      <w:pPr>
        <w:autoSpaceDE w:val="0"/>
        <w:autoSpaceDN w:val="0"/>
        <w:spacing w:before="468" w:after="0" w:line="468" w:lineRule="exact"/>
        <w:ind w:left="360" w:right="4320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 </w:t>
      </w:r>
    </w:p>
    <w:p w14:paraId="3F15E461" w14:textId="50451525" w:rsidR="00573805" w:rsidRPr="001A35ED" w:rsidRDefault="003B3651" w:rsidP="001A35ED">
      <w:pPr>
        <w:autoSpaceDE w:val="0"/>
        <w:autoSpaceDN w:val="0"/>
        <w:spacing w:before="468" w:after="0" w:line="468" w:lineRule="exact"/>
        <w:ind w:left="360" w:right="4320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热门城市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201D91">
        <w:rPr>
          <w:lang w:eastAsia="zh-CN"/>
        </w:rPr>
        <w:br/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 w:rsidR="00201D91"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 w:rsidR="00201D91"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9A2116">
        <w:rPr>
          <w:rFonts w:ascii="宋体" w:eastAsia="宋体" w:hAnsi="宋体" w:cs="宋体" w:hint="eastAsia"/>
          <w:color w:val="000000"/>
          <w:sz w:val="21"/>
          <w:lang w:eastAsia="zh-CN"/>
        </w:rPr>
        <w:t>往下滑动找到热门城市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 w:rsidR="001A35ED">
        <w:rPr>
          <w:rFonts w:ascii="å®ä½" w:eastAsia="å®ä½" w:hAnsi="å®ä½"/>
          <w:color w:val="000000"/>
          <w:sz w:val="21"/>
          <w:lang w:eastAsia="zh-CN"/>
        </w:rPr>
        <w:t xml:space="preserve">（见图 1.1-1） </w:t>
      </w:r>
    </w:p>
    <w:p w14:paraId="45E72DF0" w14:textId="4B2C483D" w:rsidR="00573805" w:rsidRDefault="009A2116">
      <w:pPr>
        <w:autoSpaceDE w:val="0"/>
        <w:autoSpaceDN w:val="0"/>
        <w:spacing w:before="250" w:after="0" w:line="240" w:lineRule="auto"/>
        <w:jc w:val="center"/>
      </w:pPr>
      <w:r>
        <w:rPr>
          <w:noProof/>
        </w:rPr>
        <w:drawing>
          <wp:inline distT="0" distB="0" distL="0" distR="0" wp14:anchorId="54FD110D" wp14:editId="7C61B366">
            <wp:extent cx="5331326" cy="2579426"/>
            <wp:effectExtent l="0" t="0" r="3175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138" cy="25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F1D1" w14:textId="77777777" w:rsidR="001A35ED" w:rsidRPr="00FC6392" w:rsidRDefault="00201D91" w:rsidP="001A35ED">
      <w:pPr>
        <w:tabs>
          <w:tab w:val="left" w:pos="4120"/>
        </w:tabs>
        <w:autoSpaceDE w:val="0"/>
        <w:autoSpaceDN w:val="0"/>
        <w:spacing w:after="0" w:line="466" w:lineRule="exact"/>
        <w:ind w:left="360" w:right="144"/>
        <w:rPr>
          <w:rFonts w:eastAsia="宋体"/>
          <w:lang w:eastAsia="zh-CN"/>
        </w:rPr>
      </w:pPr>
      <w: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1-1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二：</w:t>
      </w:r>
      <w:r w:rsidR="001A35ED">
        <w:rPr>
          <w:rFonts w:ascii="宋体" w:eastAsia="宋体" w:hAnsi="宋体" w:cs="宋体" w:hint="eastAsia"/>
          <w:color w:val="000000"/>
          <w:sz w:val="21"/>
          <w:lang w:eastAsia="zh-CN"/>
        </w:rPr>
        <w:t>热门城市模块下可查看推荐的城市列表，以及城市对应累计客流。</w:t>
      </w:r>
      <w:r w:rsidR="001A35ED">
        <w:rPr>
          <w:rFonts w:ascii="å®ä½" w:eastAsia="å®ä½" w:hAnsi="å®ä½"/>
          <w:color w:val="000000"/>
          <w:sz w:val="21"/>
          <w:lang w:eastAsia="zh-CN"/>
        </w:rPr>
        <w:t>选择所需</w:t>
      </w:r>
      <w:r w:rsidR="001A35ED">
        <w:rPr>
          <w:rFonts w:ascii="宋体" w:eastAsia="宋体" w:hAnsi="宋体" w:cs="宋体" w:hint="eastAsia"/>
          <w:color w:val="000000"/>
          <w:sz w:val="21"/>
          <w:lang w:eastAsia="zh-CN"/>
        </w:rPr>
        <w:t>查看的城市</w:t>
      </w:r>
      <w:r w:rsidR="001A35ED">
        <w:rPr>
          <w:rFonts w:ascii="å®ä½" w:eastAsia="å®ä½" w:hAnsi="å®ä½"/>
          <w:color w:val="000000"/>
          <w:sz w:val="21"/>
          <w:lang w:eastAsia="zh-CN"/>
        </w:rPr>
        <w:t>，点击（见图 1.1-2、1.1-3）</w:t>
      </w:r>
    </w:p>
    <w:p w14:paraId="50DA32B8" w14:textId="3289A80F" w:rsidR="00573805" w:rsidRPr="001A35ED" w:rsidRDefault="00573805">
      <w:pPr>
        <w:tabs>
          <w:tab w:val="left" w:pos="4120"/>
        </w:tabs>
        <w:autoSpaceDE w:val="0"/>
        <w:autoSpaceDN w:val="0"/>
        <w:spacing w:after="0" w:line="466" w:lineRule="exact"/>
        <w:ind w:left="360" w:right="144"/>
        <w:rPr>
          <w:rFonts w:eastAsia="宋体"/>
          <w:lang w:eastAsia="zh-CN"/>
        </w:rPr>
      </w:pPr>
    </w:p>
    <w:p w14:paraId="5847B2B0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0250E4DA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569B0637" w14:textId="10B4B903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144A52A3" w14:textId="67C00F8D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7468240F" w14:textId="36904642" w:rsidR="00573805" w:rsidRDefault="00FC6392">
      <w:pPr>
        <w:autoSpaceDE w:val="0"/>
        <w:autoSpaceDN w:val="0"/>
        <w:spacing w:before="128" w:after="0" w:line="240" w:lineRule="auto"/>
        <w:jc w:val="center"/>
      </w:pPr>
      <w:r>
        <w:rPr>
          <w:noProof/>
        </w:rPr>
        <w:drawing>
          <wp:inline distT="0" distB="0" distL="0" distR="0" wp14:anchorId="6A9CA8A5" wp14:editId="5DD103EB">
            <wp:extent cx="5254388" cy="2542202"/>
            <wp:effectExtent l="0" t="0" r="3810" b="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80" cy="25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3B60" w14:textId="77777777" w:rsidR="00573805" w:rsidRDefault="00201D91">
      <w:pPr>
        <w:autoSpaceDE w:val="0"/>
        <w:autoSpaceDN w:val="0"/>
        <w:spacing w:before="252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1.1-2 </w:t>
      </w:r>
    </w:p>
    <w:p w14:paraId="53BEC03E" w14:textId="5D2A6A01" w:rsidR="00573805" w:rsidRDefault="00B847D2">
      <w:pPr>
        <w:autoSpaceDE w:val="0"/>
        <w:autoSpaceDN w:val="0"/>
        <w:spacing w:before="256" w:after="0" w:line="240" w:lineRule="auto"/>
        <w:jc w:val="center"/>
      </w:pPr>
      <w:r>
        <w:rPr>
          <w:noProof/>
        </w:rPr>
        <w:drawing>
          <wp:inline distT="0" distB="0" distL="0" distR="0" wp14:anchorId="22B99655" wp14:editId="5C091762">
            <wp:extent cx="5226329" cy="2528047"/>
            <wp:effectExtent l="0" t="0" r="0" b="5715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09" cy="25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F9B7" w14:textId="27C327AB" w:rsidR="00573805" w:rsidRDefault="00201D91">
      <w:pPr>
        <w:autoSpaceDE w:val="0"/>
        <w:autoSpaceDN w:val="0"/>
        <w:spacing w:before="4" w:after="0" w:line="468" w:lineRule="exact"/>
        <w:ind w:left="360" w:right="864" w:firstLine="376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1-3 </w:t>
      </w:r>
      <w:r>
        <w:rPr>
          <w:lang w:eastAsia="zh-CN"/>
        </w:rPr>
        <w:br/>
      </w:r>
      <w:r w:rsidR="003B3651">
        <w:rPr>
          <w:rFonts w:ascii="宋体" w:eastAsia="宋体" w:hAnsi="宋体" w:cs="宋体" w:hint="eastAsia"/>
          <w:color w:val="000000"/>
          <w:sz w:val="21"/>
          <w:lang w:eastAsia="zh-CN"/>
        </w:rPr>
        <w:t>更多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：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0D27B0">
        <w:rPr>
          <w:rFonts w:ascii="宋体" w:eastAsia="宋体" w:hAnsi="宋体" w:cs="宋体" w:hint="eastAsia"/>
          <w:color w:val="000000"/>
          <w:sz w:val="21"/>
          <w:lang w:eastAsia="zh-CN"/>
        </w:rPr>
        <w:t>单击更多</w:t>
      </w:r>
      <w:r w:rsidR="00396A3F">
        <w:rPr>
          <w:rFonts w:ascii="宋体" w:eastAsia="宋体" w:hAnsi="宋体" w:cs="宋体" w:hint="eastAsia"/>
          <w:color w:val="000000"/>
          <w:sz w:val="21"/>
          <w:lang w:eastAsia="zh-CN"/>
        </w:rPr>
        <w:t>，</w:t>
      </w:r>
      <w:r w:rsidR="00E23CBB">
        <w:rPr>
          <w:rFonts w:ascii="宋体" w:eastAsia="宋体" w:hAnsi="宋体" w:cs="宋体" w:hint="eastAsia"/>
          <w:color w:val="000000"/>
          <w:sz w:val="21"/>
          <w:lang w:eastAsia="zh-CN"/>
        </w:rPr>
        <w:t>选择城市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1-4、1.1-5） </w:t>
      </w:r>
    </w:p>
    <w:p w14:paraId="129065BC" w14:textId="77777777" w:rsidR="00573805" w:rsidRPr="00CA01C2" w:rsidRDefault="00573805">
      <w:pPr>
        <w:rPr>
          <w:rFonts w:eastAsia="宋体"/>
          <w:lang w:eastAsia="zh-CN"/>
        </w:rPr>
        <w:sectPr w:rsidR="00573805" w:rsidRPr="00CA01C2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10D8D15A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15D0EDCA" w14:textId="0A325BEB" w:rsidR="00573805" w:rsidRPr="00CA01C2" w:rsidRDefault="00573805">
            <w:pPr>
              <w:autoSpaceDE w:val="0"/>
              <w:autoSpaceDN w:val="0"/>
              <w:spacing w:after="0" w:line="240" w:lineRule="auto"/>
              <w:ind w:left="28"/>
              <w:rPr>
                <w:rFonts w:eastAsia="宋体"/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B3F2771" w14:textId="7714849D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68E41F1E" w14:textId="64211883" w:rsidR="00573805" w:rsidRDefault="00396A3F">
      <w:pPr>
        <w:autoSpaceDE w:val="0"/>
        <w:autoSpaceDN w:val="0"/>
        <w:spacing w:before="134" w:after="0" w:line="240" w:lineRule="auto"/>
        <w:jc w:val="center"/>
      </w:pPr>
      <w:r>
        <w:rPr>
          <w:noProof/>
        </w:rPr>
        <w:drawing>
          <wp:inline distT="0" distB="0" distL="0" distR="0" wp14:anchorId="635F86B5" wp14:editId="545F392B">
            <wp:extent cx="5322627" cy="2777485"/>
            <wp:effectExtent l="0" t="0" r="0" b="4445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458" cy="27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AF4C" w14:textId="77777777" w:rsidR="00573805" w:rsidRDefault="00201D91">
      <w:pPr>
        <w:autoSpaceDE w:val="0"/>
        <w:autoSpaceDN w:val="0"/>
        <w:spacing w:before="260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1.1-4 </w:t>
      </w:r>
    </w:p>
    <w:p w14:paraId="6D73B193" w14:textId="36A8D8EB" w:rsidR="00573805" w:rsidRDefault="00396A3F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090F1836" wp14:editId="56849083">
            <wp:extent cx="5288507" cy="2759680"/>
            <wp:effectExtent l="0" t="0" r="7620" b="3175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947" cy="27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52BC" w14:textId="77777777" w:rsidR="00573805" w:rsidRDefault="00201D91">
      <w:pPr>
        <w:autoSpaceDE w:val="0"/>
        <w:autoSpaceDN w:val="0"/>
        <w:spacing w:before="250" w:after="0" w:line="212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1-5 </w:t>
      </w:r>
    </w:p>
    <w:p w14:paraId="1222B35E" w14:textId="382DDC8A" w:rsidR="00573805" w:rsidRDefault="00201D91">
      <w:pPr>
        <w:autoSpaceDE w:val="0"/>
        <w:autoSpaceDN w:val="0"/>
        <w:spacing w:before="480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2 </w:t>
      </w:r>
      <w:r w:rsidR="00582D64">
        <w:rPr>
          <w:rFonts w:ascii="宋体" w:eastAsia="宋体" w:hAnsi="宋体" w:cs="宋体" w:hint="eastAsia"/>
          <w:color w:val="000000"/>
          <w:sz w:val="24"/>
          <w:lang w:eastAsia="zh-CN"/>
        </w:rPr>
        <w:t>榜单数据</w:t>
      </w: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 </w:t>
      </w:r>
    </w:p>
    <w:p w14:paraId="5847D20C" w14:textId="0E5F74DB" w:rsidR="00573805" w:rsidRDefault="00201D91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144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榜单数</w:t>
      </w:r>
      <w:proofErr w:type="gramStart"/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据展示</w:t>
      </w:r>
      <w:proofErr w:type="gramEnd"/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了各省市区域，每个季度的购房</w:t>
      </w:r>
      <w:proofErr w:type="gramStart"/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者指数榜</w:t>
      </w:r>
      <w:proofErr w:type="gramEnd"/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、购房者增量榜、购房者转化指数榜、供需比排行榜，以及楼盘的客户关注榜</w:t>
      </w:r>
      <w:r w:rsidR="00582D64">
        <w:rPr>
          <w:rFonts w:ascii="宋体" w:eastAsia="宋体" w:hAnsi="宋体" w:cs="宋体"/>
          <w:color w:val="000000"/>
          <w:sz w:val="21"/>
          <w:lang w:eastAsia="zh-CN"/>
        </w:rPr>
        <w:t>、客户意向榜、客户迫切榜、</w:t>
      </w:r>
      <w:r w:rsidR="00582D64">
        <w:rPr>
          <w:rFonts w:ascii="宋体" w:eastAsia="宋体" w:hAnsi="宋体" w:cs="宋体" w:hint="eastAsia"/>
          <w:color w:val="000000"/>
          <w:sz w:val="21"/>
          <w:lang w:eastAsia="zh-CN"/>
        </w:rPr>
        <w:t>人气热度排行榜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7DB46E2A" w14:textId="4B5C9B31" w:rsidR="009B6344" w:rsidRDefault="00201D91" w:rsidP="009B6344">
      <w:pPr>
        <w:autoSpaceDE w:val="0"/>
        <w:autoSpaceDN w:val="0"/>
        <w:spacing w:before="36" w:after="0" w:line="432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096553">
        <w:rPr>
          <w:rFonts w:ascii="宋体" w:eastAsia="宋体" w:hAnsi="宋体" w:cs="宋体" w:hint="eastAsia"/>
          <w:color w:val="000000"/>
          <w:sz w:val="21"/>
          <w:lang w:eastAsia="zh-CN"/>
        </w:rPr>
        <w:t>选中榜单点击展示榜单数据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 1.2-1）</w:t>
      </w:r>
      <w:r w:rsidR="009B6344">
        <w:rPr>
          <w:rFonts w:ascii="宋体" w:eastAsia="宋体" w:hAnsi="宋体" w:cs="宋体" w:hint="eastAsia"/>
          <w:color w:val="000000"/>
          <w:sz w:val="21"/>
          <w:lang w:eastAsia="zh-CN"/>
        </w:rPr>
        <w:t>选择季度，点击搜索，查看全国每个季度的城市购房</w:t>
      </w:r>
      <w:proofErr w:type="gramStart"/>
      <w:r w:rsidR="009B6344">
        <w:rPr>
          <w:rFonts w:ascii="宋体" w:eastAsia="宋体" w:hAnsi="宋体" w:cs="宋体" w:hint="eastAsia"/>
          <w:color w:val="000000"/>
          <w:sz w:val="21"/>
          <w:lang w:eastAsia="zh-CN"/>
        </w:rPr>
        <w:t>者指数榜</w:t>
      </w:r>
      <w:proofErr w:type="gramEnd"/>
      <w:r w:rsidR="009B6344">
        <w:rPr>
          <w:rFonts w:ascii="宋体" w:eastAsia="宋体" w:hAnsi="宋体" w:cs="宋体" w:hint="eastAsia"/>
          <w:color w:val="000000"/>
          <w:sz w:val="21"/>
          <w:lang w:eastAsia="zh-CN"/>
        </w:rPr>
        <w:t>、购房者增量榜、购房者转化指数榜、供需比排行榜</w:t>
      </w:r>
      <w:r w:rsidR="009B6344">
        <w:rPr>
          <w:rFonts w:ascii="å®ä½" w:eastAsia="å®ä½" w:hAnsi="å®ä½"/>
          <w:color w:val="000000"/>
          <w:sz w:val="21"/>
          <w:lang w:eastAsia="zh-CN"/>
        </w:rPr>
        <w:t xml:space="preserve">（见图 1.2-2）； </w:t>
      </w:r>
    </w:p>
    <w:p w14:paraId="21D7566C" w14:textId="77777777" w:rsidR="00573805" w:rsidRPr="009B6344" w:rsidRDefault="00573805">
      <w:pPr>
        <w:rPr>
          <w:lang w:eastAsia="zh-CN"/>
        </w:rPr>
        <w:sectPr w:rsidR="00573805" w:rsidRPr="009B6344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2A02AAE2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9D5FD55" w14:textId="1A611078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164905B" w14:textId="0433E211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007711A" w14:textId="18C17B67" w:rsidR="00573805" w:rsidRDefault="006658E0">
      <w:pPr>
        <w:autoSpaceDE w:val="0"/>
        <w:autoSpaceDN w:val="0"/>
        <w:spacing w:before="250" w:after="0" w:line="240" w:lineRule="auto"/>
        <w:jc w:val="center"/>
      </w:pPr>
      <w:r>
        <w:rPr>
          <w:noProof/>
        </w:rPr>
        <w:drawing>
          <wp:inline distT="0" distB="0" distL="0" distR="0" wp14:anchorId="3E3E3C51" wp14:editId="2F34DF23">
            <wp:extent cx="5281684" cy="2555408"/>
            <wp:effectExtent l="0" t="0" r="0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504" cy="25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B00A" w14:textId="77777777" w:rsidR="00573805" w:rsidRDefault="00201D91">
      <w:pPr>
        <w:autoSpaceDE w:val="0"/>
        <w:autoSpaceDN w:val="0"/>
        <w:spacing w:before="252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1.2-1 </w:t>
      </w:r>
    </w:p>
    <w:p w14:paraId="6B902EF2" w14:textId="761A899B" w:rsidR="00573805" w:rsidRDefault="006658E0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16DFA7C1" wp14:editId="5B76C2C3">
            <wp:extent cx="5281684" cy="2555408"/>
            <wp:effectExtent l="0" t="0" r="0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728" cy="2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E66A" w14:textId="026BECE7" w:rsidR="00573805" w:rsidRDefault="00201D91">
      <w:pPr>
        <w:autoSpaceDE w:val="0"/>
        <w:autoSpaceDN w:val="0"/>
        <w:spacing w:after="0" w:line="466" w:lineRule="exact"/>
        <w:ind w:left="360" w:right="288" w:firstLine="376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2-1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二：</w:t>
      </w:r>
      <w:r w:rsidR="006658E0">
        <w:rPr>
          <w:rFonts w:ascii="宋体" w:eastAsia="宋体" w:hAnsi="宋体" w:cs="宋体" w:hint="eastAsia"/>
          <w:color w:val="000000"/>
          <w:sz w:val="21"/>
          <w:lang w:eastAsia="zh-CN"/>
        </w:rPr>
        <w:t>选择城市名称，点击搜索，查看当前城市的区域，当前季度的购房</w:t>
      </w:r>
      <w:proofErr w:type="gramStart"/>
      <w:r w:rsidR="006658E0">
        <w:rPr>
          <w:rFonts w:ascii="宋体" w:eastAsia="宋体" w:hAnsi="宋体" w:cs="宋体" w:hint="eastAsia"/>
          <w:color w:val="000000"/>
          <w:sz w:val="21"/>
          <w:lang w:eastAsia="zh-CN"/>
        </w:rPr>
        <w:t>者指数榜</w:t>
      </w:r>
      <w:proofErr w:type="gramEnd"/>
      <w:r w:rsidR="006658E0">
        <w:rPr>
          <w:rFonts w:ascii="宋体" w:eastAsia="宋体" w:hAnsi="宋体" w:cs="宋体" w:hint="eastAsia"/>
          <w:color w:val="000000"/>
          <w:sz w:val="21"/>
          <w:lang w:eastAsia="zh-CN"/>
        </w:rPr>
        <w:t>、购房者增量榜、购房者转化指数榜、供需比排行榜，以及楼盘的客户关注榜</w:t>
      </w:r>
      <w:r w:rsidR="006658E0">
        <w:rPr>
          <w:rFonts w:ascii="宋体" w:eastAsia="宋体" w:hAnsi="宋体" w:cs="宋体"/>
          <w:color w:val="000000"/>
          <w:sz w:val="21"/>
          <w:lang w:eastAsia="zh-CN"/>
        </w:rPr>
        <w:t>、客户意向榜、客户迫切榜、</w:t>
      </w:r>
      <w:r w:rsidR="006658E0">
        <w:rPr>
          <w:rFonts w:ascii="宋体" w:eastAsia="宋体" w:hAnsi="宋体" w:cs="宋体" w:hint="eastAsia"/>
          <w:color w:val="000000"/>
          <w:sz w:val="21"/>
          <w:lang w:eastAsia="zh-CN"/>
        </w:rPr>
        <w:t>人气热度排行榜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2-3） </w:t>
      </w:r>
    </w:p>
    <w:p w14:paraId="54994B2F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6D5AB5D2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3BA5C9B" w14:textId="016C08E7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F7F9A99" w14:textId="6A839A24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4BFE3C1D" w14:textId="6610DB30" w:rsidR="00573805" w:rsidRDefault="004E179F">
      <w:pPr>
        <w:autoSpaceDE w:val="0"/>
        <w:autoSpaceDN w:val="0"/>
        <w:spacing w:before="132" w:after="0" w:line="240" w:lineRule="auto"/>
        <w:jc w:val="center"/>
      </w:pPr>
      <w:r>
        <w:rPr>
          <w:noProof/>
        </w:rPr>
        <w:drawing>
          <wp:inline distT="0" distB="0" distL="0" distR="0" wp14:anchorId="71989594" wp14:editId="593875ED">
            <wp:extent cx="5329451" cy="2578519"/>
            <wp:effectExtent l="0" t="0" r="5080" b="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935" cy="25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2C3" w14:textId="77777777" w:rsidR="004E179F" w:rsidRDefault="00201D91" w:rsidP="004E179F">
      <w:pPr>
        <w:tabs>
          <w:tab w:val="left" w:pos="4120"/>
        </w:tabs>
        <w:autoSpaceDE w:val="0"/>
        <w:autoSpaceDN w:val="0"/>
        <w:spacing w:after="0" w:line="468" w:lineRule="exact"/>
        <w:ind w:left="357" w:right="-57"/>
        <w:rPr>
          <w:rFonts w:ascii="å®ä½" w:eastAsia="å®ä½" w:hAnsi="å®ä½"/>
          <w:color w:val="000000"/>
          <w:sz w:val="21"/>
          <w:lang w:eastAsia="zh-CN"/>
        </w:rPr>
      </w:pPr>
      <w: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2-3 </w:t>
      </w:r>
    </w:p>
    <w:p w14:paraId="4AFECCF2" w14:textId="77777777" w:rsidR="004E179F" w:rsidRDefault="004E179F" w:rsidP="004E179F">
      <w:pPr>
        <w:tabs>
          <w:tab w:val="left" w:pos="4120"/>
        </w:tabs>
        <w:autoSpaceDE w:val="0"/>
        <w:autoSpaceDN w:val="0"/>
        <w:spacing w:after="0" w:line="468" w:lineRule="exact"/>
        <w:ind w:left="357" w:right="-57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73550411" w14:textId="2A138C6C" w:rsidR="00573805" w:rsidRPr="004E179F" w:rsidRDefault="00201D91" w:rsidP="004E179F">
      <w:pPr>
        <w:tabs>
          <w:tab w:val="left" w:pos="4120"/>
        </w:tabs>
        <w:autoSpaceDE w:val="0"/>
        <w:autoSpaceDN w:val="0"/>
        <w:spacing w:after="0" w:line="468" w:lineRule="exact"/>
        <w:ind w:left="357" w:right="-57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步骤三：</w:t>
      </w:r>
      <w:r w:rsidR="004E179F" w:rsidRPr="004E179F">
        <w:rPr>
          <w:rFonts w:ascii="宋体" w:eastAsia="宋体" w:hAnsi="宋体" w:cs="宋体" w:hint="eastAsia"/>
          <w:color w:val="000000"/>
          <w:sz w:val="21"/>
          <w:lang w:eastAsia="zh-CN"/>
        </w:rPr>
        <w:t>选择区域名称，点击搜索，查看当前区域的当前季度楼盘人气热度排行榜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2-4）； </w:t>
      </w:r>
    </w:p>
    <w:p w14:paraId="1F89F0B8" w14:textId="3E5669DC" w:rsidR="00573805" w:rsidRDefault="004E179F">
      <w:pPr>
        <w:autoSpaceDE w:val="0"/>
        <w:autoSpaceDN w:val="0"/>
        <w:spacing w:before="260" w:after="0" w:line="240" w:lineRule="auto"/>
        <w:jc w:val="center"/>
      </w:pPr>
      <w:r>
        <w:rPr>
          <w:noProof/>
        </w:rPr>
        <w:drawing>
          <wp:inline distT="0" distB="0" distL="0" distR="0" wp14:anchorId="624B421A" wp14:editId="4E4814E5">
            <wp:extent cx="5190287" cy="2511188"/>
            <wp:effectExtent l="0" t="0" r="0" b="381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6431" cy="25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9618" w14:textId="66C9F9E2" w:rsidR="00573805" w:rsidRDefault="00201D91">
      <w:pPr>
        <w:tabs>
          <w:tab w:val="left" w:pos="4120"/>
        </w:tabs>
        <w:autoSpaceDE w:val="0"/>
        <w:autoSpaceDN w:val="0"/>
        <w:spacing w:before="6" w:after="0" w:line="468" w:lineRule="exact"/>
        <w:ind w:left="360" w:right="1872"/>
        <w:rPr>
          <w:lang w:eastAsia="zh-CN"/>
        </w:rPr>
      </w:pPr>
      <w: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2-4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四：</w:t>
      </w:r>
      <w:r w:rsidR="004E179F">
        <w:rPr>
          <w:rFonts w:ascii="å®ä½" w:eastAsia="å®ä½" w:hAnsi="å®ä½"/>
          <w:color w:val="000000"/>
          <w:sz w:val="21"/>
          <w:lang w:eastAsia="zh-CN"/>
        </w:rPr>
        <w:t>单击</w:t>
      </w:r>
      <w:r w:rsidR="004E179F">
        <w:rPr>
          <w:rFonts w:ascii="å®ä½" w:eastAsia="宋体" w:hAnsi="å®ä½" w:hint="eastAsia"/>
          <w:color w:val="000000"/>
          <w:sz w:val="21"/>
          <w:lang w:eastAsia="zh-CN"/>
        </w:rPr>
        <w:t>楼盘名称，查看楼盘详情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2-5）。 </w:t>
      </w:r>
    </w:p>
    <w:p w14:paraId="4B5D5EE6" w14:textId="77777777" w:rsidR="00573805" w:rsidRPr="004E179F" w:rsidRDefault="00573805">
      <w:pPr>
        <w:rPr>
          <w:lang w:eastAsia="zh-CN"/>
        </w:rPr>
        <w:sectPr w:rsidR="00573805" w:rsidRPr="004E179F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6E3D77BE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D189A19" w14:textId="6D844FA1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3DC873F" w14:textId="599F6FC9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4727979A" w14:textId="43504423" w:rsidR="00573805" w:rsidRDefault="004E179F">
      <w:pPr>
        <w:autoSpaceDE w:val="0"/>
        <w:autoSpaceDN w:val="0"/>
        <w:spacing w:before="130" w:after="0" w:line="240" w:lineRule="auto"/>
        <w:jc w:val="center"/>
      </w:pPr>
      <w:r>
        <w:rPr>
          <w:noProof/>
        </w:rPr>
        <w:drawing>
          <wp:inline distT="0" distB="0" distL="0" distR="0" wp14:anchorId="714658C2" wp14:editId="74C1A127">
            <wp:extent cx="5220269" cy="2525694"/>
            <wp:effectExtent l="0" t="0" r="0" b="8255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547" cy="25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747B" w14:textId="77777777" w:rsidR="004E179F" w:rsidRDefault="00201D91">
      <w:pPr>
        <w:tabs>
          <w:tab w:val="left" w:pos="4120"/>
        </w:tabs>
        <w:autoSpaceDE w:val="0"/>
        <w:autoSpaceDN w:val="0"/>
        <w:spacing w:after="0" w:line="482" w:lineRule="exact"/>
        <w:ind w:left="360" w:right="3888"/>
        <w:rPr>
          <w:rFonts w:ascii="å®ä½" w:eastAsia="å®ä½" w:hAnsi="å®ä½"/>
          <w:color w:val="000000"/>
          <w:sz w:val="21"/>
          <w:lang w:eastAsia="zh-CN"/>
        </w:rPr>
      </w:pPr>
      <w: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2-5 </w:t>
      </w:r>
    </w:p>
    <w:p w14:paraId="54EFD838" w14:textId="76806023" w:rsidR="00573805" w:rsidRDefault="00201D91">
      <w:pPr>
        <w:tabs>
          <w:tab w:val="left" w:pos="4120"/>
        </w:tabs>
        <w:autoSpaceDE w:val="0"/>
        <w:autoSpaceDN w:val="0"/>
        <w:spacing w:after="0" w:line="482" w:lineRule="exact"/>
        <w:ind w:left="360" w:right="3888"/>
        <w:rPr>
          <w:rFonts w:hint="eastAsia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备注：</w:t>
      </w:r>
      <w:r w:rsidR="00664125">
        <w:rPr>
          <w:rFonts w:ascii="å®ä½" w:eastAsia="宋体" w:hAnsi="å®ä½" w:hint="eastAsia"/>
          <w:color w:val="000000"/>
          <w:sz w:val="21"/>
          <w:lang w:eastAsia="zh-CN"/>
        </w:rPr>
        <w:t>点击跳转</w:t>
      </w:r>
      <w:r w:rsidR="00664125">
        <w:rPr>
          <w:rFonts w:ascii="宋体" w:eastAsia="宋体" w:hAnsi="宋体" w:cs="宋体" w:hint="eastAsia"/>
          <w:color w:val="000000"/>
          <w:sz w:val="21"/>
          <w:lang w:eastAsia="zh-CN"/>
        </w:rPr>
        <w:t>楼盘详情请看3</w:t>
      </w:r>
      <w:r w:rsidR="00664125">
        <w:rPr>
          <w:rFonts w:ascii="宋体" w:eastAsia="宋体" w:hAnsi="宋体" w:cs="宋体"/>
          <w:color w:val="000000"/>
          <w:sz w:val="21"/>
          <w:lang w:eastAsia="zh-CN"/>
        </w:rPr>
        <w:t>.4楼盘详情</w:t>
      </w:r>
    </w:p>
    <w:p w14:paraId="1046BE0E" w14:textId="7DEA48F5" w:rsidR="00573805" w:rsidRDefault="00201D91">
      <w:pPr>
        <w:autoSpaceDE w:val="0"/>
        <w:autoSpaceDN w:val="0"/>
        <w:spacing w:before="452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3 </w:t>
      </w:r>
      <w:r w:rsidR="004E179F">
        <w:rPr>
          <w:rFonts w:ascii="宋体" w:eastAsia="宋体" w:hAnsi="宋体" w:cs="宋体" w:hint="eastAsia"/>
          <w:color w:val="000000"/>
          <w:sz w:val="24"/>
          <w:lang w:eastAsia="zh-CN"/>
        </w:rPr>
        <w:t>楼盘</w:t>
      </w:r>
    </w:p>
    <w:p w14:paraId="04F5CD2C" w14:textId="2EBB5F42" w:rsidR="00573805" w:rsidRDefault="00201D91">
      <w:pPr>
        <w:tabs>
          <w:tab w:val="left" w:pos="674"/>
        </w:tabs>
        <w:autoSpaceDE w:val="0"/>
        <w:autoSpaceDN w:val="0"/>
        <w:spacing w:before="226" w:after="0" w:line="468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="004547BA">
        <w:rPr>
          <w:rFonts w:ascii="宋体" w:eastAsia="宋体" w:hAnsi="宋体" w:cs="宋体" w:hint="eastAsia"/>
          <w:color w:val="000000"/>
          <w:sz w:val="21"/>
          <w:lang w:eastAsia="zh-CN"/>
        </w:rPr>
        <w:t>楼盘展示</w:t>
      </w:r>
      <w:r w:rsidR="00347296">
        <w:rPr>
          <w:rFonts w:ascii="宋体" w:eastAsia="宋体" w:hAnsi="宋体" w:cs="宋体" w:hint="eastAsia"/>
          <w:color w:val="000000"/>
          <w:sz w:val="21"/>
          <w:lang w:eastAsia="zh-CN"/>
        </w:rPr>
        <w:t>当前城市区域的，</w:t>
      </w:r>
      <w:r w:rsidR="004547BA">
        <w:rPr>
          <w:rFonts w:ascii="宋体" w:eastAsia="宋体" w:hAnsi="宋体" w:cs="宋体" w:hint="eastAsia"/>
          <w:color w:val="000000"/>
          <w:sz w:val="21"/>
          <w:lang w:eastAsia="zh-CN"/>
        </w:rPr>
        <w:t>楼盘</w:t>
      </w:r>
      <w:r w:rsidR="00347296">
        <w:rPr>
          <w:rFonts w:ascii="宋体" w:eastAsia="宋体" w:hAnsi="宋体" w:cs="宋体" w:hint="eastAsia"/>
          <w:color w:val="000000"/>
          <w:sz w:val="21"/>
          <w:lang w:eastAsia="zh-CN"/>
        </w:rPr>
        <w:t>月份</w:t>
      </w:r>
      <w:r w:rsidR="00AC2700">
        <w:rPr>
          <w:rFonts w:ascii="宋体" w:eastAsia="宋体" w:hAnsi="宋体" w:cs="宋体" w:hint="eastAsia"/>
          <w:color w:val="000000"/>
          <w:sz w:val="21"/>
          <w:lang w:eastAsia="zh-CN"/>
        </w:rPr>
        <w:t>浏览数据、</w:t>
      </w:r>
      <w:r w:rsidR="00D04C1F">
        <w:rPr>
          <w:rFonts w:ascii="宋体" w:eastAsia="宋体" w:hAnsi="宋体" w:cs="宋体" w:hint="eastAsia"/>
          <w:color w:val="000000"/>
          <w:sz w:val="21"/>
          <w:lang w:eastAsia="zh-CN"/>
        </w:rPr>
        <w:t>基本信息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。 </w:t>
      </w:r>
    </w:p>
    <w:p w14:paraId="64CCB94B" w14:textId="77BD2AC8" w:rsidR="00573805" w:rsidRDefault="00201D91" w:rsidP="009D2764">
      <w:pPr>
        <w:autoSpaceDE w:val="0"/>
        <w:autoSpaceDN w:val="0"/>
        <w:spacing w:after="0" w:line="468" w:lineRule="exact"/>
        <w:ind w:left="357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4547BA">
        <w:rPr>
          <w:rFonts w:ascii="宋体" w:eastAsia="宋体" w:hAnsi="宋体" w:cs="宋体" w:hint="eastAsia"/>
          <w:color w:val="000000"/>
          <w:sz w:val="21"/>
          <w:lang w:eastAsia="zh-CN"/>
        </w:rPr>
        <w:t>用户点击左侧导航栏楼盘，</w:t>
      </w:r>
      <w:r w:rsidR="006B5F9B">
        <w:rPr>
          <w:rFonts w:ascii="宋体" w:eastAsia="宋体" w:hAnsi="宋体" w:cs="宋体" w:hint="eastAsia"/>
          <w:color w:val="000000"/>
          <w:sz w:val="21"/>
          <w:lang w:eastAsia="zh-CN"/>
        </w:rPr>
        <w:t>选择城市，</w:t>
      </w:r>
      <w:r w:rsidR="004547BA">
        <w:rPr>
          <w:rFonts w:ascii="宋体" w:eastAsia="宋体" w:hAnsi="宋体" w:cs="宋体" w:hint="eastAsia"/>
          <w:color w:val="000000"/>
          <w:sz w:val="21"/>
          <w:lang w:eastAsia="zh-CN"/>
        </w:rPr>
        <w:t>搜索楼盘名称查看楼盘</w:t>
      </w:r>
      <w:r w:rsidR="006B5F9B">
        <w:rPr>
          <w:rFonts w:ascii="宋体" w:eastAsia="宋体" w:hAnsi="宋体" w:cs="宋体" w:hint="eastAsia"/>
          <w:color w:val="000000"/>
          <w:sz w:val="21"/>
          <w:lang w:eastAsia="zh-CN"/>
        </w:rPr>
        <w:t>浏览信息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3-1）； </w:t>
      </w:r>
    </w:p>
    <w:p w14:paraId="1CED67D0" w14:textId="3E82E96B" w:rsidR="00573805" w:rsidRDefault="00AC2700">
      <w:pPr>
        <w:autoSpaceDE w:val="0"/>
        <w:autoSpaceDN w:val="0"/>
        <w:spacing w:before="254" w:after="0" w:line="240" w:lineRule="auto"/>
        <w:jc w:val="center"/>
      </w:pPr>
      <w:r>
        <w:rPr>
          <w:noProof/>
        </w:rPr>
        <w:drawing>
          <wp:inline distT="0" distB="0" distL="0" distR="0" wp14:anchorId="080C987C" wp14:editId="3F627081">
            <wp:extent cx="5240740" cy="2535598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860" cy="25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89B2" w14:textId="2497F42B" w:rsidR="00573805" w:rsidRDefault="00D97BEC">
      <w:r>
        <w:tab/>
        <w:t xml:space="preserve">                                                                            </w:t>
      </w:r>
      <w:r>
        <w:rPr>
          <w:rFonts w:ascii="å®ä½" w:eastAsia="å®ä½" w:hAnsi="å®ä½"/>
          <w:color w:val="000000"/>
          <w:sz w:val="21"/>
          <w:lang w:eastAsia="zh-CN"/>
        </w:rPr>
        <w:t>图 1.3-1</w:t>
      </w:r>
    </w:p>
    <w:p w14:paraId="518093B1" w14:textId="45DC321F" w:rsidR="00D97BEC" w:rsidRDefault="00D97BEC">
      <w:pPr>
        <w:sectPr w:rsidR="00D97BEC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  <w:r>
        <w:rPr>
          <w:rFonts w:ascii="å®ä½" w:eastAsia="宋体" w:hAnsi="å®ä½" w:hint="eastAsia"/>
          <w:color w:val="000000"/>
          <w:sz w:val="21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sz w:val="21"/>
          <w:lang w:eastAsia="zh-CN"/>
        </w:rPr>
        <w:t xml:space="preserve">                </w:t>
      </w: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403D0F8B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9E38D2F" w14:textId="3F417E92" w:rsidR="00573805" w:rsidRDefault="00573805">
            <w:pPr>
              <w:autoSpaceDE w:val="0"/>
              <w:autoSpaceDN w:val="0"/>
              <w:spacing w:after="0" w:line="240" w:lineRule="auto"/>
              <w:ind w:left="28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59AC40C1" w14:textId="42DFB8DF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018A22C3" w14:textId="714806E3" w:rsidR="00573805" w:rsidRDefault="00201D91">
      <w:pPr>
        <w:tabs>
          <w:tab w:val="left" w:pos="4120"/>
        </w:tabs>
        <w:autoSpaceDE w:val="0"/>
        <w:autoSpaceDN w:val="0"/>
        <w:spacing w:after="0" w:line="408" w:lineRule="exact"/>
        <w:ind w:left="360" w:right="2160"/>
        <w:rPr>
          <w:lang w:eastAsia="zh-CN"/>
        </w:rPr>
      </w:pPr>
      <w:r>
        <w:rPr>
          <w:lang w:eastAsia="zh-CN"/>
        </w:rP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3-1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二：</w:t>
      </w:r>
      <w:r w:rsidR="00AC2700">
        <w:rPr>
          <w:rFonts w:ascii="宋体" w:eastAsia="宋体" w:hAnsi="宋体" w:cs="宋体" w:hint="eastAsia"/>
          <w:color w:val="000000"/>
          <w:sz w:val="21"/>
          <w:lang w:eastAsia="zh-CN"/>
        </w:rPr>
        <w:t>搜</w:t>
      </w:r>
      <w:r w:rsidR="002F6326">
        <w:rPr>
          <w:rFonts w:ascii="宋体" w:eastAsia="宋体" w:hAnsi="宋体" w:cs="宋体" w:hint="eastAsia"/>
          <w:color w:val="000000"/>
          <w:sz w:val="21"/>
          <w:lang w:eastAsia="zh-CN"/>
        </w:rPr>
        <w:t>索</w:t>
      </w:r>
      <w:r w:rsidR="00AC2700">
        <w:rPr>
          <w:rFonts w:ascii="宋体" w:eastAsia="宋体" w:hAnsi="宋体" w:cs="宋体" w:hint="eastAsia"/>
          <w:color w:val="000000"/>
          <w:sz w:val="21"/>
          <w:lang w:eastAsia="zh-CN"/>
        </w:rPr>
        <w:t>城市或者区域显示，城市获或区域的当前浏览月份浏览数据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3-2、1.3-3）； </w:t>
      </w:r>
    </w:p>
    <w:p w14:paraId="2B644F75" w14:textId="70A8CD19" w:rsidR="00573805" w:rsidRDefault="006B5F9B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2C6E08CB" wp14:editId="526E686C">
            <wp:extent cx="5329451" cy="2578519"/>
            <wp:effectExtent l="0" t="0" r="5080" b="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657" cy="25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1352" w14:textId="77777777" w:rsidR="00573805" w:rsidRDefault="00201D91">
      <w:pPr>
        <w:autoSpaceDE w:val="0"/>
        <w:autoSpaceDN w:val="0"/>
        <w:spacing w:before="250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1.3-2 </w:t>
      </w:r>
    </w:p>
    <w:p w14:paraId="087711A3" w14:textId="4D6C9AA4" w:rsidR="00573805" w:rsidRDefault="006B5F9B">
      <w:pPr>
        <w:autoSpaceDE w:val="0"/>
        <w:autoSpaceDN w:val="0"/>
        <w:spacing w:before="262" w:after="0" w:line="240" w:lineRule="auto"/>
        <w:jc w:val="center"/>
      </w:pPr>
      <w:r>
        <w:rPr>
          <w:noProof/>
        </w:rPr>
        <w:drawing>
          <wp:inline distT="0" distB="0" distL="0" distR="0" wp14:anchorId="4BBFD002" wp14:editId="0C0F98FB">
            <wp:extent cx="5281684" cy="2555408"/>
            <wp:effectExtent l="0" t="0" r="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3940" cy="25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581B" w14:textId="5AABA3FD" w:rsidR="00573805" w:rsidRDefault="00201D91">
      <w:pPr>
        <w:tabs>
          <w:tab w:val="left" w:pos="4120"/>
        </w:tabs>
        <w:autoSpaceDE w:val="0"/>
        <w:autoSpaceDN w:val="0"/>
        <w:spacing w:before="8" w:after="0" w:line="468" w:lineRule="exact"/>
        <w:ind w:left="360" w:right="3168"/>
        <w:rPr>
          <w:lang w:eastAsia="zh-CN"/>
        </w:rPr>
      </w:pPr>
      <w:r>
        <w:tab/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3-3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三：点击</w:t>
      </w:r>
      <w:r w:rsidR="00476480">
        <w:rPr>
          <w:rFonts w:ascii="宋体" w:eastAsia="宋体" w:hAnsi="宋体" w:cs="宋体" w:hint="eastAsia"/>
          <w:color w:val="000000"/>
          <w:sz w:val="21"/>
          <w:lang w:eastAsia="zh-CN"/>
        </w:rPr>
        <w:t>楼盘名称，显示楼盘详情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1.3-4、1.3-5） </w:t>
      </w:r>
    </w:p>
    <w:p w14:paraId="7B03B8A5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37862DE4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E76E392" w14:textId="151ED96C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20511BC" w14:textId="4F9631B8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19B6071" w14:textId="2EE9D89B" w:rsidR="00573805" w:rsidRDefault="00476480">
      <w:pPr>
        <w:autoSpaceDE w:val="0"/>
        <w:autoSpaceDN w:val="0"/>
        <w:spacing w:before="126" w:after="0" w:line="240" w:lineRule="auto"/>
        <w:jc w:val="center"/>
      </w:pPr>
      <w:r>
        <w:rPr>
          <w:noProof/>
        </w:rPr>
        <w:drawing>
          <wp:inline distT="0" distB="0" distL="0" distR="0" wp14:anchorId="006CDF7B" wp14:editId="06D83159">
            <wp:extent cx="5213445" cy="2522392"/>
            <wp:effectExtent l="0" t="0" r="6350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8298" cy="25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9602" w14:textId="77777777" w:rsidR="00573805" w:rsidRDefault="00201D91">
      <w:pPr>
        <w:autoSpaceDE w:val="0"/>
        <w:autoSpaceDN w:val="0"/>
        <w:spacing w:before="250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1.3-4 </w:t>
      </w:r>
    </w:p>
    <w:p w14:paraId="26BAA518" w14:textId="36B683DB" w:rsidR="00573805" w:rsidRDefault="00476480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03C52A4B" wp14:editId="643DECE9">
            <wp:extent cx="5308429" cy="2568348"/>
            <wp:effectExtent l="0" t="0" r="6985" b="381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715" cy="25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3F71" w14:textId="77777777" w:rsidR="00573805" w:rsidRDefault="00201D91">
      <w:pPr>
        <w:autoSpaceDE w:val="0"/>
        <w:autoSpaceDN w:val="0"/>
        <w:spacing w:before="250" w:after="0" w:line="212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3-5 </w:t>
      </w:r>
    </w:p>
    <w:p w14:paraId="2AFAB4F5" w14:textId="0E1A1EA5" w:rsidR="00573805" w:rsidRDefault="00201D91">
      <w:pPr>
        <w:autoSpaceDE w:val="0"/>
        <w:autoSpaceDN w:val="0"/>
        <w:spacing w:before="480" w:after="0" w:line="240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4 </w:t>
      </w:r>
      <w:r w:rsidR="001B744F">
        <w:rPr>
          <w:rFonts w:ascii="宋体" w:eastAsia="宋体" w:hAnsi="宋体" w:cs="宋体" w:hint="eastAsia"/>
          <w:color w:val="000000"/>
          <w:sz w:val="24"/>
          <w:lang w:eastAsia="zh-CN"/>
        </w:rPr>
        <w:t>楼盘详情</w:t>
      </w: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 </w:t>
      </w:r>
    </w:p>
    <w:p w14:paraId="6EFCEBD9" w14:textId="7B7FC24D" w:rsidR="00573805" w:rsidRDefault="00201D91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="001B744F">
        <w:rPr>
          <w:rFonts w:ascii="宋体" w:eastAsia="宋体" w:hAnsi="宋体" w:cs="宋体" w:hint="eastAsia"/>
          <w:color w:val="000000"/>
          <w:sz w:val="21"/>
          <w:lang w:eastAsia="zh-CN"/>
        </w:rPr>
        <w:t>楼盘详情展示楼盘基本信息、意向购房者数据、预售证、配套、楼盘动态、</w:t>
      </w:r>
      <w:proofErr w:type="gramStart"/>
      <w:r w:rsidR="001B744F">
        <w:rPr>
          <w:rFonts w:ascii="宋体" w:eastAsia="宋体" w:hAnsi="宋体" w:cs="宋体" w:hint="eastAsia"/>
          <w:color w:val="000000"/>
          <w:sz w:val="21"/>
          <w:lang w:eastAsia="zh-CN"/>
        </w:rPr>
        <w:t>竞品楼盘</w:t>
      </w:r>
      <w:proofErr w:type="gramEnd"/>
      <w:r w:rsidR="001B744F">
        <w:rPr>
          <w:rFonts w:ascii="å®ä½" w:eastAsia="å®ä½" w:hAnsi="å®ä½"/>
          <w:color w:val="000000"/>
          <w:sz w:val="21"/>
          <w:lang w:eastAsia="zh-CN"/>
        </w:rPr>
        <w:t>。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77F0E3A8" w14:textId="769EAA00" w:rsidR="00573805" w:rsidRDefault="00201D91" w:rsidP="008526A2">
      <w:pPr>
        <w:autoSpaceDE w:val="0"/>
        <w:autoSpaceDN w:val="0"/>
        <w:spacing w:before="36" w:after="0" w:line="432" w:lineRule="exact"/>
        <w:ind w:left="357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8526A2">
        <w:rPr>
          <w:rFonts w:ascii="宋体" w:eastAsia="宋体" w:hAnsi="宋体" w:cs="宋体" w:hint="eastAsia"/>
          <w:color w:val="000000"/>
          <w:sz w:val="21"/>
          <w:lang w:eastAsia="zh-CN"/>
        </w:rPr>
        <w:t>点击进入楼盘详情之后，展示的市基本信息，点击意向购房者数据，查看楼盘全部浏览数据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1</w:t>
      </w:r>
      <w:r>
        <w:rPr>
          <w:rFonts w:ascii="å®ä½" w:eastAsia="å®ä½" w:hAnsi="å®ä½"/>
          <w:color w:val="000000"/>
          <w:sz w:val="21"/>
          <w:lang w:eastAsia="zh-CN"/>
        </w:rPr>
        <w:t>）；</w:t>
      </w:r>
      <w:r w:rsidR="00AC2700">
        <w:rPr>
          <w:lang w:eastAsia="zh-CN"/>
        </w:rPr>
        <w:t xml:space="preserve"> </w:t>
      </w:r>
    </w:p>
    <w:p w14:paraId="6F5A9FBC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2AC8DEA2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B85DA7E" w14:textId="4E201F8C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91BCE5F" w14:textId="65963027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7711A60E" w14:textId="6F2CDBD3" w:rsidR="00573805" w:rsidRDefault="000258B1">
      <w:pPr>
        <w:autoSpaceDE w:val="0"/>
        <w:autoSpaceDN w:val="0"/>
        <w:spacing w:before="130" w:after="0" w:line="240" w:lineRule="auto"/>
        <w:jc w:val="center"/>
      </w:pPr>
      <w:r>
        <w:rPr>
          <w:noProof/>
        </w:rPr>
        <w:drawing>
          <wp:inline distT="0" distB="0" distL="0" distR="0" wp14:anchorId="46E2AFA1" wp14:editId="5C9C31BC">
            <wp:extent cx="5289015" cy="2558955"/>
            <wp:effectExtent l="0" t="0" r="6985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722" cy="25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6E4A" w14:textId="77777777" w:rsidR="00573805" w:rsidRDefault="00201D91">
      <w:pPr>
        <w:autoSpaceDE w:val="0"/>
        <w:autoSpaceDN w:val="0"/>
        <w:spacing w:before="258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4-1 </w:t>
      </w:r>
    </w:p>
    <w:p w14:paraId="0CC01794" w14:textId="7BDF106B" w:rsidR="00573805" w:rsidRDefault="00201D91">
      <w:pPr>
        <w:autoSpaceDE w:val="0"/>
        <w:autoSpaceDN w:val="0"/>
        <w:spacing w:before="216" w:after="0" w:line="282" w:lineRule="exact"/>
        <w:ind w:left="36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步骤二：</w:t>
      </w:r>
      <w:r w:rsidR="000258B1">
        <w:rPr>
          <w:rFonts w:ascii="宋体" w:eastAsia="宋体" w:hAnsi="宋体" w:cs="宋体" w:hint="eastAsia"/>
          <w:color w:val="000000"/>
          <w:sz w:val="21"/>
          <w:lang w:eastAsia="zh-CN"/>
        </w:rPr>
        <w:t>点击上方按周、月、季度、可切换两个图标展示时间，拖拽两个图表的横坐标，选择时间范围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2</w:t>
      </w:r>
      <w:r>
        <w:rPr>
          <w:rFonts w:ascii="å®ä½" w:eastAsia="å®ä½" w:hAnsi="å®ä½"/>
          <w:color w:val="000000"/>
          <w:sz w:val="21"/>
          <w:lang w:eastAsia="zh-CN"/>
        </w:rPr>
        <w:t>、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1.4-3</w:t>
      </w:r>
      <w:r>
        <w:rPr>
          <w:rFonts w:ascii="å®ä½" w:eastAsia="å®ä½" w:hAnsi="å®ä½"/>
          <w:color w:val="000000"/>
          <w:sz w:val="21"/>
          <w:lang w:eastAsia="zh-CN"/>
        </w:rPr>
        <w:t>）</w:t>
      </w:r>
    </w:p>
    <w:p w14:paraId="405544A2" w14:textId="7F4A490C" w:rsidR="00573805" w:rsidRDefault="000258B1">
      <w:pPr>
        <w:autoSpaceDE w:val="0"/>
        <w:autoSpaceDN w:val="0"/>
        <w:spacing w:before="220" w:after="0" w:line="240" w:lineRule="auto"/>
        <w:jc w:val="center"/>
      </w:pPr>
      <w:r>
        <w:rPr>
          <w:noProof/>
          <w:lang w:eastAsia="zh-CN"/>
        </w:rPr>
        <w:t xml:space="preserve"> </w:t>
      </w:r>
      <w:r>
        <w:rPr>
          <w:noProof/>
        </w:rPr>
        <w:drawing>
          <wp:inline distT="0" distB="0" distL="0" distR="0" wp14:anchorId="7DD5EFDC" wp14:editId="74A52A07">
            <wp:extent cx="5329451" cy="2578519"/>
            <wp:effectExtent l="0" t="0" r="508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8094" cy="25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36D9B7" w14:textId="4E158846" w:rsidR="00573805" w:rsidRDefault="00201D91">
      <w:pPr>
        <w:autoSpaceDE w:val="0"/>
        <w:autoSpaceDN w:val="0"/>
        <w:spacing w:before="252" w:after="0" w:line="212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4-2 </w:t>
      </w:r>
    </w:p>
    <w:p w14:paraId="2F64EF86" w14:textId="77777777" w:rsidR="00573805" w:rsidRDefault="00573805">
      <w:pPr>
        <w:rPr>
          <w:lang w:eastAsia="zh-CN"/>
        </w:rPr>
        <w:sectPr w:rsidR="00573805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5260E7E1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16387EC" w14:textId="5FE150F6" w:rsidR="00573805" w:rsidRDefault="00573805">
            <w:pPr>
              <w:autoSpaceDE w:val="0"/>
              <w:autoSpaceDN w:val="0"/>
              <w:spacing w:after="0" w:line="240" w:lineRule="auto"/>
              <w:ind w:left="28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2625B9A" w14:textId="2CC78B14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6AAC80C5" w14:textId="5CE2BB39" w:rsidR="00573805" w:rsidRDefault="00664125">
      <w:pPr>
        <w:autoSpaceDE w:val="0"/>
        <w:autoSpaceDN w:val="0"/>
        <w:spacing w:before="116" w:after="0" w:line="24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B94EFE9" wp14:editId="38D9151A">
            <wp:extent cx="5259399" cy="2744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40" cy="274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 w:rsidR="000258B1">
        <w:rPr>
          <w:noProof/>
          <w:lang w:eastAsia="zh-CN"/>
        </w:rPr>
        <w:t xml:space="preserve"> </w:t>
      </w:r>
    </w:p>
    <w:p w14:paraId="76D50431" w14:textId="442AE27F" w:rsidR="00573805" w:rsidRDefault="00201D9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4-3 </w:t>
      </w:r>
    </w:p>
    <w:p w14:paraId="5C89BB77" w14:textId="6000DA39" w:rsidR="00CD6FE7" w:rsidRPr="00CD6FE7" w:rsidRDefault="00664125" w:rsidP="00CD6FE7">
      <w:pPr>
        <w:autoSpaceDE w:val="0"/>
        <w:autoSpaceDN w:val="0"/>
        <w:spacing w:before="216" w:after="0" w:line="282" w:lineRule="exact"/>
        <w:ind w:left="360"/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6FD6908" wp14:editId="140E9EEA">
            <wp:simplePos x="0" y="0"/>
            <wp:positionH relativeFrom="column">
              <wp:posOffset>231775</wp:posOffset>
            </wp:positionH>
            <wp:positionV relativeFrom="page">
              <wp:posOffset>4352290</wp:posOffset>
            </wp:positionV>
            <wp:extent cx="5247640" cy="2538095"/>
            <wp:effectExtent l="0" t="0" r="0" b="0"/>
            <wp:wrapSquare wrapText="bothSides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8B1"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r w:rsidR="000258B1">
        <w:rPr>
          <w:rFonts w:ascii="宋体" w:eastAsia="宋体" w:hAnsi="宋体" w:cs="宋体" w:hint="eastAsia"/>
          <w:color w:val="000000"/>
          <w:sz w:val="21"/>
          <w:lang w:eastAsia="zh-CN"/>
        </w:rPr>
        <w:t>三</w:t>
      </w:r>
      <w:r w:rsidR="000258B1"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0258B1">
        <w:rPr>
          <w:rFonts w:ascii="宋体" w:eastAsia="宋体" w:hAnsi="宋体" w:cs="宋体" w:hint="eastAsia"/>
          <w:color w:val="000000"/>
          <w:sz w:val="21"/>
          <w:lang w:eastAsia="zh-CN"/>
        </w:rPr>
        <w:t>点击下方列表可查看客户标签信息</w:t>
      </w:r>
      <w:r w:rsidR="000258B1"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 w:rsidR="000258B1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4</w:t>
      </w:r>
      <w:r w:rsidR="00417CD2">
        <w:rPr>
          <w:rFonts w:ascii="宋体" w:eastAsia="宋体" w:hAnsi="宋体" w:cs="宋体" w:hint="eastAsia"/>
          <w:color w:val="000000"/>
          <w:sz w:val="21"/>
          <w:lang w:eastAsia="zh-CN"/>
        </w:rPr>
        <w:t>）</w:t>
      </w:r>
    </w:p>
    <w:p w14:paraId="5167753F" w14:textId="67D48BB7" w:rsidR="000258B1" w:rsidRPr="00BE1051" w:rsidRDefault="000258B1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4-4</w:t>
      </w:r>
    </w:p>
    <w:p w14:paraId="789F454D" w14:textId="3C197950" w:rsidR="00BE1051" w:rsidRDefault="00BE1051" w:rsidP="00BE1051">
      <w:pPr>
        <w:autoSpaceDE w:val="0"/>
        <w:autoSpaceDN w:val="0"/>
        <w:spacing w:before="216" w:after="0" w:line="282" w:lineRule="exact"/>
        <w:ind w:left="360"/>
        <w:rPr>
          <w:rFonts w:ascii="Times New Roman" w:eastAsia="Times New Roman" w:hAnsi="Times New Roman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四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AE603E">
        <w:rPr>
          <w:rFonts w:ascii="宋体" w:eastAsia="宋体" w:hAnsi="宋体" w:cs="宋体" w:hint="eastAsia"/>
          <w:color w:val="000000"/>
          <w:sz w:val="21"/>
          <w:lang w:eastAsia="zh-CN"/>
        </w:rPr>
        <w:t>按照预售证、配套、楼盘动态，依次可以看到对应信息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</w:t>
      </w:r>
      <w:r w:rsidR="00417CD2">
        <w:rPr>
          <w:rFonts w:ascii="Times New Roman" w:eastAsia="Times New Roman" w:hAnsi="Times New Roman"/>
          <w:color w:val="000000"/>
          <w:sz w:val="21"/>
          <w:lang w:eastAsia="zh-CN"/>
        </w:rPr>
        <w:t>5</w:t>
      </w:r>
      <w:r w:rsidR="00AE603E">
        <w:rPr>
          <w:rFonts w:ascii="宋体" w:eastAsia="宋体" w:hAnsi="宋体" w:cs="宋体" w:hint="eastAsia"/>
          <w:color w:val="000000"/>
          <w:sz w:val="21"/>
          <w:lang w:eastAsia="zh-CN"/>
        </w:rPr>
        <w:t>、</w:t>
      </w:r>
      <w:r w:rsidR="00AE603E">
        <w:rPr>
          <w:rFonts w:ascii="Times New Roman" w:eastAsia="Times New Roman" w:hAnsi="Times New Roman"/>
          <w:color w:val="000000"/>
          <w:sz w:val="21"/>
          <w:lang w:eastAsia="zh-CN"/>
        </w:rPr>
        <w:t>1.4-6</w:t>
      </w:r>
      <w:r w:rsidR="00AE603E">
        <w:rPr>
          <w:rFonts w:ascii="宋体" w:eastAsia="宋体" w:hAnsi="宋体" w:cs="宋体" w:hint="eastAsia"/>
          <w:color w:val="000000"/>
          <w:sz w:val="21"/>
          <w:lang w:eastAsia="zh-CN"/>
        </w:rPr>
        <w:t>、</w:t>
      </w:r>
      <w:r w:rsidR="00AE603E">
        <w:rPr>
          <w:rFonts w:ascii="Times New Roman" w:eastAsia="Times New Roman" w:hAnsi="Times New Roman"/>
          <w:color w:val="000000"/>
          <w:sz w:val="21"/>
          <w:lang w:eastAsia="zh-CN"/>
        </w:rPr>
        <w:t>1.4-7</w:t>
      </w:r>
      <w:r w:rsidR="00AE603E">
        <w:rPr>
          <w:rFonts w:ascii="宋体" w:eastAsia="宋体" w:hAnsi="宋体" w:cs="宋体" w:hint="eastAsia"/>
          <w:color w:val="000000"/>
          <w:sz w:val="21"/>
          <w:lang w:eastAsia="zh-CN"/>
        </w:rPr>
        <w:t>）</w:t>
      </w:r>
      <w:r w:rsidR="000444D7">
        <w:rPr>
          <w:rFonts w:ascii="宋体" w:eastAsia="宋体" w:hAnsi="宋体" w:cs="宋体" w:hint="eastAsia"/>
          <w:color w:val="000000"/>
          <w:sz w:val="21"/>
          <w:lang w:eastAsia="zh-CN"/>
        </w:rPr>
        <w:t>,配套可按照距离进行筛选。</w:t>
      </w:r>
    </w:p>
    <w:p w14:paraId="7C50ED43" w14:textId="77777777" w:rsidR="00417CD2" w:rsidRPr="00AE603E" w:rsidRDefault="00417CD2" w:rsidP="00AE603E">
      <w:pPr>
        <w:autoSpaceDE w:val="0"/>
        <w:autoSpaceDN w:val="0"/>
        <w:spacing w:before="216" w:after="0" w:line="282" w:lineRule="exact"/>
        <w:rPr>
          <w:rFonts w:eastAsia="宋体"/>
          <w:lang w:eastAsia="zh-CN"/>
        </w:rPr>
      </w:pPr>
    </w:p>
    <w:p w14:paraId="02D56B16" w14:textId="3B393C82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</w:p>
    <w:p w14:paraId="18C80905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47F4D01A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57182EAB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3CF11815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0E2B7B05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703E238A" w14:textId="77777777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p w14:paraId="137709D1" w14:textId="54C6B513" w:rsidR="00417CD2" w:rsidRDefault="00417CD2" w:rsidP="00BE1051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417CD2" w14:paraId="4739B869" w14:textId="77777777" w:rsidTr="007445C9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1CFA310" w14:textId="77777777" w:rsidR="00417CD2" w:rsidRDefault="00417CD2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55AF7574" w14:textId="78E3BA85" w:rsidR="00417CD2" w:rsidRDefault="00CD456A" w:rsidP="007445C9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417CD2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4B71F429" w14:textId="576B7427" w:rsidR="00E8325E" w:rsidRPr="00E8325E" w:rsidRDefault="000444D7" w:rsidP="00E8325E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972FBC8" wp14:editId="3D1A6752">
            <wp:simplePos x="0" y="0"/>
            <wp:positionH relativeFrom="column">
              <wp:posOffset>310515</wp:posOffset>
            </wp:positionH>
            <wp:positionV relativeFrom="paragraph">
              <wp:posOffset>2853690</wp:posOffset>
            </wp:positionV>
            <wp:extent cx="5099050" cy="2660650"/>
            <wp:effectExtent l="0" t="0" r="6350" b="635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E8325E">
        <w:rPr>
          <w:noProof/>
        </w:rPr>
        <w:drawing>
          <wp:anchor distT="0" distB="0" distL="114300" distR="114300" simplePos="0" relativeHeight="251643904" behindDoc="0" locked="0" layoutInCell="1" allowOverlap="1" wp14:anchorId="674B5A92" wp14:editId="745060D7">
            <wp:simplePos x="0" y="0"/>
            <wp:positionH relativeFrom="column">
              <wp:posOffset>277495</wp:posOffset>
            </wp:positionH>
            <wp:positionV relativeFrom="paragraph">
              <wp:posOffset>46914</wp:posOffset>
            </wp:positionV>
            <wp:extent cx="5165090" cy="2498725"/>
            <wp:effectExtent l="0" t="0" r="0" b="0"/>
            <wp:wrapTopAndBottom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CD2">
        <w:rPr>
          <w:rFonts w:ascii="å®ä½" w:eastAsia="å®ä½" w:hAnsi="å®ä½"/>
          <w:color w:val="000000"/>
          <w:sz w:val="21"/>
          <w:lang w:eastAsia="zh-CN"/>
        </w:rPr>
        <w:t>图 1.4-5</w:t>
      </w:r>
    </w:p>
    <w:p w14:paraId="6DB0ACD9" w14:textId="5053E238" w:rsidR="00E8325E" w:rsidRPr="00BE1051" w:rsidRDefault="000444D7" w:rsidP="00E8325E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3FE4FF6" wp14:editId="53E71AC0">
            <wp:simplePos x="0" y="0"/>
            <wp:positionH relativeFrom="column">
              <wp:posOffset>259080</wp:posOffset>
            </wp:positionH>
            <wp:positionV relativeFrom="paragraph">
              <wp:posOffset>3125901</wp:posOffset>
            </wp:positionV>
            <wp:extent cx="5151755" cy="2492375"/>
            <wp:effectExtent l="0" t="0" r="0" b="3175"/>
            <wp:wrapSquare wrapText="bothSides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5E">
        <w:rPr>
          <w:rFonts w:ascii="å®ä½" w:eastAsia="å®ä½" w:hAnsi="å®ä½"/>
          <w:color w:val="000000"/>
          <w:sz w:val="21"/>
          <w:lang w:eastAsia="zh-CN"/>
        </w:rPr>
        <w:t>图 1.4-6</w:t>
      </w:r>
    </w:p>
    <w:p w14:paraId="05E55DE3" w14:textId="6A0C0EB4" w:rsidR="00573805" w:rsidRDefault="00573805"/>
    <w:p w14:paraId="4B4F806A" w14:textId="0E54D1DD" w:rsidR="00E8325E" w:rsidRPr="00BE1051" w:rsidRDefault="00E8325E" w:rsidP="00E8325E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4-7</w:t>
      </w:r>
    </w:p>
    <w:p w14:paraId="05EBD8DF" w14:textId="77777777" w:rsidR="00E8325E" w:rsidRDefault="00E8325E"/>
    <w:p w14:paraId="6AFA800C" w14:textId="2A67C363" w:rsidR="00DC1C7D" w:rsidRDefault="00DC1C7D" w:rsidP="00DC1C7D">
      <w:pPr>
        <w:autoSpaceDE w:val="0"/>
        <w:autoSpaceDN w:val="0"/>
        <w:spacing w:before="216" w:after="0" w:line="282" w:lineRule="exact"/>
        <w:ind w:left="360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lastRenderedPageBreak/>
        <w:t>步骤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五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竞品楼盘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点击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8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）。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置信度：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代表竞品楼盘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与本案共同的客户覆盖指数。</w:t>
      </w:r>
    </w:p>
    <w:p w14:paraId="69BF7AD0" w14:textId="10F2292B" w:rsidR="00DC1C7D" w:rsidRDefault="00DC1C7D" w:rsidP="00DC1C7D">
      <w:pPr>
        <w:autoSpaceDE w:val="0"/>
        <w:autoSpaceDN w:val="0"/>
        <w:spacing w:before="216" w:after="0" w:line="282" w:lineRule="exact"/>
        <w:ind w:left="360"/>
        <w:rPr>
          <w:rFonts w:ascii="Times New Roman" w:eastAsia="Times New Roman" w:hAnsi="Times New Roman" w:hint="eastAsia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提升度：</w:t>
      </w:r>
    </w:p>
    <w:p w14:paraId="58F7C048" w14:textId="77777777" w:rsidR="00DC1C7D" w:rsidRDefault="00DC1C7D">
      <w:pPr>
        <w:rPr>
          <w:lang w:eastAsia="zh-CN"/>
        </w:rPr>
      </w:pPr>
    </w:p>
    <w:p w14:paraId="7A3528CD" w14:textId="77777777" w:rsidR="00DC1C7D" w:rsidRDefault="00DC1C7D">
      <w:pPr>
        <w:rPr>
          <w:lang w:eastAsia="zh-CN"/>
        </w:rPr>
      </w:pPr>
    </w:p>
    <w:p w14:paraId="798B3CB0" w14:textId="33987109" w:rsidR="00DC1C7D" w:rsidRDefault="00DC1C7D">
      <w:pPr>
        <w:rPr>
          <w:lang w:eastAsia="zh-CN"/>
        </w:rPr>
        <w:sectPr w:rsidR="00DC1C7D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E8325E" w14:paraId="5F3C9F60" w14:textId="77777777" w:rsidTr="007445C9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123CED29" w14:textId="77777777" w:rsidR="00E8325E" w:rsidRDefault="00E8325E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663017B" w14:textId="2B92B42B" w:rsidR="00E8325E" w:rsidRDefault="00CD456A" w:rsidP="007445C9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E8325E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3BB21F5" w14:textId="324EA783" w:rsidR="00E8325E" w:rsidRDefault="00E8325E" w:rsidP="00E8325E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01A905E" wp14:editId="717D4409">
            <wp:simplePos x="0" y="0"/>
            <wp:positionH relativeFrom="column">
              <wp:posOffset>245110</wp:posOffset>
            </wp:positionH>
            <wp:positionV relativeFrom="paragraph">
              <wp:posOffset>46990</wp:posOffset>
            </wp:positionV>
            <wp:extent cx="5232400" cy="2531110"/>
            <wp:effectExtent l="0" t="0" r="6350" b="2540"/>
            <wp:wrapSquare wrapText="bothSides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å®ä½" w:eastAsia="å®ä½" w:hAnsi="å®ä½"/>
          <w:color w:val="000000"/>
          <w:sz w:val="21"/>
          <w:lang w:eastAsia="zh-CN"/>
        </w:rPr>
        <w:t>图 1.4-8</w:t>
      </w:r>
    </w:p>
    <w:p w14:paraId="13F014C2" w14:textId="4DD5E412" w:rsidR="00E8325E" w:rsidRDefault="00E25BDB" w:rsidP="00E8325E">
      <w:pPr>
        <w:autoSpaceDE w:val="0"/>
        <w:autoSpaceDN w:val="0"/>
        <w:spacing w:before="216" w:after="0" w:line="282" w:lineRule="exact"/>
        <w:ind w:left="360"/>
        <w:rPr>
          <w:rFonts w:ascii="Times New Roman" w:eastAsia="Times New Roman" w:hAnsi="Times New Roman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752DFE9" wp14:editId="0097700A">
            <wp:simplePos x="0" y="0"/>
            <wp:positionH relativeFrom="column">
              <wp:posOffset>266065</wp:posOffset>
            </wp:positionH>
            <wp:positionV relativeFrom="paragraph">
              <wp:posOffset>358140</wp:posOffset>
            </wp:positionV>
            <wp:extent cx="5172075" cy="2502535"/>
            <wp:effectExtent l="0" t="0" r="9525" b="0"/>
            <wp:wrapSquare wrapText="bothSides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5E"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r w:rsidR="00E8325E">
        <w:rPr>
          <w:rFonts w:ascii="宋体" w:eastAsia="宋体" w:hAnsi="宋体" w:cs="宋体" w:hint="eastAsia"/>
          <w:color w:val="000000"/>
          <w:sz w:val="21"/>
          <w:lang w:eastAsia="zh-CN"/>
        </w:rPr>
        <w:t>五</w:t>
      </w:r>
      <w:r w:rsidR="00E8325E">
        <w:rPr>
          <w:rFonts w:ascii="å®ä½" w:eastAsia="å®ä½" w:hAnsi="å®ä½"/>
          <w:color w:val="000000"/>
          <w:sz w:val="21"/>
          <w:lang w:eastAsia="zh-CN"/>
        </w:rPr>
        <w:t>：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点击竞品楼盘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名称，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查看竞品楼盘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详情</w:t>
      </w:r>
      <w:r w:rsidR="00E8325E"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 w:rsidR="00E8325E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4-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9</w:t>
      </w:r>
      <w:r w:rsidR="00E8325E">
        <w:rPr>
          <w:rFonts w:ascii="宋体" w:eastAsia="宋体" w:hAnsi="宋体" w:cs="宋体" w:hint="eastAsia"/>
          <w:color w:val="000000"/>
          <w:sz w:val="21"/>
          <w:lang w:eastAsia="zh-CN"/>
        </w:rPr>
        <w:t>）</w:t>
      </w:r>
    </w:p>
    <w:p w14:paraId="47BBFFF5" w14:textId="190E5E42" w:rsidR="00E8325E" w:rsidRPr="00E25BDB" w:rsidRDefault="00E25BDB" w:rsidP="00E8325E">
      <w:pPr>
        <w:autoSpaceDE w:val="0"/>
        <w:autoSpaceDN w:val="0"/>
        <w:spacing w:before="244" w:after="0" w:line="210" w:lineRule="exact"/>
        <w:ind w:right="4014"/>
        <w:jc w:val="right"/>
        <w:rPr>
          <w:rFonts w:ascii="å®ä½" w:eastAsia="宋体" w:hAnsi="å®ä½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4-9</w:t>
      </w:r>
    </w:p>
    <w:p w14:paraId="5DE75BE1" w14:textId="486FFE78" w:rsidR="00E8325E" w:rsidRPr="00AB5157" w:rsidRDefault="00AB5157" w:rsidP="00AB5157">
      <w:pPr>
        <w:autoSpaceDE w:val="0"/>
        <w:autoSpaceDN w:val="0"/>
        <w:spacing w:before="480" w:after="0" w:line="240" w:lineRule="exact"/>
        <w:ind w:left="360"/>
        <w:rPr>
          <w:rFonts w:eastAsia="宋体"/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>3.</w:t>
      </w:r>
      <w:r w:rsidR="006D383B">
        <w:rPr>
          <w:rFonts w:ascii="å®ä½" w:eastAsia="å®ä½" w:hAnsi="å®ä½"/>
          <w:color w:val="000000"/>
          <w:sz w:val="24"/>
          <w:lang w:eastAsia="zh-CN"/>
        </w:rPr>
        <w:t>5</w:t>
      </w: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4"/>
          <w:lang w:eastAsia="zh-CN"/>
        </w:rPr>
        <w:t>意向购房者洞察</w:t>
      </w:r>
    </w:p>
    <w:p w14:paraId="0F4D80AA" w14:textId="77C3F90B" w:rsidR="00573805" w:rsidRDefault="00201D91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 w:rsidR="00AB5157">
        <w:rPr>
          <w:rFonts w:ascii="宋体" w:eastAsia="宋体" w:hAnsi="宋体" w:cs="宋体" w:hint="eastAsia"/>
          <w:color w:val="000000"/>
          <w:sz w:val="21"/>
          <w:lang w:eastAsia="zh-CN"/>
        </w:rPr>
        <w:t>此功能展示了城市客群、意向购房者透视、意向购房者浏览三个模块，</w:t>
      </w:r>
      <w:r w:rsidR="006D5FF0">
        <w:rPr>
          <w:rFonts w:ascii="宋体" w:eastAsia="宋体" w:hAnsi="宋体" w:cs="宋体" w:hint="eastAsia"/>
          <w:color w:val="000000"/>
          <w:sz w:val="21"/>
          <w:lang w:eastAsia="zh-CN"/>
        </w:rPr>
        <w:t>统计了从2</w:t>
      </w:r>
      <w:r w:rsidR="006D5FF0">
        <w:rPr>
          <w:rFonts w:ascii="宋体" w:eastAsia="宋体" w:hAnsi="宋体" w:cs="宋体"/>
          <w:color w:val="000000"/>
          <w:sz w:val="21"/>
          <w:lang w:eastAsia="zh-CN"/>
        </w:rPr>
        <w:t>019年开始以来所有客户浏览的记录，并</w:t>
      </w:r>
      <w:r w:rsidR="00DC1C7D">
        <w:rPr>
          <w:rFonts w:ascii="宋体" w:eastAsia="宋体" w:hAnsi="宋体" w:cs="宋体" w:hint="eastAsia"/>
          <w:color w:val="000000"/>
          <w:sz w:val="21"/>
          <w:lang w:eastAsia="zh-CN"/>
        </w:rPr>
        <w:t>可以</w:t>
      </w:r>
      <w:r w:rsidR="006D5FF0">
        <w:rPr>
          <w:rFonts w:ascii="宋体" w:eastAsia="宋体" w:hAnsi="宋体" w:cs="宋体"/>
          <w:color w:val="000000"/>
          <w:sz w:val="21"/>
          <w:lang w:eastAsia="zh-CN"/>
        </w:rPr>
        <w:t>通过改变区域和时间，</w:t>
      </w:r>
      <w:r w:rsidR="00DC1C7D">
        <w:rPr>
          <w:rFonts w:ascii="宋体" w:eastAsia="宋体" w:hAnsi="宋体" w:cs="宋体" w:hint="eastAsia"/>
          <w:color w:val="000000"/>
          <w:sz w:val="21"/>
          <w:lang w:eastAsia="zh-CN"/>
        </w:rPr>
        <w:t>调整对应的可视化数据展示</w:t>
      </w:r>
    </w:p>
    <w:p w14:paraId="725994F4" w14:textId="77777777" w:rsidR="006D5FF0" w:rsidRDefault="00201D91">
      <w:pPr>
        <w:autoSpaceDE w:val="0"/>
        <w:autoSpaceDN w:val="0"/>
        <w:spacing w:after="0" w:line="468" w:lineRule="exact"/>
        <w:ind w:left="360" w:right="288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2B4DBADF" w14:textId="55B16885" w:rsidR="00573805" w:rsidRDefault="006D5FF0">
      <w:pPr>
        <w:autoSpaceDE w:val="0"/>
        <w:autoSpaceDN w:val="0"/>
        <w:spacing w:after="0" w:line="468" w:lineRule="exact"/>
        <w:ind w:left="360" w:right="288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城市客群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201D91">
        <w:rPr>
          <w:lang w:eastAsia="zh-CN"/>
        </w:rPr>
        <w:br/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 w:rsidR="00201D91"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 w:rsidR="00201D91">
        <w:rPr>
          <w:rFonts w:ascii="å®ä½" w:eastAsia="å®ä½" w:hAnsi="å®ä½"/>
          <w:color w:val="000000"/>
          <w:sz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点击城市客群，查看每个区域从2</w:t>
      </w:r>
      <w:r>
        <w:rPr>
          <w:rFonts w:ascii="宋体" w:eastAsia="宋体" w:hAnsi="宋体" w:cs="宋体"/>
          <w:color w:val="000000"/>
          <w:sz w:val="21"/>
          <w:lang w:eastAsia="zh-CN"/>
        </w:rPr>
        <w:t>019的浏览人数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 w:rsidR="00DC7AF2">
        <w:rPr>
          <w:rFonts w:ascii="Times New Roman" w:eastAsia="Times New Roman" w:hAnsi="Times New Roman"/>
          <w:color w:val="000000"/>
          <w:sz w:val="21"/>
          <w:lang w:eastAsia="zh-CN"/>
        </w:rPr>
        <w:t>1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>.</w:t>
      </w:r>
      <w:r w:rsidR="00DC7AF2">
        <w:rPr>
          <w:rFonts w:ascii="Times New Roman" w:eastAsia="Times New Roman" w:hAnsi="Times New Roman"/>
          <w:color w:val="000000"/>
          <w:sz w:val="21"/>
          <w:lang w:eastAsia="zh-CN"/>
        </w:rPr>
        <w:t>5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>-1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），也可点击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又上角城市改变城市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  <w:r w:rsidR="00DC7AF2">
        <w:rPr>
          <w:rFonts w:ascii="Times New Roman" w:eastAsia="Times New Roman" w:hAnsi="Times New Roman"/>
          <w:color w:val="000000"/>
          <w:sz w:val="21"/>
          <w:lang w:eastAsia="zh-CN"/>
        </w:rPr>
        <w:t>1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>.</w:t>
      </w:r>
      <w:r w:rsidR="00DC7AF2">
        <w:rPr>
          <w:rFonts w:ascii="Times New Roman" w:eastAsia="Times New Roman" w:hAnsi="Times New Roman"/>
          <w:color w:val="000000"/>
          <w:sz w:val="21"/>
          <w:lang w:eastAsia="zh-CN"/>
        </w:rPr>
        <w:t>5</w:t>
      </w:r>
      <w:r w:rsidR="00201D91">
        <w:rPr>
          <w:rFonts w:ascii="Times New Roman" w:eastAsia="Times New Roman" w:hAnsi="Times New Roman"/>
          <w:color w:val="000000"/>
          <w:sz w:val="21"/>
          <w:lang w:eastAsia="zh-CN"/>
        </w:rPr>
        <w:t>-2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）；</w:t>
      </w:r>
    </w:p>
    <w:p w14:paraId="008A2517" w14:textId="77777777" w:rsidR="00573805" w:rsidRPr="00DC7AF2" w:rsidRDefault="00573805">
      <w:pPr>
        <w:rPr>
          <w:lang w:eastAsia="zh-CN"/>
        </w:rPr>
        <w:sectPr w:rsidR="00573805" w:rsidRPr="00DC7AF2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55CE1B6E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574AFDD7" w14:textId="2F0DE1C4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2F901FC" w14:textId="1B3CE2BF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5EFF209A" w14:textId="396CF9F6" w:rsidR="00573805" w:rsidRDefault="00E83D52">
      <w:pPr>
        <w:autoSpaceDE w:val="0"/>
        <w:autoSpaceDN w:val="0"/>
        <w:spacing w:before="126" w:after="0" w:line="240" w:lineRule="auto"/>
        <w:jc w:val="center"/>
      </w:pPr>
      <w:r>
        <w:rPr>
          <w:noProof/>
        </w:rPr>
        <w:drawing>
          <wp:inline distT="0" distB="0" distL="0" distR="0" wp14:anchorId="1B7FD7DE" wp14:editId="65C477A5">
            <wp:extent cx="5337063" cy="2535489"/>
            <wp:effectExtent l="0" t="0" r="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31" cy="25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A562" w14:textId="7C4A2172" w:rsidR="00573805" w:rsidRDefault="00201D91">
      <w:pPr>
        <w:autoSpaceDE w:val="0"/>
        <w:autoSpaceDN w:val="0"/>
        <w:spacing w:before="250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</w:rPr>
        <w:t>1</w:t>
      </w:r>
      <w:r>
        <w:rPr>
          <w:rFonts w:ascii="å®ä½" w:eastAsia="å®ä½" w:hAnsi="å®ä½"/>
          <w:color w:val="000000"/>
          <w:sz w:val="21"/>
        </w:rPr>
        <w:t>.</w:t>
      </w:r>
      <w:r w:rsidR="00DC7AF2">
        <w:rPr>
          <w:rFonts w:ascii="å®ä½" w:eastAsia="å®ä½" w:hAnsi="å®ä½"/>
          <w:color w:val="000000"/>
          <w:sz w:val="21"/>
        </w:rPr>
        <w:t>5</w:t>
      </w:r>
      <w:r>
        <w:rPr>
          <w:rFonts w:ascii="å®ä½" w:eastAsia="å®ä½" w:hAnsi="å®ä½"/>
          <w:color w:val="000000"/>
          <w:sz w:val="21"/>
        </w:rPr>
        <w:t xml:space="preserve">-1 </w:t>
      </w:r>
    </w:p>
    <w:p w14:paraId="20DFA0F5" w14:textId="098B977E" w:rsidR="00573805" w:rsidRDefault="0080169F">
      <w:pPr>
        <w:autoSpaceDE w:val="0"/>
        <w:autoSpaceDN w:val="0"/>
        <w:spacing w:before="256" w:after="0" w:line="240" w:lineRule="auto"/>
        <w:jc w:val="center"/>
      </w:pPr>
      <w:r>
        <w:rPr>
          <w:noProof/>
        </w:rPr>
        <w:drawing>
          <wp:inline distT="0" distB="0" distL="0" distR="0" wp14:anchorId="3A3E6621" wp14:editId="22AE0892">
            <wp:extent cx="5268036" cy="2548805"/>
            <wp:effectExtent l="0" t="0" r="0" b="4445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810" cy="25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9053" w14:textId="11F4AC4A" w:rsidR="00573805" w:rsidRDefault="00201D91">
      <w:pPr>
        <w:autoSpaceDE w:val="0"/>
        <w:autoSpaceDN w:val="0"/>
        <w:spacing w:before="4" w:after="0" w:line="468" w:lineRule="exact"/>
        <w:ind w:left="360" w:right="144" w:firstLine="376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2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二：</w:t>
      </w:r>
      <w:r w:rsidR="0080169F">
        <w:rPr>
          <w:rFonts w:ascii="宋体" w:eastAsia="宋体" w:hAnsi="宋体" w:cs="宋体" w:hint="eastAsia"/>
          <w:color w:val="000000"/>
          <w:sz w:val="21"/>
          <w:lang w:eastAsia="zh-CN"/>
        </w:rPr>
        <w:t>通过点击区域，查看区域</w:t>
      </w:r>
      <w:r w:rsidR="00DC1C7D">
        <w:rPr>
          <w:rFonts w:ascii="宋体" w:eastAsia="宋体" w:hAnsi="宋体" w:cs="宋体" w:hint="eastAsia"/>
          <w:color w:val="000000"/>
          <w:sz w:val="21"/>
          <w:lang w:eastAsia="zh-CN"/>
        </w:rPr>
        <w:t>有效意向购房者</w:t>
      </w:r>
      <w:r w:rsidR="0080169F">
        <w:rPr>
          <w:rFonts w:ascii="宋体" w:eastAsia="宋体" w:hAnsi="宋体" w:cs="宋体" w:hint="eastAsia"/>
          <w:color w:val="000000"/>
          <w:sz w:val="21"/>
          <w:lang w:eastAsia="zh-CN"/>
        </w:rPr>
        <w:t>的</w:t>
      </w:r>
      <w:r w:rsidR="00DC1C7D">
        <w:rPr>
          <w:rFonts w:ascii="宋体" w:eastAsia="宋体" w:hAnsi="宋体" w:cs="宋体" w:hint="eastAsia"/>
          <w:color w:val="000000"/>
          <w:sz w:val="21"/>
          <w:lang w:eastAsia="zh-CN"/>
        </w:rPr>
        <w:t>画像标签共性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-3），</w:t>
      </w:r>
      <w:r w:rsidR="0080169F">
        <w:rPr>
          <w:rFonts w:ascii="宋体" w:eastAsia="宋体" w:hAnsi="宋体" w:cs="宋体" w:hint="eastAsia"/>
          <w:color w:val="000000"/>
          <w:sz w:val="21"/>
          <w:lang w:eastAsia="zh-CN"/>
        </w:rPr>
        <w:t>区域统计，购房需求等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4）； </w:t>
      </w:r>
    </w:p>
    <w:p w14:paraId="56D559EB" w14:textId="77777777" w:rsidR="00573805" w:rsidRPr="00DC1C7D" w:rsidRDefault="00573805">
      <w:pPr>
        <w:rPr>
          <w:lang w:eastAsia="zh-CN"/>
        </w:rPr>
        <w:sectPr w:rsidR="00573805" w:rsidRPr="00DC1C7D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051C0A4F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7EC78E6" w14:textId="4B3F7711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5E6DF95" w14:textId="10267EE6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1FC42E80" w14:textId="657FECB1" w:rsidR="00573805" w:rsidRDefault="00A4532F">
      <w:pPr>
        <w:autoSpaceDE w:val="0"/>
        <w:autoSpaceDN w:val="0"/>
        <w:spacing w:before="114" w:after="0" w:line="240" w:lineRule="auto"/>
        <w:jc w:val="center"/>
      </w:pPr>
      <w:r>
        <w:rPr>
          <w:noProof/>
        </w:rPr>
        <w:drawing>
          <wp:inline distT="0" distB="0" distL="0" distR="0" wp14:anchorId="77A82068" wp14:editId="527C2203">
            <wp:extent cx="5731510" cy="2990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A803" w14:textId="383D0698" w:rsidR="00573805" w:rsidRDefault="00201D91">
      <w:pPr>
        <w:autoSpaceDE w:val="0"/>
        <w:autoSpaceDN w:val="0"/>
        <w:spacing w:before="238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</w:rPr>
        <w:t>1</w:t>
      </w:r>
      <w:r>
        <w:rPr>
          <w:rFonts w:ascii="å®ä½" w:eastAsia="å®ä½" w:hAnsi="å®ä½"/>
          <w:color w:val="000000"/>
          <w:sz w:val="21"/>
        </w:rPr>
        <w:t>.</w:t>
      </w:r>
      <w:r w:rsidR="00DC7AF2">
        <w:rPr>
          <w:rFonts w:ascii="å®ä½" w:eastAsia="å®ä½" w:hAnsi="å®ä½"/>
          <w:color w:val="000000"/>
          <w:sz w:val="21"/>
        </w:rPr>
        <w:t>5</w:t>
      </w:r>
      <w:r>
        <w:rPr>
          <w:rFonts w:ascii="å®ä½" w:eastAsia="å®ä½" w:hAnsi="å®ä½"/>
          <w:color w:val="000000"/>
          <w:sz w:val="21"/>
        </w:rPr>
        <w:t xml:space="preserve">-3 </w:t>
      </w:r>
    </w:p>
    <w:p w14:paraId="4C9247D1" w14:textId="4C22B56B" w:rsidR="00573805" w:rsidRDefault="006264C5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09B6D41C" wp14:editId="6372F4B5">
            <wp:extent cx="5288508" cy="2558709"/>
            <wp:effectExtent l="0" t="0" r="7620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7876" cy="25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F6C4" w14:textId="4D3302E2" w:rsidR="00573805" w:rsidRDefault="00201D91">
      <w:pPr>
        <w:autoSpaceDE w:val="0"/>
        <w:autoSpaceDN w:val="0"/>
        <w:spacing w:after="0" w:line="466" w:lineRule="exact"/>
        <w:ind w:left="360" w:right="288" w:firstLine="3760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4 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三：</w:t>
      </w:r>
      <w:r w:rsidR="006264C5">
        <w:rPr>
          <w:rFonts w:ascii="宋体" w:eastAsia="宋体" w:hAnsi="宋体" w:cs="宋体" w:hint="eastAsia"/>
          <w:color w:val="000000"/>
          <w:sz w:val="21"/>
          <w:lang w:eastAsia="zh-CN"/>
        </w:rPr>
        <w:t>点击区域的意向购房者画像，查看城市意向购房者浏览详情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C15923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），点击</w:t>
      </w:r>
      <w:r w:rsidR="006264C5">
        <w:rPr>
          <w:rFonts w:ascii="å®ä½" w:eastAsia="宋体" w:hAnsi="å®ä½" w:hint="eastAsia"/>
          <w:color w:val="000000"/>
          <w:sz w:val="21"/>
          <w:lang w:eastAsia="zh-CN"/>
        </w:rPr>
        <w:t>后效果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C15923">
        <w:rPr>
          <w:rFonts w:ascii="å®ä½" w:eastAsia="å®ä½" w:hAnsi="å®ä½"/>
          <w:color w:val="000000"/>
          <w:sz w:val="21"/>
          <w:lang w:eastAsia="zh-CN"/>
        </w:rPr>
        <w:t>6</w:t>
      </w:r>
      <w:r>
        <w:rPr>
          <w:rFonts w:ascii="å®ä½" w:eastAsia="å®ä½" w:hAnsi="å®ä½"/>
          <w:color w:val="000000"/>
          <w:sz w:val="21"/>
          <w:lang w:eastAsia="zh-CN"/>
        </w:rPr>
        <w:t>）；</w:t>
      </w:r>
    </w:p>
    <w:p w14:paraId="0E6200C5" w14:textId="77777777" w:rsidR="00573805" w:rsidRPr="00DC7AF2" w:rsidRDefault="00573805">
      <w:pPr>
        <w:rPr>
          <w:lang w:eastAsia="zh-CN"/>
        </w:rPr>
        <w:sectPr w:rsidR="00573805" w:rsidRPr="00DC7AF2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0F6F6164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10FA0B6" w14:textId="57EFF4E4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F955876" w14:textId="179DA866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EF7E77C" w14:textId="74E3160E" w:rsidR="00573805" w:rsidRDefault="00B063F1">
      <w:pPr>
        <w:autoSpaceDE w:val="0"/>
        <w:autoSpaceDN w:val="0"/>
        <w:spacing w:before="134" w:after="0" w:line="240" w:lineRule="auto"/>
        <w:jc w:val="center"/>
      </w:pPr>
      <w:r>
        <w:rPr>
          <w:noProof/>
        </w:rPr>
        <w:drawing>
          <wp:inline distT="0" distB="0" distL="0" distR="0" wp14:anchorId="0AAAE476" wp14:editId="469695B8">
            <wp:extent cx="5307511" cy="1972235"/>
            <wp:effectExtent l="0" t="0" r="7620" b="9525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49" cy="19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55B1" w14:textId="7F574BE7" w:rsidR="00573805" w:rsidRDefault="00201D91">
      <w:pPr>
        <w:autoSpaceDE w:val="0"/>
        <w:autoSpaceDN w:val="0"/>
        <w:spacing w:before="260" w:after="0" w:line="210" w:lineRule="exact"/>
        <w:ind w:right="4014"/>
        <w:jc w:val="right"/>
      </w:pPr>
      <w:r>
        <w:rPr>
          <w:rFonts w:ascii="å®ä½" w:eastAsia="å®ä½" w:hAnsi="å®ä½"/>
          <w:color w:val="000000"/>
          <w:sz w:val="21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</w:rPr>
        <w:t>1</w:t>
      </w:r>
      <w:r>
        <w:rPr>
          <w:rFonts w:ascii="å®ä½" w:eastAsia="å®ä½" w:hAnsi="å®ä½"/>
          <w:color w:val="000000"/>
          <w:sz w:val="21"/>
        </w:rPr>
        <w:t>.</w:t>
      </w:r>
      <w:r w:rsidR="00DC7AF2">
        <w:rPr>
          <w:rFonts w:ascii="å®ä½" w:eastAsia="å®ä½" w:hAnsi="å®ä½"/>
          <w:color w:val="000000"/>
          <w:sz w:val="21"/>
        </w:rPr>
        <w:t>5</w:t>
      </w:r>
      <w:r>
        <w:rPr>
          <w:rFonts w:ascii="å®ä½" w:eastAsia="å®ä½" w:hAnsi="å®ä½"/>
          <w:color w:val="000000"/>
          <w:sz w:val="21"/>
        </w:rPr>
        <w:t xml:space="preserve">-5 </w:t>
      </w:r>
    </w:p>
    <w:p w14:paraId="6E7C3260" w14:textId="3119871E" w:rsidR="00573805" w:rsidRDefault="00C15923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671A363B" wp14:editId="1CA9972E">
            <wp:extent cx="5274913" cy="2552132"/>
            <wp:effectExtent l="0" t="0" r="2540" b="635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0357" cy="25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8D3B" w14:textId="647BF1AD" w:rsidR="00573805" w:rsidRDefault="00201D91">
      <w:pPr>
        <w:autoSpaceDE w:val="0"/>
        <w:autoSpaceDN w:val="0"/>
        <w:spacing w:before="250" w:after="0" w:line="212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6 </w:t>
      </w:r>
    </w:p>
    <w:p w14:paraId="52E39F96" w14:textId="77777777" w:rsidR="00573805" w:rsidRDefault="00573805">
      <w:pPr>
        <w:rPr>
          <w:rFonts w:eastAsia="宋体"/>
          <w:lang w:eastAsia="zh-CN"/>
        </w:rPr>
      </w:pPr>
    </w:p>
    <w:p w14:paraId="016E23EC" w14:textId="420E855F" w:rsidR="00621844" w:rsidRDefault="00621844" w:rsidP="00621844">
      <w:pPr>
        <w:autoSpaceDE w:val="0"/>
        <w:autoSpaceDN w:val="0"/>
        <w:spacing w:before="2" w:after="0" w:line="468" w:lineRule="exact"/>
        <w:ind w:left="360" w:right="288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城市客群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一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：点击意向购房者透视，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7），可拖动 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标签选择包含的标签值，或者想排除掉的标签值</w:t>
      </w:r>
      <w:r w:rsidR="006633F1">
        <w:rPr>
          <w:rFonts w:ascii="宋体" w:eastAsia="宋体" w:hAnsi="宋体" w:cs="宋体" w:hint="eastAsia"/>
          <w:color w:val="000000"/>
          <w:sz w:val="21"/>
          <w:lang w:eastAsia="zh-CN"/>
        </w:rPr>
        <w:t>，选择完毕筛选条件之后即可</w:t>
      </w:r>
      <w:r w:rsidR="00A4532F">
        <w:rPr>
          <w:rFonts w:ascii="宋体" w:eastAsia="宋体" w:hAnsi="宋体" w:cs="宋体" w:hint="eastAsia"/>
          <w:color w:val="000000"/>
          <w:sz w:val="21"/>
          <w:lang w:eastAsia="zh-CN"/>
        </w:rPr>
        <w:t>完成对应画像钻取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-8） </w:t>
      </w:r>
    </w:p>
    <w:p w14:paraId="6873C93A" w14:textId="7C57E470" w:rsidR="00621844" w:rsidRPr="00621844" w:rsidRDefault="00621844">
      <w:pPr>
        <w:rPr>
          <w:rFonts w:eastAsia="宋体"/>
          <w:lang w:eastAsia="zh-CN"/>
        </w:rPr>
        <w:sectPr w:rsidR="00621844" w:rsidRPr="00621844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1D91D26B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1D4D86F8" w14:textId="2B92B076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23F9DB4" w14:textId="65986F27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76A89656" w14:textId="5030A844" w:rsidR="00573805" w:rsidRDefault="000C55DB">
      <w:pPr>
        <w:autoSpaceDE w:val="0"/>
        <w:autoSpaceDN w:val="0"/>
        <w:spacing w:before="248" w:after="0" w:line="240" w:lineRule="auto"/>
        <w:jc w:val="center"/>
      </w:pPr>
      <w:r>
        <w:rPr>
          <w:noProof/>
        </w:rPr>
        <w:drawing>
          <wp:inline distT="0" distB="0" distL="0" distR="0" wp14:anchorId="6FC4BFAE" wp14:editId="57EA3CF0">
            <wp:extent cx="5240740" cy="2535598"/>
            <wp:effectExtent l="0" t="0" r="0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9578" cy="25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6245" w14:textId="7EEB4A0F" w:rsidR="00573805" w:rsidRDefault="006633F1">
      <w:pPr>
        <w:autoSpaceDE w:val="0"/>
        <w:autoSpaceDN w:val="0"/>
        <w:spacing w:before="250" w:after="0" w:line="212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0B8C8CD" wp14:editId="5F66FD5B">
            <wp:simplePos x="0" y="0"/>
            <wp:positionH relativeFrom="column">
              <wp:posOffset>251934</wp:posOffset>
            </wp:positionH>
            <wp:positionV relativeFrom="paragraph">
              <wp:posOffset>377010</wp:posOffset>
            </wp:positionV>
            <wp:extent cx="5218430" cy="2524760"/>
            <wp:effectExtent l="0" t="0" r="1270" b="8890"/>
            <wp:wrapSquare wrapText="bothSides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0C55DB">
        <w:rPr>
          <w:rFonts w:ascii="å®ä½" w:eastAsia="å®ä½" w:hAnsi="å®ä½"/>
          <w:color w:val="000000"/>
          <w:sz w:val="21"/>
          <w:lang w:eastAsia="zh-CN"/>
        </w:rPr>
        <w:t>7</w:t>
      </w:r>
    </w:p>
    <w:p w14:paraId="12B261D1" w14:textId="7532E488" w:rsidR="000C55DB" w:rsidRDefault="000C55DB">
      <w:pPr>
        <w:autoSpaceDE w:val="0"/>
        <w:autoSpaceDN w:val="0"/>
        <w:spacing w:before="250" w:after="0" w:line="212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-8</w:t>
      </w:r>
    </w:p>
    <w:p w14:paraId="0E607ADC" w14:textId="77777777" w:rsidR="00573805" w:rsidRDefault="00573805">
      <w:pPr>
        <w:rPr>
          <w:rFonts w:eastAsia="宋体"/>
          <w:lang w:eastAsia="zh-CN"/>
        </w:rPr>
      </w:pPr>
    </w:p>
    <w:p w14:paraId="66DB01AA" w14:textId="77777777" w:rsidR="002B7B7C" w:rsidRDefault="002B7B7C" w:rsidP="002B7B7C">
      <w:pPr>
        <w:autoSpaceDE w:val="0"/>
        <w:autoSpaceDN w:val="0"/>
        <w:spacing w:before="2"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意向购房者浏览：</w:t>
      </w:r>
    </w:p>
    <w:p w14:paraId="6650C56C" w14:textId="289A6F2F" w:rsidR="002B7B7C" w:rsidRPr="0095272F" w:rsidRDefault="002B7B7C" w:rsidP="0095272F">
      <w:pPr>
        <w:autoSpaceDE w:val="0"/>
        <w:autoSpaceDN w:val="0"/>
        <w:spacing w:before="2"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lang w:eastAsia="zh-CN"/>
        </w:rPr>
        <w:t>步骤</w:t>
      </w:r>
      <w:proofErr w:type="gramStart"/>
      <w:r>
        <w:rPr>
          <w:rFonts w:ascii="宋体" w:eastAsia="宋体" w:hAnsi="宋体" w:cs="宋体"/>
          <w:color w:val="000000"/>
          <w:sz w:val="21"/>
          <w:lang w:eastAsia="zh-CN"/>
        </w:rPr>
        <w:t>一</w:t>
      </w:r>
      <w:proofErr w:type="gramEnd"/>
      <w:r>
        <w:rPr>
          <w:rFonts w:ascii="宋体" w:eastAsia="宋体" w:hAnsi="宋体" w:cs="宋体"/>
          <w:color w:val="000000"/>
          <w:sz w:val="21"/>
          <w:lang w:eastAsia="zh-CN"/>
        </w:rPr>
        <w:t>：</w:t>
      </w:r>
      <w:r w:rsidR="00D97BEC">
        <w:rPr>
          <w:rFonts w:ascii="宋体" w:eastAsia="宋体" w:hAnsi="宋体" w:cs="宋体"/>
          <w:color w:val="000000"/>
          <w:sz w:val="21"/>
          <w:lang w:eastAsia="zh-CN"/>
        </w:rPr>
        <w:t>点击意向购房者浏览</w:t>
      </w:r>
      <w:r w:rsidR="00A4532F">
        <w:rPr>
          <w:rFonts w:ascii="宋体" w:eastAsia="宋体" w:hAnsi="宋体" w:cs="宋体" w:hint="eastAsia"/>
          <w:color w:val="000000"/>
          <w:sz w:val="21"/>
          <w:lang w:eastAsia="zh-CN"/>
        </w:rPr>
        <w:t>模块</w:t>
      </w:r>
      <w:r w:rsidR="00D97BEC">
        <w:rPr>
          <w:rFonts w:ascii="宋体" w:eastAsia="宋体" w:hAnsi="宋体" w:cs="宋体"/>
          <w:color w:val="000000"/>
          <w:sz w:val="21"/>
          <w:lang w:eastAsia="zh-CN"/>
        </w:rPr>
        <w:t>，查看意向购房者们</w:t>
      </w:r>
      <w:r w:rsidR="00A4532F">
        <w:rPr>
          <w:rFonts w:ascii="宋体" w:eastAsia="宋体" w:hAnsi="宋体" w:cs="宋体" w:hint="eastAsia"/>
          <w:color w:val="000000"/>
          <w:sz w:val="21"/>
          <w:lang w:eastAsia="zh-CN"/>
        </w:rPr>
        <w:t>关注</w:t>
      </w:r>
      <w:r w:rsidR="00D97BEC">
        <w:rPr>
          <w:rFonts w:ascii="宋体" w:eastAsia="宋体" w:hAnsi="宋体" w:cs="宋体"/>
          <w:color w:val="000000"/>
          <w:sz w:val="21"/>
          <w:lang w:eastAsia="zh-CN"/>
        </w:rPr>
        <w:t>楼盘的</w:t>
      </w:r>
      <w:r w:rsidR="00A4532F">
        <w:rPr>
          <w:rFonts w:ascii="宋体" w:eastAsia="宋体" w:hAnsi="宋体" w:cs="宋体" w:hint="eastAsia"/>
          <w:color w:val="000000"/>
          <w:sz w:val="21"/>
          <w:lang w:eastAsia="zh-CN"/>
        </w:rPr>
        <w:t>特征</w:t>
      </w:r>
      <w:r w:rsidR="00D97BEC">
        <w:rPr>
          <w:rFonts w:ascii="宋体" w:eastAsia="宋体" w:hAnsi="宋体" w:cs="宋体"/>
          <w:color w:val="000000"/>
          <w:sz w:val="21"/>
          <w:lang w:eastAsia="zh-CN"/>
        </w:rPr>
        <w:t>（</w:t>
      </w:r>
      <w:r w:rsidR="00D97BEC">
        <w:rPr>
          <w:rFonts w:ascii="å®ä½" w:eastAsia="å®ä½" w:hAnsi="å®ä½"/>
          <w:color w:val="000000"/>
          <w:sz w:val="21"/>
          <w:lang w:eastAsia="zh-CN"/>
        </w:rPr>
        <w:t xml:space="preserve">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 w:rsidR="00D97BEC"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 w:rsidR="00D97BEC">
        <w:rPr>
          <w:rFonts w:ascii="å®ä½" w:eastAsia="å®ä½" w:hAnsi="å®ä½"/>
          <w:color w:val="000000"/>
          <w:sz w:val="21"/>
          <w:lang w:eastAsia="zh-CN"/>
        </w:rPr>
        <w:t>-9）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，</w:t>
      </w:r>
      <w:r w:rsidR="0095272F">
        <w:rPr>
          <w:rFonts w:ascii="宋体" w:eastAsia="宋体" w:hAnsi="宋体" w:cs="宋体" w:hint="eastAsia"/>
          <w:color w:val="000000"/>
          <w:sz w:val="21"/>
          <w:lang w:eastAsia="zh-CN"/>
        </w:rPr>
        <w:t>通过筛选楼盘城市、楼盘名称、</w:t>
      </w:r>
      <w:r w:rsidR="0095272F">
        <w:rPr>
          <w:rFonts w:ascii="宋体" w:eastAsia="宋体" w:hAnsi="宋体" w:cs="宋体"/>
          <w:color w:val="000000"/>
          <w:sz w:val="21"/>
          <w:lang w:eastAsia="zh-CN"/>
        </w:rPr>
        <w:t>日期搜索购房者行为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（见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95272F">
        <w:rPr>
          <w:rFonts w:ascii="å®ä½" w:eastAsia="å®ä½" w:hAnsi="å®ä½"/>
          <w:color w:val="000000"/>
          <w:sz w:val="21"/>
          <w:lang w:eastAsia="zh-CN"/>
        </w:rPr>
        <w:t>10</w:t>
      </w:r>
      <w:r w:rsidR="0095272F">
        <w:rPr>
          <w:rFonts w:ascii="宋体" w:eastAsia="宋体" w:hAnsi="宋体" w:cs="宋体" w:hint="eastAsia"/>
          <w:color w:val="000000"/>
          <w:sz w:val="21"/>
          <w:lang w:eastAsia="zh-CN"/>
        </w:rPr>
        <w:t>）：</w:t>
      </w:r>
    </w:p>
    <w:p w14:paraId="0BA885EC" w14:textId="342BC63A" w:rsidR="002B7B7C" w:rsidRPr="002B7B7C" w:rsidRDefault="002B7B7C">
      <w:pPr>
        <w:rPr>
          <w:rFonts w:eastAsia="宋体"/>
          <w:lang w:eastAsia="zh-CN"/>
        </w:rPr>
        <w:sectPr w:rsidR="002B7B7C" w:rsidRPr="002B7B7C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792FF3F6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DF69C3B" w14:textId="22FB9CCA" w:rsidR="00573805" w:rsidRDefault="00573805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8D47241" w14:textId="578F87C4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FAF2817" w14:textId="6C9B226F" w:rsidR="00573805" w:rsidRDefault="004254C4">
      <w:pPr>
        <w:autoSpaceDE w:val="0"/>
        <w:autoSpaceDN w:val="0"/>
        <w:spacing w:before="124" w:after="0" w:line="24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C5ED934" wp14:editId="04BC311B">
            <wp:extent cx="5343099" cy="2585122"/>
            <wp:effectExtent l="0" t="0" r="0" b="5715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9430" cy="25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</w:p>
    <w:p w14:paraId="3DA1E0C8" w14:textId="76AC00B1" w:rsidR="00573805" w:rsidRDefault="004254C4">
      <w:pPr>
        <w:autoSpaceDE w:val="0"/>
        <w:autoSpaceDN w:val="0"/>
        <w:spacing w:before="248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FF5224C" wp14:editId="7EAE1D24">
            <wp:simplePos x="0" y="0"/>
            <wp:positionH relativeFrom="column">
              <wp:posOffset>183989</wp:posOffset>
            </wp:positionH>
            <wp:positionV relativeFrom="paragraph">
              <wp:posOffset>359410</wp:posOffset>
            </wp:positionV>
            <wp:extent cx="5274310" cy="2552065"/>
            <wp:effectExtent l="0" t="0" r="2540" b="635"/>
            <wp:wrapSquare wrapText="bothSides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1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DC7AF2">
        <w:rPr>
          <w:rFonts w:ascii="å®ä½" w:eastAsia="å®ä½" w:hAnsi="å®ä½"/>
          <w:color w:val="000000"/>
          <w:sz w:val="21"/>
          <w:lang w:eastAsia="zh-CN"/>
        </w:rPr>
        <w:t>5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>-9</w:t>
      </w:r>
      <w:r w:rsidRPr="004254C4">
        <w:rPr>
          <w:noProof/>
          <w:lang w:eastAsia="zh-CN"/>
        </w:rPr>
        <w:t xml:space="preserve"> </w:t>
      </w:r>
      <w:r w:rsidR="00201D91"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751B9EF1" w14:textId="2088200A" w:rsidR="004254C4" w:rsidRDefault="004254C4" w:rsidP="004254C4">
      <w:pPr>
        <w:autoSpaceDE w:val="0"/>
        <w:autoSpaceDN w:val="0"/>
        <w:spacing w:before="248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5-10</w:t>
      </w:r>
    </w:p>
    <w:p w14:paraId="54D02DB2" w14:textId="193F9729" w:rsidR="004254C4" w:rsidRDefault="00A71795" w:rsidP="004254C4">
      <w:pPr>
        <w:autoSpaceDE w:val="0"/>
        <w:autoSpaceDN w:val="0"/>
        <w:spacing w:before="2"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C913977" wp14:editId="0773D515">
            <wp:simplePos x="0" y="0"/>
            <wp:positionH relativeFrom="column">
              <wp:posOffset>147823</wp:posOffset>
            </wp:positionH>
            <wp:positionV relativeFrom="paragraph">
              <wp:posOffset>718602</wp:posOffset>
            </wp:positionV>
            <wp:extent cx="5278755" cy="2545080"/>
            <wp:effectExtent l="0" t="0" r="0" b="7620"/>
            <wp:wrapSquare wrapText="bothSides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C4">
        <w:rPr>
          <w:rFonts w:ascii="宋体" w:eastAsia="宋体" w:hAnsi="宋体" w:cs="宋体"/>
          <w:color w:val="000000"/>
          <w:sz w:val="21"/>
          <w:lang w:eastAsia="zh-CN"/>
        </w:rPr>
        <w:t>步骤二：点击楼盘名称，查看楼盘详情。点击客户画像</w:t>
      </w:r>
      <w:r w:rsidR="00A04C4A">
        <w:rPr>
          <w:rFonts w:ascii="宋体" w:eastAsia="宋体" w:hAnsi="宋体" w:cs="宋体"/>
          <w:color w:val="000000"/>
          <w:sz w:val="21"/>
          <w:lang w:eastAsia="zh-CN"/>
        </w:rPr>
        <w:t>，查看意向购房者的标签</w:t>
      </w:r>
      <w:r w:rsidR="004254C4">
        <w:rPr>
          <w:rFonts w:ascii="å®ä½" w:eastAsia="å®ä½" w:hAnsi="å®ä½"/>
          <w:color w:val="000000"/>
          <w:sz w:val="21"/>
          <w:lang w:eastAsia="zh-CN"/>
        </w:rPr>
        <w:t>（见图 1.5-1</w:t>
      </w:r>
      <w:r w:rsidR="00A04C4A">
        <w:rPr>
          <w:rFonts w:ascii="å®ä½" w:eastAsia="å®ä½" w:hAnsi="å®ä½"/>
          <w:color w:val="000000"/>
          <w:sz w:val="21"/>
          <w:lang w:eastAsia="zh-CN"/>
        </w:rPr>
        <w:t>1</w:t>
      </w:r>
      <w:r w:rsidR="004254C4">
        <w:rPr>
          <w:rFonts w:ascii="宋体" w:eastAsia="宋体" w:hAnsi="宋体" w:cs="宋体" w:hint="eastAsia"/>
          <w:color w:val="000000"/>
          <w:sz w:val="21"/>
          <w:lang w:eastAsia="zh-CN"/>
        </w:rPr>
        <w:t>）：</w:t>
      </w:r>
    </w:p>
    <w:p w14:paraId="73913111" w14:textId="77777777" w:rsidR="00A71795" w:rsidRDefault="00A71795" w:rsidP="00A71795">
      <w:pPr>
        <w:autoSpaceDE w:val="0"/>
        <w:autoSpaceDN w:val="0"/>
        <w:spacing w:before="248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5-11 </w:t>
      </w: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A04C4A" w14:paraId="2678AAB8" w14:textId="77777777" w:rsidTr="007445C9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6D85A744" w14:textId="77777777" w:rsidR="00A04C4A" w:rsidRPr="00A71795" w:rsidRDefault="00A04C4A" w:rsidP="00A71795">
            <w:pPr>
              <w:autoSpaceDE w:val="0"/>
              <w:autoSpaceDN w:val="0"/>
              <w:spacing w:after="0"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B6ED89C" w14:textId="30F4609B" w:rsidR="00A04C4A" w:rsidRDefault="00CD456A" w:rsidP="007445C9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A04C4A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893B3FE" w14:textId="5D12E841" w:rsidR="00A71795" w:rsidRDefault="00A71795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  <w:r>
        <w:rPr>
          <w:rFonts w:ascii="宋体" w:eastAsia="宋体" w:hAnsi="宋体" w:cs="宋体"/>
          <w:color w:val="000000"/>
          <w:sz w:val="21"/>
          <w:lang w:eastAsia="zh-CN"/>
        </w:rPr>
        <w:t>步骤二：点击高级透视，</w:t>
      </w:r>
      <w:r w:rsidR="00A4532F">
        <w:rPr>
          <w:rFonts w:ascii="宋体" w:eastAsia="宋体" w:hAnsi="宋体" w:cs="宋体" w:hint="eastAsia"/>
          <w:color w:val="000000"/>
          <w:sz w:val="21"/>
          <w:lang w:eastAsia="zh-CN"/>
        </w:rPr>
        <w:t>根据客户需要可动态调整统计字段，按照不同的方式灵活地进行数据分析</w:t>
      </w:r>
      <w:r>
        <w:rPr>
          <w:rFonts w:ascii="宋体" w:eastAsia="宋体" w:hAnsi="宋体" w:cs="宋体"/>
          <w:color w:val="000000"/>
          <w:sz w:val="21"/>
          <w:lang w:eastAsia="zh-CN"/>
        </w:rPr>
        <w:t>。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 1.5-1</w:t>
      </w:r>
      <w:r w:rsidR="00550FE2">
        <w:rPr>
          <w:rFonts w:ascii="å®ä½" w:eastAsia="å®ä½" w:hAnsi="å®ä½"/>
          <w:color w:val="000000"/>
          <w:sz w:val="21"/>
          <w:lang w:eastAsia="zh-CN"/>
        </w:rPr>
        <w:t>2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）</w:t>
      </w:r>
    </w:p>
    <w:p w14:paraId="0F2E59ED" w14:textId="0804A871" w:rsidR="00A71795" w:rsidRDefault="00201D91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8979AD" wp14:editId="79310EA0">
            <wp:simplePos x="0" y="0"/>
            <wp:positionH relativeFrom="column">
              <wp:posOffset>231860</wp:posOffset>
            </wp:positionH>
            <wp:positionV relativeFrom="paragraph">
              <wp:posOffset>74163</wp:posOffset>
            </wp:positionV>
            <wp:extent cx="4994910" cy="2416175"/>
            <wp:effectExtent l="0" t="0" r="0" b="3175"/>
            <wp:wrapSquare wrapText="bothSides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104E9" w14:textId="3100DD0C" w:rsidR="00A71795" w:rsidRDefault="00A71795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</w:p>
    <w:p w14:paraId="029B0A35" w14:textId="77777777" w:rsidR="00A71795" w:rsidRDefault="00A71795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</w:p>
    <w:p w14:paraId="7A4E2368" w14:textId="77777777" w:rsidR="00A71795" w:rsidRDefault="00A71795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</w:p>
    <w:p w14:paraId="05848113" w14:textId="77777777" w:rsidR="00A71795" w:rsidRDefault="00A71795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å®ä½" w:hAnsi="å®ä½"/>
          <w:color w:val="000000"/>
          <w:sz w:val="24"/>
          <w:lang w:eastAsia="zh-CN"/>
        </w:rPr>
      </w:pPr>
    </w:p>
    <w:p w14:paraId="461C5139" w14:textId="2E9554FA" w:rsidR="00201D91" w:rsidRDefault="00201D91" w:rsidP="00A04C4A">
      <w:pPr>
        <w:autoSpaceDE w:val="0"/>
        <w:autoSpaceDN w:val="0"/>
        <w:spacing w:before="480" w:after="0" w:line="240" w:lineRule="exact"/>
        <w:ind w:left="360"/>
        <w:rPr>
          <w:rFonts w:ascii="å®ä½" w:eastAsia="宋体" w:hAnsi="å®ä½" w:hint="eastAsia"/>
          <w:color w:val="000000"/>
          <w:sz w:val="24"/>
          <w:lang w:eastAsia="zh-CN"/>
        </w:rPr>
      </w:pPr>
    </w:p>
    <w:p w14:paraId="33F0E865" w14:textId="101855AC" w:rsidR="00201D91" w:rsidRPr="00201D91" w:rsidRDefault="00201D91" w:rsidP="00201D91">
      <w:pPr>
        <w:autoSpaceDE w:val="0"/>
        <w:autoSpaceDN w:val="0"/>
        <w:spacing w:before="480" w:after="0" w:line="240" w:lineRule="exact"/>
        <w:ind w:left="360"/>
        <w:rPr>
          <w:rFonts w:ascii="å®ä½" w:eastAsia="宋体" w:hAnsi="å®ä½" w:hint="eastAsia"/>
          <w:color w:val="000000"/>
          <w:sz w:val="24"/>
          <w:lang w:eastAsia="zh-CN"/>
        </w:rPr>
      </w:pPr>
      <w:r>
        <w:rPr>
          <w:rFonts w:ascii="å®ä½" w:eastAsia="宋体" w:hAnsi="å®ä½" w:hint="eastAsia"/>
          <w:color w:val="000000"/>
          <w:sz w:val="24"/>
          <w:lang w:eastAsia="zh-CN"/>
        </w:rPr>
        <w:t xml:space="preserve"> </w:t>
      </w:r>
      <w:r>
        <w:rPr>
          <w:rFonts w:ascii="å®ä½" w:eastAsia="宋体" w:hAnsi="å®ä½"/>
          <w:color w:val="000000"/>
          <w:sz w:val="24"/>
          <w:lang w:eastAsia="zh-CN"/>
        </w:rPr>
        <w:t xml:space="preserve">                                                                  </w:t>
      </w:r>
      <w:r>
        <w:rPr>
          <w:rFonts w:ascii="å®ä½" w:eastAsia="å®ä½" w:hAnsi="å®ä½"/>
          <w:color w:val="000000"/>
          <w:sz w:val="21"/>
          <w:lang w:eastAsia="zh-CN"/>
        </w:rPr>
        <w:t>图 1.5-12</w:t>
      </w:r>
    </w:p>
    <w:p w14:paraId="48E67B45" w14:textId="796F0A73" w:rsidR="00A04C4A" w:rsidRPr="00AB5157" w:rsidRDefault="00A04C4A" w:rsidP="00A04C4A">
      <w:pPr>
        <w:autoSpaceDE w:val="0"/>
        <w:autoSpaceDN w:val="0"/>
        <w:spacing w:before="480" w:after="0" w:line="240" w:lineRule="exact"/>
        <w:ind w:left="360"/>
        <w:rPr>
          <w:rFonts w:eastAsia="宋体"/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6 </w:t>
      </w:r>
      <w:r>
        <w:rPr>
          <w:rFonts w:ascii="宋体" w:eastAsia="宋体" w:hAnsi="宋体" w:cs="宋体" w:hint="eastAsia"/>
          <w:color w:val="000000"/>
          <w:sz w:val="24"/>
          <w:lang w:eastAsia="zh-CN"/>
        </w:rPr>
        <w:t>数据模型</w:t>
      </w:r>
    </w:p>
    <w:p w14:paraId="4D13D80A" w14:textId="75B7E2BA" w:rsidR="00A04C4A" w:rsidRDefault="00A04C4A" w:rsidP="00A04C4A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此功能展示了购房指数数据模型、供需关系模型两个模块，按照季度和城市区域统计了楼盘的数量，以及关注的人数、迫切的人数、新增留存的人数。</w:t>
      </w:r>
    </w:p>
    <w:p w14:paraId="0D53C689" w14:textId="75A425F3" w:rsidR="00A04C4A" w:rsidRDefault="00A04C4A" w:rsidP="00A04C4A">
      <w:pPr>
        <w:autoSpaceDE w:val="0"/>
        <w:autoSpaceDN w:val="0"/>
        <w:spacing w:after="0" w:line="468" w:lineRule="exact"/>
        <w:ind w:left="360" w:right="288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29EAD3CA" w14:textId="4FE4BCB3" w:rsidR="00A04C4A" w:rsidRDefault="00A04C4A" w:rsidP="00A04C4A">
      <w:pPr>
        <w:autoSpaceDE w:val="0"/>
        <w:autoSpaceDN w:val="0"/>
        <w:spacing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购房指数模型：</w:t>
      </w:r>
    </w:p>
    <w:p w14:paraId="7805ABC7" w14:textId="25253D72" w:rsidR="00A04C4A" w:rsidRPr="007F404C" w:rsidRDefault="00B624DA" w:rsidP="007F404C">
      <w:pPr>
        <w:autoSpaceDE w:val="0"/>
        <w:autoSpaceDN w:val="0"/>
        <w:spacing w:after="0" w:line="468" w:lineRule="exact"/>
        <w:ind w:left="360" w:right="288"/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F0D52EA" wp14:editId="3973D951">
            <wp:simplePos x="0" y="0"/>
            <wp:positionH relativeFrom="column">
              <wp:posOffset>298744</wp:posOffset>
            </wp:positionH>
            <wp:positionV relativeFrom="paragraph">
              <wp:posOffset>746002</wp:posOffset>
            </wp:positionV>
            <wp:extent cx="5267960" cy="2548255"/>
            <wp:effectExtent l="0" t="0" r="8890" b="4445"/>
            <wp:wrapSquare wrapText="bothSides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C4A">
        <w:rPr>
          <w:rFonts w:ascii="宋体" w:eastAsia="宋体" w:hAnsi="宋体" w:cs="宋体"/>
          <w:color w:val="000000"/>
          <w:sz w:val="21"/>
          <w:lang w:eastAsia="zh-CN"/>
        </w:rPr>
        <w:t>步骤</w:t>
      </w:r>
      <w:proofErr w:type="gramStart"/>
      <w:r w:rsidR="00A04C4A">
        <w:rPr>
          <w:rFonts w:ascii="宋体" w:eastAsia="宋体" w:hAnsi="宋体" w:cs="宋体"/>
          <w:color w:val="000000"/>
          <w:sz w:val="21"/>
          <w:lang w:eastAsia="zh-CN"/>
        </w:rPr>
        <w:t>一</w:t>
      </w:r>
      <w:proofErr w:type="gramEnd"/>
      <w:r w:rsidR="00A04C4A">
        <w:rPr>
          <w:rFonts w:ascii="宋体" w:eastAsia="宋体" w:hAnsi="宋体" w:cs="宋体"/>
          <w:color w:val="000000"/>
          <w:sz w:val="21"/>
          <w:lang w:eastAsia="zh-CN"/>
        </w:rPr>
        <w:t>：点击购房指数模型，查看</w:t>
      </w:r>
      <w:r w:rsidR="00155A2F">
        <w:rPr>
          <w:rFonts w:ascii="宋体" w:eastAsia="宋体" w:hAnsi="宋体" w:cs="宋体" w:hint="eastAsia"/>
          <w:color w:val="000000"/>
          <w:sz w:val="21"/>
          <w:lang w:eastAsia="zh-CN"/>
        </w:rPr>
        <w:t xml:space="preserve">以城市和区域为维度的指数分析 </w:t>
      </w:r>
      <w:r w:rsidR="00F9588B">
        <w:rPr>
          <w:rFonts w:ascii="宋体" w:eastAsia="宋体" w:hAnsi="宋体" w:cs="宋体" w:hint="eastAsia"/>
          <w:color w:val="000000"/>
          <w:sz w:val="21"/>
          <w:lang w:eastAsia="zh-CN"/>
        </w:rPr>
        <w:t>(</w:t>
      </w:r>
      <w:r w:rsidR="00F9588B">
        <w:rPr>
          <w:rFonts w:ascii="宋体" w:eastAsia="宋体" w:hAnsi="宋体" w:cs="宋体"/>
          <w:color w:val="000000"/>
          <w:sz w:val="21"/>
          <w:lang w:eastAsia="zh-CN"/>
        </w:rPr>
        <w:t>见</w:t>
      </w:r>
      <w:r w:rsidR="00F9588B">
        <w:rPr>
          <w:rFonts w:ascii="å®ä½" w:eastAsia="å®ä½" w:hAnsi="å®ä½"/>
          <w:color w:val="000000"/>
          <w:sz w:val="21"/>
          <w:lang w:eastAsia="zh-CN"/>
        </w:rPr>
        <w:t>图</w:t>
      </w:r>
      <w:r w:rsidR="00F9588B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6-1</w:t>
      </w:r>
      <w:r w:rsidR="00F9588B">
        <w:rPr>
          <w:rFonts w:ascii="å®ä½" w:eastAsia="å®ä½" w:hAnsi="å®ä½"/>
          <w:color w:val="000000"/>
          <w:sz w:val="21"/>
          <w:lang w:eastAsia="zh-CN"/>
        </w:rPr>
        <w:t>）</w:t>
      </w:r>
      <w:r w:rsidR="00A04C4A">
        <w:rPr>
          <w:rFonts w:ascii="宋体" w:eastAsia="宋体" w:hAnsi="宋体" w:cs="宋体"/>
          <w:color w:val="000000"/>
          <w:sz w:val="21"/>
          <w:lang w:eastAsia="zh-CN"/>
        </w:rPr>
        <w:t>，</w:t>
      </w:r>
      <w:r w:rsidR="00155A2F">
        <w:rPr>
          <w:rFonts w:ascii="宋体" w:eastAsia="宋体" w:hAnsi="宋体" w:cs="宋体" w:hint="eastAsia"/>
          <w:color w:val="000000"/>
          <w:sz w:val="21"/>
          <w:lang w:eastAsia="zh-CN"/>
        </w:rPr>
        <w:t>提供城市区域和季度的筛选</w:t>
      </w:r>
      <w:r w:rsidR="00F9588B">
        <w:rPr>
          <w:rFonts w:ascii="宋体" w:eastAsia="宋体" w:hAnsi="宋体" w:cs="宋体" w:hint="eastAsia"/>
          <w:color w:val="000000"/>
          <w:sz w:val="21"/>
          <w:lang w:eastAsia="zh-CN"/>
        </w:rPr>
        <w:t>(</w:t>
      </w:r>
      <w:r w:rsidR="00F9588B">
        <w:rPr>
          <w:rFonts w:ascii="宋体" w:eastAsia="宋体" w:hAnsi="宋体" w:cs="宋体"/>
          <w:color w:val="000000"/>
          <w:sz w:val="21"/>
          <w:lang w:eastAsia="zh-CN"/>
        </w:rPr>
        <w:t>见</w:t>
      </w:r>
      <w:r w:rsidR="00F9588B">
        <w:rPr>
          <w:rFonts w:ascii="å®ä½" w:eastAsia="å®ä½" w:hAnsi="å®ä½"/>
          <w:color w:val="000000"/>
          <w:sz w:val="21"/>
          <w:lang w:eastAsia="zh-CN"/>
        </w:rPr>
        <w:t>图</w:t>
      </w:r>
      <w:r w:rsidR="00F9588B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6-2</w:t>
      </w:r>
      <w:r w:rsidR="00F9588B">
        <w:rPr>
          <w:rFonts w:ascii="å®ä½" w:eastAsia="å®ä½" w:hAnsi="å®ä½"/>
          <w:color w:val="000000"/>
          <w:sz w:val="21"/>
          <w:lang w:eastAsia="zh-CN"/>
        </w:rPr>
        <w:t>）；</w:t>
      </w:r>
    </w:p>
    <w:p w14:paraId="56E8E746" w14:textId="0EEDB4AF" w:rsidR="007F404C" w:rsidRDefault="007F404C" w:rsidP="007F404C">
      <w:pPr>
        <w:autoSpaceDE w:val="0"/>
        <w:autoSpaceDN w:val="0"/>
        <w:spacing w:before="248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6-1</w:t>
      </w:r>
      <w:r w:rsidR="00B624DA" w:rsidRPr="00B624DA">
        <w:rPr>
          <w:noProof/>
        </w:rPr>
        <w:t xml:space="preserve"> </w:t>
      </w: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B624DA" w14:paraId="56E7968E" w14:textId="77777777" w:rsidTr="007445C9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B6CE55D" w14:textId="77777777" w:rsidR="00B624DA" w:rsidRDefault="00B624DA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5BA7FED2" w14:textId="48647B56" w:rsidR="00B624DA" w:rsidRDefault="00CD456A" w:rsidP="007445C9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B624DA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0D879E61" w14:textId="1E807CDA" w:rsidR="00B624DA" w:rsidRDefault="00B624DA" w:rsidP="00B624DA">
      <w:pPr>
        <w:autoSpaceDE w:val="0"/>
        <w:autoSpaceDN w:val="0"/>
        <w:spacing w:before="248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56032B" wp14:editId="45667C73">
            <wp:simplePos x="0" y="0"/>
            <wp:positionH relativeFrom="column">
              <wp:posOffset>217815</wp:posOffset>
            </wp:positionH>
            <wp:positionV relativeFrom="paragraph">
              <wp:posOffset>33020</wp:posOffset>
            </wp:positionV>
            <wp:extent cx="5288915" cy="2558415"/>
            <wp:effectExtent l="0" t="0" r="6985" b="0"/>
            <wp:wrapSquare wrapText="bothSides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1.6-2 </w:t>
      </w:r>
    </w:p>
    <w:p w14:paraId="2F4A56DA" w14:textId="46038B38" w:rsidR="00573805" w:rsidRDefault="00573805">
      <w:pPr>
        <w:rPr>
          <w:lang w:eastAsia="zh-CN"/>
        </w:rPr>
      </w:pPr>
    </w:p>
    <w:p w14:paraId="56EE6B2D" w14:textId="6BC36ED0" w:rsidR="00B624DA" w:rsidRDefault="00B624DA" w:rsidP="00B624DA">
      <w:pPr>
        <w:autoSpaceDE w:val="0"/>
        <w:autoSpaceDN w:val="0"/>
        <w:spacing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供需关系模型：</w:t>
      </w:r>
    </w:p>
    <w:p w14:paraId="13928C8B" w14:textId="12AF33D6" w:rsidR="00B624DA" w:rsidRPr="007F404C" w:rsidRDefault="000101D7" w:rsidP="00B624DA">
      <w:pPr>
        <w:autoSpaceDE w:val="0"/>
        <w:autoSpaceDN w:val="0"/>
        <w:spacing w:after="0" w:line="468" w:lineRule="exact"/>
        <w:ind w:left="360" w:right="288"/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8C8BD9" wp14:editId="42D05A82">
            <wp:simplePos x="0" y="0"/>
            <wp:positionH relativeFrom="column">
              <wp:posOffset>175421</wp:posOffset>
            </wp:positionH>
            <wp:positionV relativeFrom="paragraph">
              <wp:posOffset>645795</wp:posOffset>
            </wp:positionV>
            <wp:extent cx="5219700" cy="2525395"/>
            <wp:effectExtent l="0" t="0" r="0" b="8255"/>
            <wp:wrapSquare wrapText="bothSides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DA">
        <w:rPr>
          <w:rFonts w:ascii="宋体" w:eastAsia="宋体" w:hAnsi="宋体" w:cs="宋体"/>
          <w:color w:val="000000"/>
          <w:sz w:val="21"/>
          <w:lang w:eastAsia="zh-CN"/>
        </w:rPr>
        <w:t>步骤</w:t>
      </w:r>
      <w:proofErr w:type="gramStart"/>
      <w:r w:rsidR="00B624DA">
        <w:rPr>
          <w:rFonts w:ascii="宋体" w:eastAsia="宋体" w:hAnsi="宋体" w:cs="宋体"/>
          <w:color w:val="000000"/>
          <w:sz w:val="21"/>
          <w:lang w:eastAsia="zh-CN"/>
        </w:rPr>
        <w:t>一</w:t>
      </w:r>
      <w:proofErr w:type="gramEnd"/>
      <w:r w:rsidR="00B624DA">
        <w:rPr>
          <w:rFonts w:ascii="宋体" w:eastAsia="宋体" w:hAnsi="宋体" w:cs="宋体"/>
          <w:color w:val="000000"/>
          <w:sz w:val="21"/>
          <w:lang w:eastAsia="zh-CN"/>
        </w:rPr>
        <w:t>：点击供需关系模型，查看城市的供需</w:t>
      </w:r>
      <w:r w:rsidR="00155A2F">
        <w:rPr>
          <w:rFonts w:ascii="宋体" w:eastAsia="宋体" w:hAnsi="宋体" w:cs="宋体" w:hint="eastAsia"/>
          <w:color w:val="000000"/>
          <w:sz w:val="21"/>
          <w:lang w:eastAsia="zh-CN"/>
        </w:rPr>
        <w:t>动态平衡关系</w:t>
      </w:r>
      <w:r w:rsidR="00B624DA">
        <w:rPr>
          <w:rFonts w:ascii="宋体" w:eastAsia="宋体" w:hAnsi="宋体" w:cs="宋体" w:hint="eastAsia"/>
          <w:color w:val="000000"/>
          <w:sz w:val="21"/>
          <w:lang w:eastAsia="zh-CN"/>
        </w:rPr>
        <w:t>(</w:t>
      </w:r>
      <w:r w:rsidR="00B624DA">
        <w:rPr>
          <w:rFonts w:ascii="宋体" w:eastAsia="宋体" w:hAnsi="宋体" w:cs="宋体"/>
          <w:color w:val="000000"/>
          <w:sz w:val="21"/>
          <w:lang w:eastAsia="zh-CN"/>
        </w:rPr>
        <w:t>见</w:t>
      </w:r>
      <w:r w:rsidR="00B624DA">
        <w:rPr>
          <w:rFonts w:ascii="å®ä½" w:eastAsia="å®ä½" w:hAnsi="å®ä½"/>
          <w:color w:val="000000"/>
          <w:sz w:val="21"/>
          <w:lang w:eastAsia="zh-CN"/>
        </w:rPr>
        <w:t>图</w:t>
      </w:r>
      <w:r w:rsidR="00B624DA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6-3</w:t>
      </w:r>
      <w:r w:rsidR="00B624DA">
        <w:rPr>
          <w:rFonts w:ascii="å®ä½" w:eastAsia="å®ä½" w:hAnsi="å®ä½"/>
          <w:color w:val="000000"/>
          <w:sz w:val="21"/>
          <w:lang w:eastAsia="zh-CN"/>
        </w:rPr>
        <w:t>）</w:t>
      </w:r>
      <w:r w:rsidR="00B624DA">
        <w:rPr>
          <w:rFonts w:ascii="宋体" w:eastAsia="宋体" w:hAnsi="宋体" w:cs="宋体"/>
          <w:color w:val="000000"/>
          <w:sz w:val="21"/>
          <w:lang w:eastAsia="zh-CN"/>
        </w:rPr>
        <w:t>，</w:t>
      </w:r>
      <w:r w:rsidR="00155A2F">
        <w:rPr>
          <w:rFonts w:ascii="宋体" w:eastAsia="宋体" w:hAnsi="宋体" w:cs="宋体" w:hint="eastAsia"/>
          <w:color w:val="000000"/>
          <w:sz w:val="21"/>
          <w:lang w:eastAsia="zh-CN"/>
        </w:rPr>
        <w:t>提供城市和季度的筛选</w:t>
      </w:r>
      <w:r w:rsidR="00B624DA">
        <w:rPr>
          <w:rFonts w:ascii="宋体" w:eastAsia="宋体" w:hAnsi="宋体" w:cs="宋体" w:hint="eastAsia"/>
          <w:color w:val="000000"/>
          <w:sz w:val="21"/>
          <w:lang w:eastAsia="zh-CN"/>
        </w:rPr>
        <w:t>(</w:t>
      </w:r>
      <w:r w:rsidR="00B624DA">
        <w:rPr>
          <w:rFonts w:ascii="宋体" w:eastAsia="宋体" w:hAnsi="宋体" w:cs="宋体"/>
          <w:color w:val="000000"/>
          <w:sz w:val="21"/>
          <w:lang w:eastAsia="zh-CN"/>
        </w:rPr>
        <w:t>见</w:t>
      </w:r>
      <w:r w:rsidR="00B624DA">
        <w:rPr>
          <w:rFonts w:ascii="å®ä½" w:eastAsia="å®ä½" w:hAnsi="å®ä½"/>
          <w:color w:val="000000"/>
          <w:sz w:val="21"/>
          <w:lang w:eastAsia="zh-CN"/>
        </w:rPr>
        <w:t>图</w:t>
      </w:r>
      <w:r w:rsidR="00B624DA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6-4</w:t>
      </w:r>
      <w:r w:rsidR="00B624DA">
        <w:rPr>
          <w:rFonts w:ascii="å®ä½" w:eastAsia="å®ä½" w:hAnsi="å®ä½"/>
          <w:color w:val="000000"/>
          <w:sz w:val="21"/>
          <w:lang w:eastAsia="zh-CN"/>
        </w:rPr>
        <w:t>）；</w:t>
      </w:r>
    </w:p>
    <w:p w14:paraId="78267940" w14:textId="4A65B297" w:rsidR="00B624DA" w:rsidRDefault="00B624DA" w:rsidP="00B624DA">
      <w:pPr>
        <w:autoSpaceDE w:val="0"/>
        <w:autoSpaceDN w:val="0"/>
        <w:spacing w:before="248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6-</w:t>
      </w:r>
      <w:r w:rsidR="00EF691C">
        <w:rPr>
          <w:rFonts w:ascii="å®ä½" w:eastAsia="å®ä½" w:hAnsi="å®ä½"/>
          <w:color w:val="000000"/>
          <w:sz w:val="21"/>
          <w:lang w:eastAsia="zh-CN"/>
        </w:rPr>
        <w:t>3</w:t>
      </w:r>
      <w:r w:rsidRPr="00B624DA">
        <w:rPr>
          <w:noProof/>
        </w:rPr>
        <w:t xml:space="preserve"> </w:t>
      </w:r>
    </w:p>
    <w:p w14:paraId="08A17B15" w14:textId="71323C90" w:rsidR="00B624DA" w:rsidRDefault="00B624DA">
      <w:pPr>
        <w:sectPr w:rsidR="00B624DA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35D13261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C3435E9" w14:textId="1664FC54" w:rsidR="00573805" w:rsidRDefault="00573805">
            <w:pPr>
              <w:autoSpaceDE w:val="0"/>
              <w:autoSpaceDN w:val="0"/>
              <w:spacing w:after="0" w:line="240" w:lineRule="auto"/>
              <w:ind w:left="28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4A04D0F5" w14:textId="108A0F09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58671E1" w14:textId="49DD54F8" w:rsidR="00573805" w:rsidRDefault="00B50C0C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666D7A38" wp14:editId="39DF62C8">
            <wp:extent cx="5233916" cy="2532297"/>
            <wp:effectExtent l="0" t="0" r="5080" b="190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7494" cy="25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98E3" w14:textId="41ADF3EE" w:rsidR="00573805" w:rsidRDefault="00201D91">
      <w:pPr>
        <w:autoSpaceDE w:val="0"/>
        <w:autoSpaceDN w:val="0"/>
        <w:spacing w:before="264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图 </w:t>
      </w:r>
      <w:r w:rsidR="00B50C0C"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B50C0C">
        <w:rPr>
          <w:rFonts w:ascii="å®ä½" w:eastAsia="å®ä½" w:hAnsi="å®ä½"/>
          <w:color w:val="000000"/>
          <w:sz w:val="21"/>
          <w:lang w:eastAsia="zh-CN"/>
        </w:rPr>
        <w:t>6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B50C0C">
        <w:rPr>
          <w:rFonts w:ascii="å®ä½" w:eastAsia="å®ä½" w:hAnsi="å®ä½"/>
          <w:color w:val="000000"/>
          <w:sz w:val="21"/>
          <w:lang w:eastAsia="zh-CN"/>
        </w:rPr>
        <w:t>4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4E4A3C9B" w14:textId="79895EF3" w:rsidR="00906C06" w:rsidRPr="00AB5157" w:rsidRDefault="00906C06" w:rsidP="00906C06">
      <w:pPr>
        <w:autoSpaceDE w:val="0"/>
        <w:autoSpaceDN w:val="0"/>
        <w:spacing w:before="480" w:after="0" w:line="240" w:lineRule="exact"/>
        <w:ind w:left="360"/>
        <w:rPr>
          <w:rFonts w:eastAsia="宋体"/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>3.</w:t>
      </w:r>
      <w:r w:rsidR="009C24AD">
        <w:rPr>
          <w:rFonts w:ascii="å®ä½" w:eastAsia="å®ä½" w:hAnsi="å®ä½"/>
          <w:color w:val="000000"/>
          <w:sz w:val="24"/>
          <w:lang w:eastAsia="zh-CN"/>
        </w:rPr>
        <w:t>7</w:t>
      </w:r>
      <w:r w:rsidR="00EC62C0">
        <w:rPr>
          <w:rFonts w:ascii="å®ä½" w:eastAsia="å®ä½" w:hAnsi="å®ä½"/>
          <w:color w:val="000000"/>
          <w:sz w:val="24"/>
          <w:lang w:eastAsia="zh-CN"/>
        </w:rPr>
        <w:t xml:space="preserve"> </w:t>
      </w:r>
      <w:r w:rsidR="00EC62C0">
        <w:rPr>
          <w:rFonts w:ascii="宋体" w:eastAsia="宋体" w:hAnsi="宋体" w:cs="宋体" w:hint="eastAsia"/>
          <w:color w:val="000000"/>
          <w:sz w:val="24"/>
          <w:lang w:eastAsia="zh-CN"/>
        </w:rPr>
        <w:t>数据需求</w:t>
      </w:r>
    </w:p>
    <w:p w14:paraId="1103F7D4" w14:textId="5A4C50AF" w:rsidR="00906C06" w:rsidRDefault="00906C06" w:rsidP="00906C06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1．功能描述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此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功能提供了数据需求</w:t>
      </w:r>
      <w:r w:rsidR="00280E00">
        <w:rPr>
          <w:rFonts w:ascii="宋体" w:eastAsia="宋体" w:hAnsi="宋体" w:cs="宋体" w:hint="eastAsia"/>
          <w:color w:val="000000"/>
          <w:sz w:val="21"/>
          <w:lang w:eastAsia="zh-CN"/>
        </w:rPr>
        <w:t>入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口，</w:t>
      </w:r>
      <w:r w:rsidR="00280E00">
        <w:rPr>
          <w:rFonts w:ascii="宋体" w:eastAsia="宋体" w:hAnsi="宋体" w:cs="宋体" w:hint="eastAsia"/>
          <w:color w:val="000000"/>
          <w:sz w:val="21"/>
          <w:lang w:eastAsia="zh-CN"/>
        </w:rPr>
        <w:t>客户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通过这个模块，申请</w:t>
      </w:r>
      <w:r w:rsidR="00280E00">
        <w:rPr>
          <w:rFonts w:ascii="宋体" w:eastAsia="宋体" w:hAnsi="宋体" w:cs="宋体" w:hint="eastAsia"/>
          <w:color w:val="000000"/>
          <w:sz w:val="21"/>
          <w:lang w:eastAsia="zh-CN"/>
        </w:rPr>
        <w:t>需要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的数据，通过选择数据类型、城市、周期、区域</w:t>
      </w:r>
      <w:r w:rsidR="00794C3C">
        <w:rPr>
          <w:rFonts w:ascii="宋体" w:eastAsia="宋体" w:hAnsi="宋体" w:cs="宋体" w:hint="eastAsia"/>
          <w:color w:val="000000"/>
          <w:sz w:val="21"/>
          <w:lang w:eastAsia="zh-CN"/>
        </w:rPr>
        <w:t>等因素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，</w:t>
      </w:r>
      <w:r w:rsidR="00794C3C">
        <w:rPr>
          <w:rFonts w:ascii="宋体" w:eastAsia="宋体" w:hAnsi="宋体" w:cs="宋体" w:hint="eastAsia"/>
          <w:color w:val="000000"/>
          <w:sz w:val="21"/>
          <w:lang w:eastAsia="zh-CN"/>
        </w:rPr>
        <w:t>快速描述数据需求。</w:t>
      </w:r>
      <w:r w:rsidR="00794C3C">
        <w:rPr>
          <w:lang w:eastAsia="zh-CN"/>
        </w:rPr>
        <w:t xml:space="preserve"> </w:t>
      </w:r>
    </w:p>
    <w:p w14:paraId="66FDA068" w14:textId="77777777" w:rsidR="00794C3C" w:rsidRDefault="00EC62C0" w:rsidP="00EC62C0">
      <w:pPr>
        <w:autoSpaceDE w:val="0"/>
        <w:autoSpaceDN w:val="0"/>
        <w:spacing w:after="0" w:line="468" w:lineRule="exact"/>
        <w:ind w:left="360" w:right="288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88A6F4" wp14:editId="6E02BC6E">
            <wp:simplePos x="0" y="0"/>
            <wp:positionH relativeFrom="column">
              <wp:posOffset>231775</wp:posOffset>
            </wp:positionH>
            <wp:positionV relativeFrom="paragraph">
              <wp:posOffset>962025</wp:posOffset>
            </wp:positionV>
            <wp:extent cx="5302885" cy="2565400"/>
            <wp:effectExtent l="0" t="0" r="0" b="6350"/>
            <wp:wrapSquare wrapText="bothSides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C06">
        <w:rPr>
          <w:rFonts w:ascii="å®ä½" w:eastAsia="å®ä½" w:hAnsi="å®ä½"/>
          <w:color w:val="000000"/>
          <w:sz w:val="21"/>
          <w:lang w:eastAsia="zh-CN"/>
        </w:rPr>
        <w:t>2．操作步骤</w:t>
      </w:r>
      <w:proofErr w:type="gramStart"/>
      <w:r w:rsidR="00906C06">
        <w:rPr>
          <w:rFonts w:ascii="å®ä½" w:eastAsia="å®ä½" w:hAnsi="å®ä½"/>
          <w:color w:val="000000"/>
          <w:sz w:val="21"/>
          <w:lang w:eastAsia="zh-CN"/>
        </w:rPr>
        <w:t>及说明及说明</w:t>
      </w:r>
      <w:proofErr w:type="gramEnd"/>
      <w:r w:rsidR="00906C06"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2AFFA953" w14:textId="77777777" w:rsidR="00794C3C" w:rsidRDefault="00794C3C" w:rsidP="00794C3C">
      <w:pPr>
        <w:autoSpaceDE w:val="0"/>
        <w:autoSpaceDN w:val="0"/>
        <w:spacing w:before="252" w:after="0" w:line="210" w:lineRule="exac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二</w:t>
      </w:r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点击新增，按照要求填写信息，点击提交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7-3</w:t>
      </w:r>
      <w:r>
        <w:rPr>
          <w:rFonts w:ascii="å®ä½" w:eastAsia="å®ä½" w:hAnsi="å®ä½"/>
          <w:color w:val="000000"/>
          <w:sz w:val="21"/>
          <w:lang w:eastAsia="zh-CN"/>
        </w:rPr>
        <w:t>）</w:t>
      </w:r>
    </w:p>
    <w:p w14:paraId="2D0F8C14" w14:textId="77777777" w:rsidR="00794C3C" w:rsidRPr="00F6266B" w:rsidRDefault="00794C3C" w:rsidP="00794C3C">
      <w:pPr>
        <w:autoSpaceDE w:val="0"/>
        <w:autoSpaceDN w:val="0"/>
        <w:spacing w:before="252" w:after="0" w:line="210" w:lineRule="exact"/>
        <w:ind w:right="5114"/>
        <w:jc w:val="right"/>
        <w:rPr>
          <w:rFonts w:eastAsia="宋体"/>
          <w:lang w:eastAsia="zh-CN"/>
        </w:rPr>
      </w:pPr>
    </w:p>
    <w:p w14:paraId="487D9436" w14:textId="77777777" w:rsidR="00794C3C" w:rsidRDefault="00794C3C" w:rsidP="00794C3C">
      <w:pPr>
        <w:autoSpaceDE w:val="0"/>
        <w:autoSpaceDN w:val="0"/>
        <w:spacing w:before="256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AA21813" wp14:editId="5782541D">
            <wp:extent cx="5315803" cy="2571916"/>
            <wp:effectExtent l="0" t="0" r="0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3794" cy="25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B742" w14:textId="77777777" w:rsidR="00794C3C" w:rsidRDefault="00794C3C" w:rsidP="00794C3C">
      <w:pPr>
        <w:autoSpaceDE w:val="0"/>
        <w:autoSpaceDN w:val="0"/>
        <w:spacing w:before="260" w:after="0" w:line="212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lang w:eastAsia="zh-CN"/>
        </w:rPr>
        <w:t>图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1.7-3</w:t>
      </w:r>
    </w:p>
    <w:p w14:paraId="27A04E29" w14:textId="27579BB8" w:rsidR="00906C06" w:rsidRPr="00EC62C0" w:rsidRDefault="00906C06" w:rsidP="00EC62C0">
      <w:pPr>
        <w:autoSpaceDE w:val="0"/>
        <w:autoSpaceDN w:val="0"/>
        <w:spacing w:after="0" w:line="468" w:lineRule="exact"/>
        <w:ind w:left="360" w:right="288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lang w:eastAsia="zh-CN"/>
        </w:rPr>
        <w:br/>
      </w:r>
      <w:r>
        <w:rPr>
          <w:rFonts w:ascii="å®ä½" w:eastAsia="å®ä½" w:hAnsi="å®ä½"/>
          <w:color w:val="000000"/>
          <w:sz w:val="21"/>
          <w:lang w:eastAsia="zh-CN"/>
        </w:rPr>
        <w:t>步骤</w:t>
      </w:r>
      <w:proofErr w:type="gramStart"/>
      <w:r>
        <w:rPr>
          <w:rFonts w:ascii="å®ä½" w:eastAsia="å®ä½" w:hAnsi="å®ä½"/>
          <w:color w:val="000000"/>
          <w:sz w:val="21"/>
          <w:lang w:eastAsia="zh-CN"/>
        </w:rPr>
        <w:t>一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>：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点击数据需求，查看当前数据需求的审批记录</w:t>
      </w:r>
      <w:r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</w:t>
      </w:r>
      <w:r w:rsidR="00EC62C0">
        <w:rPr>
          <w:rFonts w:ascii="Times New Roman" w:eastAsia="Times New Roman" w:hAnsi="Times New Roman"/>
          <w:color w:val="000000"/>
          <w:sz w:val="21"/>
          <w:lang w:eastAsia="zh-CN"/>
        </w:rPr>
        <w:t>7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-1</w:t>
      </w:r>
      <w:r>
        <w:rPr>
          <w:rFonts w:ascii="å®ä½" w:eastAsia="å®ä½" w:hAnsi="å®ä½"/>
          <w:color w:val="000000"/>
          <w:sz w:val="21"/>
          <w:lang w:eastAsia="zh-CN"/>
        </w:rPr>
        <w:t>），</w:t>
      </w:r>
      <w:r w:rsidR="00EC62C0">
        <w:rPr>
          <w:rFonts w:ascii="宋体" w:eastAsia="宋体" w:hAnsi="宋体" w:cs="宋体" w:hint="eastAsia"/>
          <w:color w:val="000000"/>
          <w:sz w:val="21"/>
          <w:lang w:eastAsia="zh-CN"/>
        </w:rPr>
        <w:t>点击详情获取申请详情</w:t>
      </w:r>
      <w:r w:rsidR="00EC62C0">
        <w:rPr>
          <w:rFonts w:ascii="å®ä½" w:eastAsia="å®ä½" w:hAnsi="å®ä½"/>
          <w:color w:val="000000"/>
          <w:sz w:val="21"/>
          <w:lang w:eastAsia="zh-CN"/>
        </w:rPr>
        <w:t>（见图</w:t>
      </w:r>
      <w:r w:rsidR="00EC62C0">
        <w:rPr>
          <w:rFonts w:ascii="Times New Roman" w:eastAsia="Times New Roman" w:hAnsi="Times New Roman"/>
          <w:color w:val="000000"/>
          <w:sz w:val="21"/>
          <w:lang w:eastAsia="zh-CN"/>
        </w:rPr>
        <w:t xml:space="preserve"> 1.7-2</w:t>
      </w:r>
      <w:r w:rsidR="00EC62C0">
        <w:rPr>
          <w:rFonts w:ascii="å®ä½" w:eastAsia="å®ä½" w:hAnsi="å®ä½"/>
          <w:color w:val="000000"/>
          <w:sz w:val="21"/>
          <w:lang w:eastAsia="zh-CN"/>
        </w:rPr>
        <w:t>）</w:t>
      </w:r>
      <w:r>
        <w:rPr>
          <w:rFonts w:ascii="å®ä½" w:eastAsia="å®ä½" w:hAnsi="å®ä½"/>
          <w:color w:val="000000"/>
          <w:sz w:val="21"/>
          <w:lang w:eastAsia="zh-CN"/>
        </w:rPr>
        <w:t>；</w:t>
      </w:r>
    </w:p>
    <w:p w14:paraId="7A03C131" w14:textId="0EB13721" w:rsidR="00EC62C0" w:rsidRDefault="00EC62C0" w:rsidP="00EC62C0">
      <w:pPr>
        <w:autoSpaceDE w:val="0"/>
        <w:autoSpaceDN w:val="0"/>
        <w:spacing w:before="264" w:after="0" w:line="210" w:lineRule="exact"/>
        <w:ind w:right="4014"/>
        <w:jc w:val="right"/>
        <w:rPr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 1.</w:t>
      </w:r>
      <w:r w:rsidR="00A60215">
        <w:rPr>
          <w:rFonts w:ascii="å®ä½" w:eastAsia="å®ä½" w:hAnsi="å®ä½"/>
          <w:color w:val="000000"/>
          <w:sz w:val="21"/>
          <w:lang w:eastAsia="zh-CN"/>
        </w:rPr>
        <w:t>7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A60215">
        <w:rPr>
          <w:rFonts w:ascii="å®ä½" w:eastAsia="å®ä½" w:hAnsi="å®ä½"/>
          <w:color w:val="000000"/>
          <w:sz w:val="21"/>
          <w:lang w:eastAsia="zh-CN"/>
        </w:rPr>
        <w:t>1</w:t>
      </w:r>
    </w:p>
    <w:p w14:paraId="2BFF9391" w14:textId="7220D0A2" w:rsidR="00573805" w:rsidRPr="00EC62C0" w:rsidRDefault="00573805">
      <w:pPr>
        <w:rPr>
          <w:lang w:eastAsia="zh-CN"/>
        </w:rPr>
        <w:sectPr w:rsidR="00573805" w:rsidRPr="00EC62C0">
          <w:pgSz w:w="11906" w:h="16838"/>
          <w:pgMar w:top="426" w:right="1440" w:bottom="712" w:left="1440" w:header="720" w:footer="720" w:gutter="0"/>
          <w:cols w:space="720" w:equalWidth="0">
            <w:col w:w="9026" w:space="0"/>
          </w:cols>
          <w:docGrid w:linePitch="360"/>
        </w:sectPr>
      </w:pP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573805" w14:paraId="1CB05E62" w14:textId="77777777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DCECBAB" w14:textId="3F9CA748" w:rsidR="00573805" w:rsidRDefault="00573805">
            <w:pPr>
              <w:autoSpaceDE w:val="0"/>
              <w:autoSpaceDN w:val="0"/>
              <w:spacing w:after="0" w:line="240" w:lineRule="auto"/>
              <w:ind w:left="28"/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1686326" w14:textId="221116B4" w:rsidR="00573805" w:rsidRDefault="00CD456A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201D9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35218436" w14:textId="5FB0068D" w:rsidR="00573805" w:rsidRDefault="00A60215">
      <w:pPr>
        <w:autoSpaceDE w:val="0"/>
        <w:autoSpaceDN w:val="0"/>
        <w:spacing w:before="128" w:after="0" w:line="240" w:lineRule="auto"/>
        <w:jc w:val="center"/>
      </w:pPr>
      <w:r>
        <w:rPr>
          <w:noProof/>
        </w:rPr>
        <w:drawing>
          <wp:inline distT="0" distB="0" distL="0" distR="0" wp14:anchorId="469FB4C8" wp14:editId="1A73988D">
            <wp:extent cx="5261212" cy="2545503"/>
            <wp:effectExtent l="0" t="0" r="0" b="762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738" cy="25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9D8" w14:textId="617D1A13" w:rsidR="00573805" w:rsidRDefault="00201D91">
      <w:pPr>
        <w:autoSpaceDE w:val="0"/>
        <w:autoSpaceDN w:val="0"/>
        <w:spacing w:before="252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图</w:t>
      </w:r>
      <w:r w:rsidR="00A60215">
        <w:rPr>
          <w:rFonts w:ascii="å®ä½" w:eastAsia="宋体" w:hAnsi="å®ä½" w:hint="eastAsia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  <w:lang w:eastAsia="zh-CN"/>
        </w:rPr>
        <w:t>.</w:t>
      </w:r>
      <w:r w:rsidR="00A60215">
        <w:rPr>
          <w:rFonts w:ascii="å®ä½" w:eastAsia="å®ä½" w:hAnsi="å®ä½"/>
          <w:color w:val="000000"/>
          <w:sz w:val="21"/>
          <w:lang w:eastAsia="zh-CN"/>
        </w:rPr>
        <w:t>7</w:t>
      </w:r>
      <w:r>
        <w:rPr>
          <w:rFonts w:ascii="å®ä½" w:eastAsia="å®ä½" w:hAnsi="å®ä½"/>
          <w:color w:val="000000"/>
          <w:sz w:val="21"/>
          <w:lang w:eastAsia="zh-CN"/>
        </w:rPr>
        <w:t>-</w:t>
      </w:r>
      <w:r w:rsidR="00A60215">
        <w:rPr>
          <w:rFonts w:ascii="å®ä½" w:eastAsia="å®ä½" w:hAnsi="å®ä½"/>
          <w:color w:val="000000"/>
          <w:sz w:val="21"/>
          <w:lang w:eastAsia="zh-CN"/>
        </w:rPr>
        <w:t>2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</w:p>
    <w:p w14:paraId="019020B5" w14:textId="7318480B" w:rsidR="009B7539" w:rsidRPr="00AB5157" w:rsidRDefault="009B7539" w:rsidP="009B7539">
      <w:pPr>
        <w:autoSpaceDE w:val="0"/>
        <w:autoSpaceDN w:val="0"/>
        <w:spacing w:before="480" w:after="0" w:line="240" w:lineRule="exact"/>
        <w:ind w:left="360"/>
        <w:rPr>
          <w:rFonts w:eastAsia="宋体"/>
          <w:lang w:eastAsia="zh-CN"/>
        </w:rPr>
      </w:pPr>
      <w:r>
        <w:rPr>
          <w:rFonts w:ascii="å®ä½" w:eastAsia="å®ä½" w:hAnsi="å®ä½"/>
          <w:color w:val="000000"/>
          <w:sz w:val="24"/>
          <w:lang w:eastAsia="zh-CN"/>
        </w:rPr>
        <w:t xml:space="preserve">3.8 </w:t>
      </w:r>
      <w:r>
        <w:rPr>
          <w:rFonts w:ascii="宋体" w:eastAsia="宋体" w:hAnsi="宋体" w:cs="宋体" w:hint="eastAsia"/>
          <w:color w:val="000000"/>
          <w:sz w:val="24"/>
          <w:lang w:eastAsia="zh-CN"/>
        </w:rPr>
        <w:t>选项卡</w:t>
      </w:r>
    </w:p>
    <w:p w14:paraId="114382AB" w14:textId="2B964BC1" w:rsidR="009B7539" w:rsidRDefault="009B7539" w:rsidP="009B7539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rFonts w:ascii="宋体" w:eastAsia="宋体" w:hAnsi="宋体" w:cs="宋体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1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．功能描述</w:t>
      </w:r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此功能记录了最近浏览的所有页面，可通过此功能查找此次登录，所浏览的所有页面。</w:t>
      </w:r>
    </w:p>
    <w:p w14:paraId="578532F5" w14:textId="3DE1B3C1" w:rsidR="00B33E71" w:rsidRPr="00794C3C" w:rsidRDefault="009B7539" w:rsidP="00794C3C">
      <w:pPr>
        <w:tabs>
          <w:tab w:val="left" w:pos="780"/>
        </w:tabs>
        <w:autoSpaceDE w:val="0"/>
        <w:autoSpaceDN w:val="0"/>
        <w:spacing w:before="228" w:after="0" w:line="468" w:lineRule="exact"/>
        <w:ind w:left="360" w:right="288"/>
        <w:rPr>
          <w:rFonts w:ascii="宋体" w:eastAsia="宋体" w:hAnsi="宋体" w:cs="宋体" w:hint="eastAsia"/>
          <w:color w:val="000000"/>
          <w:sz w:val="21"/>
          <w:lang w:eastAsia="zh-CN"/>
        </w:rPr>
      </w:pPr>
      <w:r>
        <w:rPr>
          <w:rFonts w:ascii="å®ä½" w:eastAsia="å®ä½" w:hAnsi="å®ä½"/>
          <w:color w:val="000000"/>
          <w:sz w:val="21"/>
          <w:lang w:eastAsia="zh-CN"/>
        </w:rPr>
        <w:t>2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．操作步骤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及说明及说明</w:t>
      </w:r>
      <w:proofErr w:type="gramEnd"/>
      <w:r>
        <w:rPr>
          <w:rFonts w:ascii="å®ä½" w:eastAsia="å®ä½" w:hAnsi="å®ä½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步骤</w:t>
      </w:r>
      <w:proofErr w:type="gramStart"/>
      <w:r>
        <w:rPr>
          <w:rFonts w:ascii="宋体" w:eastAsia="宋体" w:hAnsi="宋体" w:cs="宋体" w:hint="eastAsia"/>
          <w:color w:val="000000"/>
          <w:sz w:val="21"/>
          <w:lang w:eastAsia="zh-CN"/>
        </w:rPr>
        <w:t>一</w:t>
      </w:r>
      <w:proofErr w:type="gramEnd"/>
      <w:r>
        <w:rPr>
          <w:rFonts w:ascii="宋体" w:eastAsia="宋体" w:hAnsi="宋体" w:cs="宋体" w:hint="eastAsia"/>
          <w:color w:val="000000"/>
          <w:sz w:val="21"/>
          <w:lang w:eastAsia="zh-CN"/>
        </w:rPr>
        <w:t>：点击上方选项卡，查看历史浏览页面，也可点击叉号关闭此选项卡（见图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1.8-2</w:t>
      </w:r>
      <w:r>
        <w:rPr>
          <w:rFonts w:ascii="宋体" w:eastAsia="宋体" w:hAnsi="宋体" w:cs="宋体" w:hint="eastAsia"/>
          <w:color w:val="000000"/>
          <w:sz w:val="21"/>
          <w:lang w:eastAsia="zh-CN"/>
        </w:rPr>
        <w:t>）：</w:t>
      </w:r>
    </w:p>
    <w:tbl>
      <w:tblPr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3228"/>
        <w:gridCol w:w="5138"/>
      </w:tblGrid>
      <w:tr w:rsidR="00B33E71" w14:paraId="786F5C94" w14:textId="77777777" w:rsidTr="007445C9">
        <w:trPr>
          <w:trHeight w:hRule="exact" w:val="702"/>
        </w:trPr>
        <w:tc>
          <w:tcPr>
            <w:tcW w:w="322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00B77AA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6595C35A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317EB5D8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2352249E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19BD46CA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0B562462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62802E31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3CF954A1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150BFB70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7B46C0A3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4E0A7E34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0AC76826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74E8B49F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53DF60A5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70B1A825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2A5CFCE8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74C99384" w14:textId="77777777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  <w:p w14:paraId="63423FBE" w14:textId="4C5F082D" w:rsidR="00B33E71" w:rsidRDefault="00B33E71" w:rsidP="007445C9">
            <w:pPr>
              <w:autoSpaceDE w:val="0"/>
              <w:autoSpaceDN w:val="0"/>
              <w:spacing w:after="0" w:line="240" w:lineRule="auto"/>
              <w:ind w:left="28"/>
              <w:rPr>
                <w:lang w:eastAsia="zh-CN"/>
              </w:rPr>
            </w:pPr>
          </w:p>
        </w:tc>
        <w:tc>
          <w:tcPr>
            <w:tcW w:w="5138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7F945434" w14:textId="2640105C" w:rsidR="00B33E71" w:rsidRDefault="00CD456A" w:rsidP="007445C9">
            <w:pPr>
              <w:autoSpaceDE w:val="0"/>
              <w:autoSpaceDN w:val="0"/>
              <w:spacing w:before="350" w:after="0" w:line="180" w:lineRule="exact"/>
              <w:ind w:right="546"/>
              <w:jc w:val="right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lang w:eastAsia="zh-CN"/>
              </w:rPr>
              <w:t>客户数据平台</w:t>
            </w:r>
            <w:r w:rsidR="00B33E71">
              <w:rPr>
                <w:rFonts w:ascii="å®ä½" w:eastAsia="å®ä½" w:hAnsi="å®ä½"/>
                <w:color w:val="000000"/>
                <w:sz w:val="18"/>
                <w:lang w:eastAsia="zh-CN"/>
              </w:rPr>
              <w:t>产品使用手册</w:t>
            </w:r>
          </w:p>
        </w:tc>
      </w:tr>
    </w:tbl>
    <w:p w14:paraId="019FFEEC" w14:textId="7F27D394" w:rsidR="00F94000" w:rsidRDefault="00F94000" w:rsidP="00F94000">
      <w:pPr>
        <w:autoSpaceDE w:val="0"/>
        <w:autoSpaceDN w:val="0"/>
        <w:spacing w:before="252" w:after="0" w:line="210" w:lineRule="exact"/>
        <w:ind w:right="4014"/>
        <w:jc w:val="right"/>
        <w:rPr>
          <w:rFonts w:ascii="å®ä½" w:eastAsia="å®ä½" w:hAnsi="å®ä½"/>
          <w:color w:val="000000"/>
          <w:sz w:val="21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0345989" wp14:editId="7D77B132">
            <wp:simplePos x="0" y="0"/>
            <wp:positionH relativeFrom="column">
              <wp:posOffset>221615</wp:posOffset>
            </wp:positionH>
            <wp:positionV relativeFrom="paragraph">
              <wp:posOffset>32217</wp:posOffset>
            </wp:positionV>
            <wp:extent cx="5275580" cy="2552065"/>
            <wp:effectExtent l="0" t="0" r="1270" b="635"/>
            <wp:wrapSquare wrapText="bothSides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å®ä½" w:eastAsia="å®ä½" w:hAnsi="å®ä½"/>
          <w:color w:val="000000"/>
          <w:sz w:val="21"/>
        </w:rPr>
        <w:t>图</w:t>
      </w:r>
      <w:r>
        <w:rPr>
          <w:rFonts w:ascii="å®ä½" w:eastAsia="宋体" w:hAnsi="å®ä½" w:hint="eastAsia"/>
          <w:color w:val="000000"/>
          <w:sz w:val="21"/>
          <w:lang w:eastAsia="zh-CN"/>
        </w:rPr>
        <w:t>1</w:t>
      </w:r>
      <w:r>
        <w:rPr>
          <w:rFonts w:ascii="å®ä½" w:eastAsia="å®ä½" w:hAnsi="å®ä½"/>
          <w:color w:val="000000"/>
          <w:sz w:val="21"/>
        </w:rPr>
        <w:t xml:space="preserve">.8-2 </w:t>
      </w:r>
    </w:p>
    <w:p w14:paraId="633F862F" w14:textId="3B2B1740" w:rsidR="00B33E71" w:rsidRDefault="00B33E71" w:rsidP="00B33E71">
      <w:pPr>
        <w:autoSpaceDE w:val="0"/>
        <w:autoSpaceDN w:val="0"/>
        <w:spacing w:before="128" w:after="0" w:line="240" w:lineRule="auto"/>
        <w:jc w:val="center"/>
      </w:pPr>
    </w:p>
    <w:p w14:paraId="24DE8919" w14:textId="09043633" w:rsidR="00573805" w:rsidRDefault="00573805" w:rsidP="009B7539">
      <w:pPr>
        <w:autoSpaceDE w:val="0"/>
        <w:autoSpaceDN w:val="0"/>
        <w:spacing w:before="260" w:after="0" w:line="212" w:lineRule="exact"/>
        <w:ind w:right="4014"/>
        <w:jc w:val="right"/>
        <w:rPr>
          <w:lang w:eastAsia="zh-CN"/>
        </w:rPr>
      </w:pPr>
    </w:p>
    <w:sectPr w:rsidR="00573805" w:rsidSect="001B1E4D">
      <w:pgSz w:w="11906" w:h="16838"/>
      <w:pgMar w:top="426" w:right="1440" w:bottom="712" w:left="1440" w:header="720" w:footer="720" w:gutter="0"/>
      <w:cols w:space="720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å®ä½">
    <w:altName w:val="Cambria"/>
    <w:panose1 w:val="00000000000000000000"/>
    <w:charset w:val="00"/>
    <w:family w:val="roman"/>
    <w:notTrueType/>
    <w:pitch w:val="default"/>
  </w:font>
  <w:font w:name="é»ä½">
    <w:altName w:val="宋体"/>
    <w:panose1 w:val="00000000000000000000"/>
    <w:charset w:val="86"/>
    <w:family w:val="roman"/>
    <w:notTrueType/>
    <w:pitch w:val="default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1D7"/>
    <w:rsid w:val="000258B1"/>
    <w:rsid w:val="00034616"/>
    <w:rsid w:val="000444D7"/>
    <w:rsid w:val="0006063C"/>
    <w:rsid w:val="00096553"/>
    <w:rsid w:val="000A32F6"/>
    <w:rsid w:val="000C55DB"/>
    <w:rsid w:val="000D27B0"/>
    <w:rsid w:val="0011588B"/>
    <w:rsid w:val="001344F6"/>
    <w:rsid w:val="0015074B"/>
    <w:rsid w:val="00155A2F"/>
    <w:rsid w:val="001A35ED"/>
    <w:rsid w:val="001B1E4D"/>
    <w:rsid w:val="001B744F"/>
    <w:rsid w:val="00201D91"/>
    <w:rsid w:val="00280E00"/>
    <w:rsid w:val="002913E7"/>
    <w:rsid w:val="0029639D"/>
    <w:rsid w:val="002B7B7C"/>
    <w:rsid w:val="002F6326"/>
    <w:rsid w:val="00326F90"/>
    <w:rsid w:val="00347296"/>
    <w:rsid w:val="00396A3F"/>
    <w:rsid w:val="003B3651"/>
    <w:rsid w:val="003D432B"/>
    <w:rsid w:val="003E4303"/>
    <w:rsid w:val="00417CD2"/>
    <w:rsid w:val="004254C4"/>
    <w:rsid w:val="004547BA"/>
    <w:rsid w:val="00476480"/>
    <w:rsid w:val="004921AD"/>
    <w:rsid w:val="004E179F"/>
    <w:rsid w:val="00550FE2"/>
    <w:rsid w:val="00573805"/>
    <w:rsid w:val="00574331"/>
    <w:rsid w:val="00582D64"/>
    <w:rsid w:val="005A536C"/>
    <w:rsid w:val="00621844"/>
    <w:rsid w:val="006264C5"/>
    <w:rsid w:val="006316B4"/>
    <w:rsid w:val="006633F1"/>
    <w:rsid w:val="00664125"/>
    <w:rsid w:val="006658E0"/>
    <w:rsid w:val="006B5F9B"/>
    <w:rsid w:val="006D383B"/>
    <w:rsid w:val="006D5FF0"/>
    <w:rsid w:val="00767349"/>
    <w:rsid w:val="00794C3C"/>
    <w:rsid w:val="007F404C"/>
    <w:rsid w:val="008001C2"/>
    <w:rsid w:val="0080169F"/>
    <w:rsid w:val="008526A2"/>
    <w:rsid w:val="008679EF"/>
    <w:rsid w:val="00906C06"/>
    <w:rsid w:val="0095272F"/>
    <w:rsid w:val="0098577B"/>
    <w:rsid w:val="009A2116"/>
    <w:rsid w:val="009B6344"/>
    <w:rsid w:val="009B7539"/>
    <w:rsid w:val="009C24AD"/>
    <w:rsid w:val="009C6664"/>
    <w:rsid w:val="009D2764"/>
    <w:rsid w:val="00A04C4A"/>
    <w:rsid w:val="00A11480"/>
    <w:rsid w:val="00A446AF"/>
    <w:rsid w:val="00A4532F"/>
    <w:rsid w:val="00A60215"/>
    <w:rsid w:val="00A71795"/>
    <w:rsid w:val="00AA1D8D"/>
    <w:rsid w:val="00AB5157"/>
    <w:rsid w:val="00AC2700"/>
    <w:rsid w:val="00AE603E"/>
    <w:rsid w:val="00AF7825"/>
    <w:rsid w:val="00B063F1"/>
    <w:rsid w:val="00B33E71"/>
    <w:rsid w:val="00B47730"/>
    <w:rsid w:val="00B50C0C"/>
    <w:rsid w:val="00B624DA"/>
    <w:rsid w:val="00B847D2"/>
    <w:rsid w:val="00BE1051"/>
    <w:rsid w:val="00C109FD"/>
    <w:rsid w:val="00C15923"/>
    <w:rsid w:val="00C37E78"/>
    <w:rsid w:val="00CA01C2"/>
    <w:rsid w:val="00CB0664"/>
    <w:rsid w:val="00CD456A"/>
    <w:rsid w:val="00CD6FE7"/>
    <w:rsid w:val="00D04C1F"/>
    <w:rsid w:val="00D0785C"/>
    <w:rsid w:val="00D97BEC"/>
    <w:rsid w:val="00DA69BB"/>
    <w:rsid w:val="00DC1C7D"/>
    <w:rsid w:val="00DC7AF2"/>
    <w:rsid w:val="00E23CBB"/>
    <w:rsid w:val="00E25BDB"/>
    <w:rsid w:val="00E8325E"/>
    <w:rsid w:val="00E83D52"/>
    <w:rsid w:val="00EC62C0"/>
    <w:rsid w:val="00ED5420"/>
    <w:rsid w:val="00EF691C"/>
    <w:rsid w:val="00F314F8"/>
    <w:rsid w:val="00F6266B"/>
    <w:rsid w:val="00F94000"/>
    <w:rsid w:val="00F9588B"/>
    <w:rsid w:val="00FC4116"/>
    <w:rsid w:val="00FC6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33FFD"/>
  <w14:defaultImageDpi w14:val="300"/>
  <w15:docId w15:val="{50B47598-437B-4D3E-846D-E4BF309C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A446AF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A44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atac.cric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9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gzhen@cric.com</cp:lastModifiedBy>
  <cp:revision>69</cp:revision>
  <dcterms:created xsi:type="dcterms:W3CDTF">2013-12-23T23:15:00Z</dcterms:created>
  <dcterms:modified xsi:type="dcterms:W3CDTF">2022-02-25T01:30:00Z</dcterms:modified>
  <cp:category/>
</cp:coreProperties>
</file>